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2B6C6" w14:textId="48737800" w:rsidR="00724C5C" w:rsidRPr="00807261" w:rsidRDefault="001770AD" w:rsidP="008072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3E6F">
        <w:rPr>
          <w:sz w:val="28"/>
          <w:szCs w:val="28"/>
        </w:rPr>
        <w:t xml:space="preserve">  </w:t>
      </w:r>
    </w:p>
    <w:p w14:paraId="66EA8D4A" w14:textId="77777777" w:rsidR="008E1822" w:rsidRPr="00807261" w:rsidRDefault="0067420B" w:rsidP="00807261">
      <w:pPr>
        <w:jc w:val="center"/>
        <w:rPr>
          <w:color w:val="FF0000"/>
          <w:sz w:val="28"/>
          <w:szCs w:val="28"/>
        </w:rPr>
      </w:pPr>
      <w:r w:rsidRPr="00807261">
        <w:rPr>
          <w:color w:val="FF0000"/>
          <w:sz w:val="28"/>
          <w:szCs w:val="28"/>
        </w:rPr>
        <w:object w:dxaOrig="826" w:dyaOrig="1281" w14:anchorId="54003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 fillcolor="window">
            <v:imagedata r:id="rId6" o:title=""/>
          </v:shape>
          <o:OLEObject Type="Embed" ProgID="Word.Picture.8" ShapeID="_x0000_i1025" DrawAspect="Content" ObjectID="_1844943583" r:id="rId7"/>
        </w:object>
      </w:r>
    </w:p>
    <w:p w14:paraId="4F3B3509" w14:textId="77777777" w:rsidR="008E1822" w:rsidRPr="00807261" w:rsidRDefault="00451C09" w:rsidP="009F3E08">
      <w:pPr>
        <w:contextualSpacing/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У</w:t>
      </w:r>
      <w:r w:rsidR="008E1822" w:rsidRPr="00807261">
        <w:rPr>
          <w:b/>
          <w:sz w:val="28"/>
          <w:szCs w:val="28"/>
        </w:rPr>
        <w:t>КРАЇНА</w:t>
      </w:r>
    </w:p>
    <w:p w14:paraId="2D6E7C5A" w14:textId="77777777" w:rsidR="00451C09" w:rsidRPr="00807261" w:rsidRDefault="00451C09" w:rsidP="009F3E08">
      <w:pPr>
        <w:contextualSpacing/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СЬКА ОБЛАСТЬ</w:t>
      </w:r>
    </w:p>
    <w:p w14:paraId="02A5599F" w14:textId="77777777" w:rsidR="00451C09" w:rsidRPr="00807261" w:rsidRDefault="000E1380" w:rsidP="009F3E08">
      <w:pPr>
        <w:contextualSpacing/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МИКОЛАЇВ</w:t>
      </w:r>
      <w:r w:rsidR="00451C09" w:rsidRPr="00807261">
        <w:rPr>
          <w:b/>
          <w:sz w:val="28"/>
          <w:szCs w:val="28"/>
        </w:rPr>
        <w:t>СЬКИЙ РАЙОН</w:t>
      </w:r>
    </w:p>
    <w:p w14:paraId="1C6BE2D5" w14:textId="77777777" w:rsidR="008E1822" w:rsidRPr="00807261" w:rsidRDefault="008E1822" w:rsidP="009F3E08">
      <w:pPr>
        <w:contextualSpacing/>
        <w:jc w:val="center"/>
        <w:rPr>
          <w:b/>
          <w:sz w:val="28"/>
          <w:szCs w:val="28"/>
        </w:rPr>
      </w:pPr>
      <w:r w:rsidRPr="00807261">
        <w:rPr>
          <w:b/>
          <w:sz w:val="28"/>
          <w:szCs w:val="28"/>
        </w:rPr>
        <w:t>НОВООДЕСЬКА МІСЬКА РАДА</w:t>
      </w:r>
    </w:p>
    <w:p w14:paraId="71E9D673" w14:textId="77777777" w:rsidR="00D037C7" w:rsidRPr="008C7B67" w:rsidRDefault="00D037C7" w:rsidP="009F3E08">
      <w:pPr>
        <w:tabs>
          <w:tab w:val="left" w:pos="3420"/>
        </w:tabs>
        <w:contextualSpacing/>
        <w:jc w:val="center"/>
        <w:rPr>
          <w:sz w:val="28"/>
          <w:szCs w:val="28"/>
          <w:lang w:val="ru-RU"/>
        </w:rPr>
      </w:pPr>
    </w:p>
    <w:p w14:paraId="32D4FF27" w14:textId="6E5D44FE" w:rsidR="008E1822" w:rsidRPr="008D39C6" w:rsidRDefault="00451C09" w:rsidP="009F3E08">
      <w:pPr>
        <w:tabs>
          <w:tab w:val="left" w:pos="3420"/>
        </w:tabs>
        <w:contextualSpacing/>
        <w:jc w:val="center"/>
        <w:rPr>
          <w:b/>
          <w:i/>
          <w:iCs/>
          <w:sz w:val="28"/>
          <w:szCs w:val="28"/>
        </w:rPr>
      </w:pPr>
      <w:r w:rsidRPr="00807261">
        <w:rPr>
          <w:b/>
          <w:sz w:val="28"/>
          <w:szCs w:val="28"/>
        </w:rPr>
        <w:t>ПРОТОКОЛ</w:t>
      </w:r>
      <w:r w:rsidR="005A7C08" w:rsidRPr="00807261">
        <w:rPr>
          <w:b/>
          <w:sz w:val="28"/>
          <w:szCs w:val="28"/>
        </w:rPr>
        <w:t xml:space="preserve"> № </w:t>
      </w:r>
      <w:r w:rsidR="0088314B">
        <w:rPr>
          <w:rFonts w:eastAsia="SimSun"/>
          <w:b/>
          <w:color w:val="000000"/>
          <w:sz w:val="28"/>
          <w:szCs w:val="28"/>
          <w:lang w:val="en-US" w:eastAsia="zh-CN"/>
        </w:rPr>
        <w:t>L</w:t>
      </w:r>
      <w:r w:rsidR="0030345C">
        <w:rPr>
          <w:rFonts w:eastAsia="SimSun"/>
          <w:b/>
          <w:color w:val="000000"/>
          <w:sz w:val="28"/>
          <w:szCs w:val="28"/>
          <w:lang w:eastAsia="zh-CN"/>
        </w:rPr>
        <w:t>І</w:t>
      </w:r>
      <w:r w:rsidR="00FD6A96">
        <w:rPr>
          <w:rFonts w:eastAsia="SimSun"/>
          <w:b/>
          <w:color w:val="000000"/>
          <w:sz w:val="28"/>
          <w:szCs w:val="28"/>
          <w:lang w:val="en-US" w:eastAsia="zh-CN"/>
        </w:rPr>
        <w:t>I</w:t>
      </w:r>
      <w:r w:rsidR="008D39C6">
        <w:rPr>
          <w:rFonts w:eastAsia="SimSun"/>
          <w:b/>
          <w:color w:val="000000"/>
          <w:sz w:val="28"/>
          <w:szCs w:val="28"/>
          <w:lang w:eastAsia="zh-CN"/>
        </w:rPr>
        <w:t>І</w:t>
      </w:r>
    </w:p>
    <w:p w14:paraId="304D3AEF" w14:textId="77777777" w:rsidR="00EA774C" w:rsidRPr="00807261" w:rsidRDefault="00EA774C" w:rsidP="009F3E08">
      <w:pPr>
        <w:ind w:hanging="6372"/>
        <w:contextualSpacing/>
        <w:rPr>
          <w:sz w:val="28"/>
          <w:szCs w:val="28"/>
        </w:rPr>
      </w:pPr>
    </w:p>
    <w:p w14:paraId="1DDAAC68" w14:textId="6DDA8637" w:rsidR="00410ACC" w:rsidRPr="00807261" w:rsidRDefault="008D39C6" w:rsidP="009F3E08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  <w:u w:val="single"/>
          <w:lang w:val="ru-RU"/>
        </w:rPr>
        <w:t>15</w:t>
      </w:r>
      <w:r w:rsidR="00AE478E"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травня</w:t>
      </w:r>
      <w:proofErr w:type="spellEnd"/>
      <w:r w:rsidR="00253E6F">
        <w:rPr>
          <w:sz w:val="28"/>
          <w:szCs w:val="28"/>
          <w:u w:val="single"/>
          <w:lang w:val="ru-RU"/>
        </w:rPr>
        <w:t xml:space="preserve"> 202</w:t>
      </w:r>
      <w:r w:rsidR="0030345C">
        <w:rPr>
          <w:sz w:val="28"/>
          <w:szCs w:val="28"/>
          <w:u w:val="single"/>
          <w:lang w:val="ru-RU"/>
        </w:rPr>
        <w:t>6</w:t>
      </w:r>
      <w:r w:rsidR="00403D97" w:rsidRPr="00807261">
        <w:rPr>
          <w:sz w:val="28"/>
          <w:szCs w:val="28"/>
          <w:u w:val="single"/>
        </w:rPr>
        <w:t xml:space="preserve"> року</w:t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B57DB9" w:rsidRPr="00807261">
        <w:rPr>
          <w:sz w:val="28"/>
          <w:szCs w:val="28"/>
        </w:rPr>
        <w:tab/>
      </w:r>
      <w:r w:rsidR="00D037C7">
        <w:rPr>
          <w:sz w:val="28"/>
          <w:szCs w:val="28"/>
        </w:rPr>
        <w:t xml:space="preserve">          </w:t>
      </w:r>
      <w:r w:rsidR="00AE478E" w:rsidRPr="00AE478E">
        <w:rPr>
          <w:sz w:val="28"/>
          <w:szCs w:val="28"/>
        </w:rPr>
        <w:t>П</w:t>
      </w:r>
      <w:r w:rsidR="00AE478E" w:rsidRPr="00AE478E">
        <w:rPr>
          <w:color w:val="0A0A0A"/>
          <w:sz w:val="28"/>
          <w:szCs w:val="28"/>
          <w:shd w:val="clear" w:color="auto" w:fill="FFFFFF"/>
        </w:rPr>
        <w:t>'ятдесят</w:t>
      </w:r>
      <w:r w:rsidR="0030345C">
        <w:rPr>
          <w:color w:val="0A0A0A"/>
          <w:sz w:val="28"/>
          <w:szCs w:val="28"/>
          <w:shd w:val="clear" w:color="auto" w:fill="FFFFFF"/>
        </w:rPr>
        <w:t xml:space="preserve"> </w:t>
      </w:r>
      <w:r>
        <w:rPr>
          <w:color w:val="0A0A0A"/>
          <w:sz w:val="28"/>
          <w:szCs w:val="28"/>
          <w:shd w:val="clear" w:color="auto" w:fill="FFFFFF"/>
        </w:rPr>
        <w:t>третя</w:t>
      </w:r>
      <w:r w:rsidR="001770AD">
        <w:rPr>
          <w:color w:val="0A0A0A"/>
          <w:sz w:val="28"/>
          <w:szCs w:val="28"/>
          <w:shd w:val="clear" w:color="auto" w:fill="FFFFFF"/>
        </w:rPr>
        <w:t xml:space="preserve"> позачергова</w:t>
      </w:r>
      <w:r>
        <w:rPr>
          <w:color w:val="0A0A0A"/>
          <w:sz w:val="28"/>
          <w:szCs w:val="28"/>
          <w:shd w:val="clear" w:color="auto" w:fill="FFFFFF"/>
        </w:rPr>
        <w:t xml:space="preserve"> </w:t>
      </w:r>
      <w:r w:rsidR="00403D97" w:rsidRPr="00807261">
        <w:rPr>
          <w:sz w:val="28"/>
          <w:szCs w:val="28"/>
        </w:rPr>
        <w:t>сесія</w:t>
      </w:r>
    </w:p>
    <w:p w14:paraId="6914D37E" w14:textId="77777777" w:rsidR="00403D97" w:rsidRPr="00807261" w:rsidRDefault="00410ACC" w:rsidP="009F3E08">
      <w:pPr>
        <w:tabs>
          <w:tab w:val="left" w:pos="0"/>
        </w:tabs>
        <w:contextualSpacing/>
        <w:rPr>
          <w:sz w:val="28"/>
          <w:szCs w:val="28"/>
        </w:rPr>
      </w:pPr>
      <w:r w:rsidRPr="00807261">
        <w:rPr>
          <w:sz w:val="28"/>
          <w:szCs w:val="28"/>
        </w:rPr>
        <w:t xml:space="preserve">м. Нова Одеса </w:t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Pr="00807261">
        <w:rPr>
          <w:sz w:val="28"/>
          <w:szCs w:val="28"/>
        </w:rPr>
        <w:tab/>
      </w:r>
      <w:r w:rsidR="009B0F35">
        <w:rPr>
          <w:sz w:val="28"/>
          <w:szCs w:val="28"/>
        </w:rPr>
        <w:t xml:space="preserve">міської ради </w:t>
      </w:r>
      <w:r w:rsidR="00927180" w:rsidRPr="00807261">
        <w:rPr>
          <w:sz w:val="28"/>
          <w:szCs w:val="28"/>
        </w:rPr>
        <w:t>восьмого скликання</w:t>
      </w:r>
    </w:p>
    <w:p w14:paraId="5F026E13" w14:textId="77777777" w:rsidR="00403D97" w:rsidRPr="00807261" w:rsidRDefault="00253E6F" w:rsidP="009F3E08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410ACC" w:rsidRPr="00807261">
        <w:rPr>
          <w:sz w:val="28"/>
          <w:szCs w:val="28"/>
        </w:rPr>
        <w:t>.</w:t>
      </w:r>
      <w:r w:rsidR="0031200B" w:rsidRPr="00807261">
        <w:rPr>
          <w:sz w:val="28"/>
          <w:szCs w:val="28"/>
        </w:rPr>
        <w:t>0</w:t>
      </w:r>
      <w:r w:rsidR="00410ACC" w:rsidRPr="00807261">
        <w:rPr>
          <w:sz w:val="28"/>
          <w:szCs w:val="28"/>
        </w:rPr>
        <w:t xml:space="preserve">0 год.                                 </w:t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27180" w:rsidRPr="00807261">
        <w:rPr>
          <w:sz w:val="28"/>
          <w:szCs w:val="28"/>
        </w:rPr>
        <w:tab/>
      </w:r>
      <w:r w:rsidR="009D3748" w:rsidRPr="00807261">
        <w:rPr>
          <w:sz w:val="28"/>
          <w:szCs w:val="28"/>
        </w:rPr>
        <w:t>В</w:t>
      </w:r>
      <w:r w:rsidR="00403D97" w:rsidRPr="00807261">
        <w:rPr>
          <w:sz w:val="28"/>
          <w:szCs w:val="28"/>
        </w:rPr>
        <w:t xml:space="preserve">елика сесійна зала міської ради </w:t>
      </w:r>
    </w:p>
    <w:p w14:paraId="7B45BEEB" w14:textId="77777777" w:rsidR="00403D97" w:rsidRPr="00807261" w:rsidRDefault="00403D97" w:rsidP="009F3E08">
      <w:pPr>
        <w:tabs>
          <w:tab w:val="left" w:pos="5954"/>
        </w:tabs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4393"/>
        <w:gridCol w:w="425"/>
        <w:gridCol w:w="567"/>
      </w:tblGrid>
      <w:tr w:rsidR="00403D97" w:rsidRPr="00807261" w14:paraId="185D5CD2" w14:textId="77777777" w:rsidTr="00403D97">
        <w:tc>
          <w:tcPr>
            <w:tcW w:w="4393" w:type="dxa"/>
          </w:tcPr>
          <w:p w14:paraId="3DBA2C6A" w14:textId="77777777" w:rsidR="00403D97" w:rsidRPr="00807261" w:rsidRDefault="00403D97" w:rsidP="009F3E0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сього обрано депутатів</w:t>
            </w:r>
          </w:p>
        </w:tc>
        <w:tc>
          <w:tcPr>
            <w:tcW w:w="425" w:type="dxa"/>
          </w:tcPr>
          <w:p w14:paraId="2A46BFD7" w14:textId="77777777" w:rsidR="00403D97" w:rsidRPr="00807261" w:rsidRDefault="00403D97" w:rsidP="009F3E08">
            <w:pPr>
              <w:ind w:right="-6"/>
              <w:contextualSpacing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73A7311" w14:textId="77777777" w:rsidR="00403D97" w:rsidRPr="00807261" w:rsidRDefault="00403D97" w:rsidP="009F3E08">
            <w:pPr>
              <w:ind w:right="-6"/>
              <w:contextualSpacing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2</w:t>
            </w:r>
            <w:r w:rsidR="005559CF" w:rsidRPr="00807261">
              <w:rPr>
                <w:sz w:val="28"/>
                <w:szCs w:val="28"/>
              </w:rPr>
              <w:t>6</w:t>
            </w:r>
          </w:p>
        </w:tc>
      </w:tr>
      <w:tr w:rsidR="00403D97" w:rsidRPr="00807261" w14:paraId="0C27B897" w14:textId="77777777" w:rsidTr="00403D97">
        <w:tc>
          <w:tcPr>
            <w:tcW w:w="4393" w:type="dxa"/>
          </w:tcPr>
          <w:p w14:paraId="50BEB1B0" w14:textId="77777777" w:rsidR="00403D97" w:rsidRPr="00807261" w:rsidRDefault="00403D97" w:rsidP="009F3E0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Присутні на сесії</w:t>
            </w:r>
          </w:p>
        </w:tc>
        <w:tc>
          <w:tcPr>
            <w:tcW w:w="425" w:type="dxa"/>
          </w:tcPr>
          <w:p w14:paraId="3EB39F21" w14:textId="77777777" w:rsidR="00403D97" w:rsidRPr="00807261" w:rsidRDefault="00403D97" w:rsidP="009F3E08">
            <w:pPr>
              <w:ind w:right="-6"/>
              <w:contextualSpacing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0BEC87F0" w14:textId="3203A810" w:rsidR="00403D97" w:rsidRPr="00807261" w:rsidRDefault="00FD6A96" w:rsidP="009F3E08">
            <w:pPr>
              <w:ind w:right="-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0AD">
              <w:rPr>
                <w:sz w:val="28"/>
                <w:szCs w:val="28"/>
              </w:rPr>
              <w:t>5</w:t>
            </w:r>
          </w:p>
        </w:tc>
      </w:tr>
      <w:tr w:rsidR="00403D97" w:rsidRPr="00807261" w14:paraId="0397D3E2" w14:textId="77777777" w:rsidTr="00403D97">
        <w:tc>
          <w:tcPr>
            <w:tcW w:w="4393" w:type="dxa"/>
          </w:tcPr>
          <w:p w14:paraId="6AE12762" w14:textId="77777777" w:rsidR="00403D97" w:rsidRPr="00807261" w:rsidRDefault="00403D97" w:rsidP="009F3E0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з поважних причин</w:t>
            </w:r>
          </w:p>
        </w:tc>
        <w:tc>
          <w:tcPr>
            <w:tcW w:w="425" w:type="dxa"/>
          </w:tcPr>
          <w:p w14:paraId="5AB0D316" w14:textId="77777777" w:rsidR="00403D97" w:rsidRPr="00807261" w:rsidRDefault="00403D97" w:rsidP="009F3E08">
            <w:pPr>
              <w:ind w:right="-6"/>
              <w:contextualSpacing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C9ECFD4" w14:textId="03F29864" w:rsidR="00403D97" w:rsidRPr="00E06FCF" w:rsidRDefault="008D39C6" w:rsidP="009F3E08">
            <w:pPr>
              <w:ind w:right="-6" w:hanging="15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770AD">
              <w:rPr>
                <w:sz w:val="28"/>
                <w:szCs w:val="28"/>
              </w:rPr>
              <w:t>1</w:t>
            </w:r>
          </w:p>
        </w:tc>
      </w:tr>
      <w:tr w:rsidR="00403D97" w:rsidRPr="00807261" w14:paraId="088C7675" w14:textId="77777777" w:rsidTr="00403D97">
        <w:tc>
          <w:tcPr>
            <w:tcW w:w="4393" w:type="dxa"/>
          </w:tcPr>
          <w:p w14:paraId="72A82CBC" w14:textId="77777777" w:rsidR="00403D97" w:rsidRPr="00807261" w:rsidRDefault="00403D97" w:rsidP="009F3E0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Відсутні без поважної причини</w:t>
            </w:r>
          </w:p>
        </w:tc>
        <w:tc>
          <w:tcPr>
            <w:tcW w:w="425" w:type="dxa"/>
          </w:tcPr>
          <w:p w14:paraId="38C92BDF" w14:textId="77777777" w:rsidR="00403D97" w:rsidRPr="00807261" w:rsidRDefault="00403D97" w:rsidP="009F3E08">
            <w:pPr>
              <w:ind w:right="-6"/>
              <w:contextualSpacing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8A4E25B" w14:textId="77777777" w:rsidR="00403D97" w:rsidRPr="00807261" w:rsidRDefault="00403D97" w:rsidP="009F3E08">
            <w:pPr>
              <w:ind w:right="-6" w:hanging="15"/>
              <w:contextualSpacing/>
              <w:jc w:val="center"/>
              <w:rPr>
                <w:sz w:val="28"/>
                <w:szCs w:val="28"/>
              </w:rPr>
            </w:pPr>
            <w:r w:rsidRPr="00807261">
              <w:rPr>
                <w:sz w:val="28"/>
                <w:szCs w:val="28"/>
              </w:rPr>
              <w:t>-</w:t>
            </w:r>
          </w:p>
        </w:tc>
      </w:tr>
    </w:tbl>
    <w:p w14:paraId="0FA91F3A" w14:textId="77777777" w:rsidR="00403D97" w:rsidRPr="00807261" w:rsidRDefault="00403D97" w:rsidP="009F3E08">
      <w:pPr>
        <w:ind w:right="-143" w:hanging="5954"/>
        <w:contextualSpacing/>
        <w:rPr>
          <w:sz w:val="28"/>
          <w:szCs w:val="28"/>
        </w:rPr>
      </w:pPr>
    </w:p>
    <w:p w14:paraId="661FBACD" w14:textId="77777777" w:rsidR="00451C09" w:rsidRPr="00807261" w:rsidRDefault="00451C09" w:rsidP="009F3E08">
      <w:pPr>
        <w:ind w:firstLine="851"/>
        <w:contextualSpacing/>
        <w:rPr>
          <w:sz w:val="28"/>
          <w:szCs w:val="28"/>
        </w:rPr>
      </w:pPr>
    </w:p>
    <w:p w14:paraId="6A4E364B" w14:textId="77777777" w:rsidR="000E3012" w:rsidRPr="00807261" w:rsidRDefault="000E3012" w:rsidP="009F3E08">
      <w:pPr>
        <w:ind w:firstLine="851"/>
        <w:contextualSpacing/>
        <w:rPr>
          <w:sz w:val="28"/>
          <w:szCs w:val="28"/>
        </w:rPr>
      </w:pPr>
    </w:p>
    <w:p w14:paraId="5585C3B2" w14:textId="77777777" w:rsidR="000E3012" w:rsidRPr="00807261" w:rsidRDefault="000E3012" w:rsidP="009F3E08">
      <w:pPr>
        <w:ind w:firstLine="851"/>
        <w:contextualSpacing/>
        <w:rPr>
          <w:sz w:val="28"/>
          <w:szCs w:val="28"/>
        </w:rPr>
      </w:pPr>
    </w:p>
    <w:p w14:paraId="07B16573" w14:textId="77777777" w:rsidR="000E3012" w:rsidRPr="00807261" w:rsidRDefault="000E3012" w:rsidP="009F3E08">
      <w:pPr>
        <w:ind w:firstLine="851"/>
        <w:contextualSpacing/>
        <w:rPr>
          <w:sz w:val="28"/>
          <w:szCs w:val="28"/>
        </w:rPr>
      </w:pPr>
    </w:p>
    <w:p w14:paraId="3B8DA1D4" w14:textId="24726E27" w:rsidR="007B24F7" w:rsidRPr="00807261" w:rsidRDefault="007B24F7" w:rsidP="009F3E0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 xml:space="preserve">Головує на пленарному засіданні </w:t>
      </w:r>
      <w:r w:rsidR="00D037C7">
        <w:rPr>
          <w:color w:val="000000"/>
          <w:sz w:val="28"/>
          <w:szCs w:val="28"/>
          <w:lang w:val="en-US"/>
        </w:rPr>
        <w:t>L</w:t>
      </w:r>
      <w:r w:rsidR="0030345C">
        <w:rPr>
          <w:color w:val="000000"/>
          <w:sz w:val="28"/>
          <w:szCs w:val="28"/>
        </w:rPr>
        <w:t>І</w:t>
      </w:r>
      <w:r w:rsidR="00FD6A96">
        <w:rPr>
          <w:color w:val="000000"/>
          <w:sz w:val="28"/>
          <w:szCs w:val="28"/>
          <w:lang w:val="en-US"/>
        </w:rPr>
        <w:t>I</w:t>
      </w:r>
      <w:r w:rsidR="008D39C6">
        <w:rPr>
          <w:color w:val="000000"/>
          <w:sz w:val="28"/>
          <w:szCs w:val="28"/>
        </w:rPr>
        <w:t>І</w:t>
      </w:r>
      <w:r w:rsidR="00AE478E">
        <w:rPr>
          <w:color w:val="000000"/>
          <w:sz w:val="28"/>
          <w:szCs w:val="28"/>
        </w:rPr>
        <w:t xml:space="preserve"> </w:t>
      </w:r>
      <w:r w:rsidR="001770AD">
        <w:rPr>
          <w:color w:val="000000"/>
          <w:sz w:val="28"/>
          <w:szCs w:val="28"/>
        </w:rPr>
        <w:t xml:space="preserve">позачергової </w:t>
      </w:r>
      <w:r w:rsidRPr="00807261">
        <w:rPr>
          <w:color w:val="000000"/>
          <w:sz w:val="28"/>
          <w:szCs w:val="28"/>
        </w:rPr>
        <w:t xml:space="preserve">сесії </w:t>
      </w:r>
      <w:proofErr w:type="spellStart"/>
      <w:r w:rsidRPr="00807261">
        <w:rPr>
          <w:color w:val="000000"/>
          <w:sz w:val="28"/>
          <w:szCs w:val="28"/>
        </w:rPr>
        <w:t>Новоодеської</w:t>
      </w:r>
      <w:proofErr w:type="spellEnd"/>
      <w:r w:rsidRPr="00807261">
        <w:rPr>
          <w:color w:val="000000"/>
          <w:sz w:val="28"/>
          <w:szCs w:val="28"/>
        </w:rPr>
        <w:t xml:space="preserve"> міської ради восьмого скликання міський голова Поляков Олександр Петрович</w:t>
      </w:r>
      <w:r w:rsidR="005A7C08" w:rsidRPr="00807261">
        <w:rPr>
          <w:color w:val="000000"/>
          <w:sz w:val="28"/>
          <w:szCs w:val="28"/>
        </w:rPr>
        <w:t>.</w:t>
      </w:r>
    </w:p>
    <w:p w14:paraId="454C0653" w14:textId="109B6CC1" w:rsidR="000A34E2" w:rsidRDefault="000A34E2" w:rsidP="009F3E08">
      <w:pPr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На початку роботи п</w:t>
      </w:r>
      <w:r w:rsidRPr="0091226A">
        <w:rPr>
          <w:color w:val="000000"/>
          <w:sz w:val="28"/>
          <w:szCs w:val="28"/>
        </w:rPr>
        <w:t>рисутні долучилися до загальнонаціональної хвилини мовчання для вшанування пам’яті загиблих унаслідок збройної агресії проти України</w:t>
      </w:r>
      <w:r>
        <w:rPr>
          <w:color w:val="000000"/>
          <w:sz w:val="28"/>
          <w:szCs w:val="28"/>
        </w:rPr>
        <w:t>.</w:t>
      </w:r>
      <w:bookmarkEnd w:id="0"/>
    </w:p>
    <w:p w14:paraId="43860C92" w14:textId="1A59B829" w:rsidR="000E3012" w:rsidRDefault="007B24F7" w:rsidP="009F3E08">
      <w:pPr>
        <w:ind w:firstLine="709"/>
        <w:contextualSpacing/>
        <w:jc w:val="both"/>
        <w:rPr>
          <w:sz w:val="28"/>
          <w:szCs w:val="28"/>
        </w:rPr>
      </w:pPr>
      <w:r w:rsidRPr="00807261">
        <w:rPr>
          <w:color w:val="000000"/>
          <w:sz w:val="28"/>
          <w:szCs w:val="28"/>
        </w:rPr>
        <w:t>Головуючий оголосив результат</w:t>
      </w:r>
      <w:r w:rsidR="00303311" w:rsidRPr="00807261">
        <w:rPr>
          <w:color w:val="000000"/>
          <w:sz w:val="28"/>
          <w:szCs w:val="28"/>
        </w:rPr>
        <w:t xml:space="preserve"> реєстрації депутатів</w:t>
      </w:r>
      <w:r w:rsidR="00403D97" w:rsidRPr="00807261">
        <w:rPr>
          <w:color w:val="000000"/>
          <w:sz w:val="28"/>
          <w:szCs w:val="28"/>
        </w:rPr>
        <w:t xml:space="preserve"> та </w:t>
      </w:r>
      <w:r w:rsidR="000E3012" w:rsidRPr="00807261">
        <w:rPr>
          <w:sz w:val="28"/>
          <w:szCs w:val="28"/>
        </w:rPr>
        <w:t xml:space="preserve">вносить пропозицію про відкриття </w:t>
      </w:r>
      <w:r w:rsidR="00D037C7">
        <w:rPr>
          <w:color w:val="000000"/>
          <w:sz w:val="28"/>
          <w:szCs w:val="28"/>
          <w:lang w:val="en-US"/>
        </w:rPr>
        <w:t>L</w:t>
      </w:r>
      <w:r w:rsidR="0030345C">
        <w:rPr>
          <w:color w:val="000000"/>
          <w:sz w:val="28"/>
          <w:szCs w:val="28"/>
        </w:rPr>
        <w:t>І</w:t>
      </w:r>
      <w:r w:rsidR="00FD6A96">
        <w:rPr>
          <w:color w:val="000000"/>
          <w:sz w:val="28"/>
          <w:szCs w:val="28"/>
          <w:lang w:val="en-US"/>
        </w:rPr>
        <w:t>I</w:t>
      </w:r>
      <w:r w:rsidR="008D39C6">
        <w:rPr>
          <w:color w:val="000000"/>
          <w:sz w:val="28"/>
          <w:szCs w:val="28"/>
        </w:rPr>
        <w:t>І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770AD">
        <w:rPr>
          <w:color w:val="000000"/>
          <w:sz w:val="28"/>
          <w:szCs w:val="28"/>
          <w:lang w:val="ru-RU"/>
        </w:rPr>
        <w:t>позачергової</w:t>
      </w:r>
      <w:proofErr w:type="spellEnd"/>
      <w:r w:rsidR="001770AD">
        <w:rPr>
          <w:color w:val="000000"/>
          <w:sz w:val="28"/>
          <w:szCs w:val="28"/>
          <w:lang w:val="ru-RU"/>
        </w:rPr>
        <w:t xml:space="preserve"> </w:t>
      </w:r>
      <w:r w:rsidR="000E3012" w:rsidRPr="00807261">
        <w:rPr>
          <w:sz w:val="28"/>
          <w:szCs w:val="28"/>
        </w:rPr>
        <w:t xml:space="preserve">сесії </w:t>
      </w:r>
      <w:r w:rsidR="0067420B" w:rsidRPr="00807261">
        <w:rPr>
          <w:sz w:val="28"/>
          <w:szCs w:val="28"/>
        </w:rPr>
        <w:t>міськ</w:t>
      </w:r>
      <w:r w:rsidR="000E3012" w:rsidRPr="00807261">
        <w:rPr>
          <w:sz w:val="28"/>
          <w:szCs w:val="28"/>
        </w:rPr>
        <w:t>ої ради восьмого скликання.</w:t>
      </w:r>
    </w:p>
    <w:p w14:paraId="75637A9E" w14:textId="77777777" w:rsidR="00BF40A2" w:rsidRDefault="00BF40A2" w:rsidP="00BF40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присутніх та відсутніх депутатів додається.</w:t>
      </w:r>
    </w:p>
    <w:p w14:paraId="089D0C9E" w14:textId="77777777" w:rsidR="005527B0" w:rsidRPr="00807261" w:rsidRDefault="005527B0" w:rsidP="009F3E08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7261">
        <w:rPr>
          <w:b/>
          <w:color w:val="000000"/>
          <w:sz w:val="28"/>
          <w:szCs w:val="28"/>
        </w:rPr>
        <w:t>Звучить Гімн України.</w:t>
      </w:r>
    </w:p>
    <w:p w14:paraId="0BF9B922" w14:textId="7C3F4268" w:rsidR="00EA774C" w:rsidRPr="00E15885" w:rsidRDefault="003940E9" w:rsidP="009F3E08">
      <w:pPr>
        <w:ind w:firstLine="709"/>
        <w:contextualSpacing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Олександр </w:t>
      </w:r>
      <w:r w:rsidRPr="00807261">
        <w:rPr>
          <w:caps/>
          <w:sz w:val="28"/>
          <w:szCs w:val="28"/>
        </w:rPr>
        <w:t>ПОЛЯКОВ</w:t>
      </w:r>
      <w:r w:rsidR="00D037C7">
        <w:rPr>
          <w:caps/>
          <w:sz w:val="28"/>
          <w:szCs w:val="28"/>
        </w:rPr>
        <w:t xml:space="preserve"> </w:t>
      </w:r>
      <w:r w:rsidR="00465B3B" w:rsidRPr="00807261">
        <w:rPr>
          <w:sz w:val="28"/>
          <w:szCs w:val="28"/>
        </w:rPr>
        <w:t>вносить пропозицію про обрання лічильної комісії в кількості трьох депутатів:</w:t>
      </w:r>
      <w:r w:rsidR="00AE478E">
        <w:rPr>
          <w:sz w:val="28"/>
          <w:szCs w:val="28"/>
        </w:rPr>
        <w:t xml:space="preserve"> </w:t>
      </w:r>
      <w:proofErr w:type="spellStart"/>
      <w:r w:rsidR="008D39C6">
        <w:rPr>
          <w:sz w:val="28"/>
          <w:szCs w:val="28"/>
        </w:rPr>
        <w:t>Сігунцова</w:t>
      </w:r>
      <w:proofErr w:type="spellEnd"/>
      <w:r w:rsidR="008D39C6">
        <w:rPr>
          <w:sz w:val="28"/>
          <w:szCs w:val="28"/>
        </w:rPr>
        <w:t xml:space="preserve"> Н.В</w:t>
      </w:r>
      <w:r w:rsidR="00FD6A96">
        <w:rPr>
          <w:sz w:val="28"/>
          <w:szCs w:val="28"/>
        </w:rPr>
        <w:t xml:space="preserve">, </w:t>
      </w:r>
      <w:r w:rsidR="008D39C6">
        <w:rPr>
          <w:sz w:val="28"/>
          <w:szCs w:val="28"/>
        </w:rPr>
        <w:t>Довгань О.О</w:t>
      </w:r>
      <w:r w:rsidR="00FD6A96">
        <w:rPr>
          <w:sz w:val="28"/>
          <w:szCs w:val="28"/>
        </w:rPr>
        <w:t xml:space="preserve">, </w:t>
      </w:r>
      <w:r w:rsidR="008D39C6">
        <w:rPr>
          <w:sz w:val="28"/>
          <w:szCs w:val="28"/>
        </w:rPr>
        <w:t>Поліщук В.П</w:t>
      </w:r>
      <w:r w:rsidR="00FD6A96">
        <w:rPr>
          <w:sz w:val="28"/>
          <w:szCs w:val="28"/>
        </w:rPr>
        <w:t xml:space="preserve"> </w:t>
      </w:r>
      <w:r w:rsidR="002D27F1">
        <w:rPr>
          <w:sz w:val="28"/>
          <w:szCs w:val="28"/>
        </w:rPr>
        <w:t>.</w:t>
      </w:r>
    </w:p>
    <w:p w14:paraId="063FF584" w14:textId="77777777" w:rsidR="00C440F0" w:rsidRPr="00807261" w:rsidRDefault="00C440F0" w:rsidP="009F3E08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Винесено на голосування.</w:t>
      </w:r>
      <w:r w:rsidR="00DB58BA">
        <w:rPr>
          <w:color w:val="000000"/>
          <w:sz w:val="28"/>
          <w:szCs w:val="28"/>
        </w:rPr>
        <w:t xml:space="preserve"> </w:t>
      </w:r>
      <w:r w:rsidR="002376F4" w:rsidRPr="00807261">
        <w:rPr>
          <w:color w:val="000000"/>
          <w:sz w:val="28"/>
          <w:szCs w:val="28"/>
        </w:rPr>
        <w:t>Результати голосування:</w:t>
      </w:r>
      <w:r w:rsidR="002376F4" w:rsidRPr="00807261">
        <w:rPr>
          <w:color w:val="000000"/>
          <w:sz w:val="28"/>
          <w:szCs w:val="28"/>
        </w:rPr>
        <w:tab/>
        <w:t xml:space="preserve">«за» - </w:t>
      </w:r>
      <w:r w:rsidR="00557247" w:rsidRPr="00807261">
        <w:rPr>
          <w:color w:val="000000"/>
          <w:sz w:val="28"/>
          <w:szCs w:val="28"/>
        </w:rPr>
        <w:t>одноголосно</w:t>
      </w:r>
      <w:r w:rsidR="002D27F1">
        <w:rPr>
          <w:color w:val="000000"/>
          <w:sz w:val="28"/>
          <w:szCs w:val="28"/>
        </w:rPr>
        <w:t>.</w:t>
      </w:r>
    </w:p>
    <w:p w14:paraId="5EBA8A37" w14:textId="77777777" w:rsidR="00C440F0" w:rsidRPr="00807261" w:rsidRDefault="00C440F0" w:rsidP="009F3E08">
      <w:pPr>
        <w:ind w:firstLine="709"/>
        <w:contextualSpacing/>
        <w:rPr>
          <w:color w:val="000000"/>
          <w:sz w:val="28"/>
          <w:szCs w:val="28"/>
        </w:rPr>
      </w:pPr>
      <w:r w:rsidRPr="00807261">
        <w:rPr>
          <w:color w:val="000000"/>
          <w:sz w:val="28"/>
          <w:szCs w:val="28"/>
        </w:rPr>
        <w:t>Лічильну комісію обрано.</w:t>
      </w:r>
    </w:p>
    <w:p w14:paraId="355541D6" w14:textId="77777777" w:rsidR="00B5023F" w:rsidRDefault="00B5023F" w:rsidP="009F3E08">
      <w:pPr>
        <w:ind w:firstLine="709"/>
        <w:contextualSpacing/>
        <w:jc w:val="both"/>
        <w:rPr>
          <w:sz w:val="28"/>
          <w:szCs w:val="28"/>
        </w:rPr>
      </w:pPr>
    </w:p>
    <w:p w14:paraId="22CB9120" w14:textId="0F6F5965" w:rsidR="00E34D33" w:rsidRPr="00807261" w:rsidRDefault="00E34D33" w:rsidP="009F3E08">
      <w:pPr>
        <w:ind w:firstLine="709"/>
        <w:contextualSpacing/>
        <w:jc w:val="both"/>
        <w:rPr>
          <w:sz w:val="28"/>
          <w:szCs w:val="28"/>
        </w:rPr>
      </w:pPr>
      <w:r w:rsidRPr="00807261">
        <w:rPr>
          <w:sz w:val="28"/>
          <w:szCs w:val="28"/>
        </w:rPr>
        <w:t xml:space="preserve">Депутати затверджують </w:t>
      </w:r>
      <w:r w:rsidR="0067420B" w:rsidRPr="00807261">
        <w:rPr>
          <w:color w:val="000000"/>
          <w:sz w:val="28"/>
          <w:szCs w:val="28"/>
        </w:rPr>
        <w:t xml:space="preserve">регламент роботи </w:t>
      </w:r>
      <w:r w:rsidR="00B53A2A" w:rsidRPr="00807261">
        <w:rPr>
          <w:sz w:val="28"/>
          <w:szCs w:val="28"/>
        </w:rPr>
        <w:t xml:space="preserve">та </w:t>
      </w:r>
      <w:r w:rsidR="0067420B" w:rsidRPr="00807261">
        <w:rPr>
          <w:sz w:val="28"/>
          <w:szCs w:val="28"/>
        </w:rPr>
        <w:t xml:space="preserve">порядок денний </w:t>
      </w:r>
      <w:r w:rsidR="00D037C7">
        <w:rPr>
          <w:color w:val="000000"/>
          <w:sz w:val="28"/>
          <w:szCs w:val="28"/>
          <w:lang w:val="en-US"/>
        </w:rPr>
        <w:t>L</w:t>
      </w:r>
      <w:r w:rsidR="0030345C">
        <w:rPr>
          <w:color w:val="000000"/>
          <w:sz w:val="28"/>
          <w:szCs w:val="28"/>
        </w:rPr>
        <w:t>І</w:t>
      </w:r>
      <w:r w:rsidR="00FD6A96">
        <w:rPr>
          <w:color w:val="000000"/>
          <w:sz w:val="28"/>
          <w:szCs w:val="28"/>
        </w:rPr>
        <w:t>І</w:t>
      </w:r>
      <w:r w:rsidR="008D39C6">
        <w:rPr>
          <w:color w:val="000000"/>
          <w:sz w:val="28"/>
          <w:szCs w:val="28"/>
        </w:rPr>
        <w:t>І</w:t>
      </w:r>
      <w:r w:rsidR="00D037C7" w:rsidRPr="00D037C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770AD">
        <w:rPr>
          <w:color w:val="000000"/>
          <w:sz w:val="28"/>
          <w:szCs w:val="28"/>
          <w:lang w:val="ru-RU"/>
        </w:rPr>
        <w:t>позачергової</w:t>
      </w:r>
      <w:proofErr w:type="spellEnd"/>
      <w:r w:rsidR="001770AD">
        <w:rPr>
          <w:color w:val="000000"/>
          <w:sz w:val="28"/>
          <w:szCs w:val="28"/>
          <w:lang w:val="ru-RU"/>
        </w:rPr>
        <w:t xml:space="preserve"> </w:t>
      </w:r>
      <w:r w:rsidRPr="00807261">
        <w:rPr>
          <w:sz w:val="28"/>
          <w:szCs w:val="28"/>
        </w:rPr>
        <w:t xml:space="preserve">сесії міської ради восьмого скликання одноголосно. </w:t>
      </w:r>
    </w:p>
    <w:p w14:paraId="768B3F0E" w14:textId="77777777" w:rsidR="00387229" w:rsidRPr="00807261" w:rsidRDefault="00387229" w:rsidP="009F3E08">
      <w:pPr>
        <w:ind w:firstLine="709"/>
        <w:contextualSpacing/>
        <w:jc w:val="both"/>
        <w:rPr>
          <w:sz w:val="28"/>
          <w:szCs w:val="28"/>
        </w:rPr>
      </w:pPr>
    </w:p>
    <w:p w14:paraId="56FEF266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На 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15 хв.              </w:t>
      </w:r>
    </w:p>
    <w:p w14:paraId="0DA605B4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Співдоповідь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</w:p>
    <w:p w14:paraId="35358B48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Для відповідей на питання  до доповідача (співдоповідача) </w:t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5 хв.</w:t>
      </w:r>
    </w:p>
    <w:p w14:paraId="622D082B" w14:textId="14F2205A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="001770AD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>- до 3 хв.</w:t>
      </w:r>
    </w:p>
    <w:p w14:paraId="749F509B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Обговорення одного питання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10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14:paraId="1EE4353C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Для заключного слова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</w:p>
    <w:p w14:paraId="33DAFA11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в обговоренні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5 хв.   </w:t>
      </w:r>
    </w:p>
    <w:p w14:paraId="72B82BA6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>- Повторні виступи \ один\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>- до 3 хв.</w:t>
      </w:r>
    </w:p>
    <w:p w14:paraId="1E6F7877" w14:textId="77777777" w:rsidR="00CE5C08" w:rsidRPr="00807261" w:rsidRDefault="00CE5C08" w:rsidP="009F3E08">
      <w:pPr>
        <w:pStyle w:val="a4"/>
        <w:contextualSpacing/>
        <w:rPr>
          <w:rFonts w:ascii="Times New Roman" w:hAnsi="Times New Roman"/>
          <w:sz w:val="28"/>
          <w:szCs w:val="28"/>
          <w:lang w:val="uk-UA"/>
        </w:rPr>
      </w:pPr>
      <w:r w:rsidRPr="00807261">
        <w:rPr>
          <w:rFonts w:ascii="Times New Roman" w:hAnsi="Times New Roman"/>
          <w:sz w:val="28"/>
          <w:szCs w:val="28"/>
          <w:lang w:val="uk-UA"/>
        </w:rPr>
        <w:t xml:space="preserve">- Виступи із депутатськими запитами </w:t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</w:r>
      <w:r w:rsidRPr="00807261">
        <w:rPr>
          <w:rFonts w:ascii="Times New Roman" w:hAnsi="Times New Roman"/>
          <w:sz w:val="28"/>
          <w:szCs w:val="28"/>
          <w:lang w:val="uk-UA"/>
        </w:rPr>
        <w:tab/>
        <w:t xml:space="preserve">- до 3 хв. </w:t>
      </w:r>
    </w:p>
    <w:p w14:paraId="4B25F159" w14:textId="37AD343D" w:rsidR="002D27F1" w:rsidRDefault="000D005F" w:rsidP="009F3E08">
      <w:pPr>
        <w:ind w:firstLine="567"/>
        <w:contextualSpacing/>
        <w:jc w:val="both"/>
        <w:rPr>
          <w:b/>
          <w:color w:val="000000"/>
          <w:spacing w:val="1"/>
          <w:sz w:val="28"/>
          <w:szCs w:val="28"/>
        </w:rPr>
      </w:pPr>
      <w:r w:rsidRPr="00807261">
        <w:rPr>
          <w:b/>
          <w:sz w:val="28"/>
          <w:szCs w:val="28"/>
        </w:rPr>
        <w:lastRenderedPageBreak/>
        <w:t>С</w:t>
      </w:r>
      <w:r w:rsidR="003B19DD" w:rsidRPr="00807261">
        <w:rPr>
          <w:b/>
          <w:sz w:val="28"/>
          <w:szCs w:val="28"/>
        </w:rPr>
        <w:t xml:space="preserve">есія міської ради приступила до </w:t>
      </w:r>
      <w:r w:rsidR="002D27F1">
        <w:rPr>
          <w:b/>
          <w:sz w:val="28"/>
          <w:szCs w:val="28"/>
        </w:rPr>
        <w:t>розгляду питань порядку денного</w:t>
      </w:r>
      <w:r w:rsidR="00D037C7" w:rsidRPr="00D037C7">
        <w:rPr>
          <w:b/>
          <w:sz w:val="28"/>
          <w:szCs w:val="28"/>
          <w:lang w:val="ru-RU"/>
        </w:rPr>
        <w:t xml:space="preserve"> </w:t>
      </w:r>
      <w:r w:rsidR="0088314B">
        <w:rPr>
          <w:rFonts w:eastAsia="SimSun"/>
          <w:b/>
          <w:color w:val="000000"/>
          <w:sz w:val="28"/>
          <w:szCs w:val="28"/>
          <w:lang w:val="en-US" w:eastAsia="zh-CN"/>
        </w:rPr>
        <w:t>L</w:t>
      </w:r>
      <w:r w:rsidR="0030345C">
        <w:rPr>
          <w:rFonts w:eastAsia="SimSun"/>
          <w:b/>
          <w:color w:val="000000"/>
          <w:sz w:val="28"/>
          <w:szCs w:val="28"/>
          <w:lang w:eastAsia="zh-CN"/>
        </w:rPr>
        <w:t>І</w:t>
      </w:r>
      <w:r w:rsidR="00FD6A96">
        <w:rPr>
          <w:rFonts w:eastAsia="SimSun"/>
          <w:b/>
          <w:color w:val="000000"/>
          <w:sz w:val="28"/>
          <w:szCs w:val="28"/>
          <w:lang w:val="en-US" w:eastAsia="zh-CN"/>
        </w:rPr>
        <w:t>I</w:t>
      </w:r>
      <w:r w:rsidR="008D39C6">
        <w:rPr>
          <w:rFonts w:eastAsia="SimSun"/>
          <w:b/>
          <w:color w:val="000000"/>
          <w:sz w:val="28"/>
          <w:szCs w:val="28"/>
          <w:lang w:eastAsia="zh-CN"/>
        </w:rPr>
        <w:t>І</w:t>
      </w:r>
      <w:r w:rsidR="00FD04A3" w:rsidRPr="00FD04A3">
        <w:rPr>
          <w:rFonts w:eastAsia="SimSun"/>
          <w:b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0A34E2">
        <w:rPr>
          <w:rFonts w:eastAsia="SimSun"/>
          <w:b/>
          <w:color w:val="000000"/>
          <w:sz w:val="28"/>
          <w:szCs w:val="28"/>
          <w:lang w:val="ru-RU" w:eastAsia="zh-CN"/>
        </w:rPr>
        <w:t>позачергової</w:t>
      </w:r>
      <w:proofErr w:type="spellEnd"/>
      <w:r w:rsidR="000A34E2">
        <w:rPr>
          <w:rFonts w:eastAsia="SimSun"/>
          <w:b/>
          <w:color w:val="000000"/>
          <w:sz w:val="28"/>
          <w:szCs w:val="28"/>
          <w:lang w:val="ru-RU" w:eastAsia="zh-CN"/>
        </w:rPr>
        <w:t xml:space="preserve"> </w:t>
      </w:r>
      <w:r w:rsidR="00734D15" w:rsidRPr="00807261">
        <w:rPr>
          <w:b/>
          <w:color w:val="000000"/>
          <w:spacing w:val="1"/>
          <w:sz w:val="28"/>
          <w:szCs w:val="28"/>
        </w:rPr>
        <w:t>с</w:t>
      </w:r>
      <w:r w:rsidR="00734D15" w:rsidRPr="00807261">
        <w:rPr>
          <w:b/>
          <w:color w:val="000000"/>
          <w:sz w:val="28"/>
          <w:szCs w:val="28"/>
        </w:rPr>
        <w:t>есі</w:t>
      </w:r>
      <w:r w:rsidR="00734D15" w:rsidRPr="00807261">
        <w:rPr>
          <w:b/>
          <w:color w:val="000000"/>
          <w:spacing w:val="-1"/>
          <w:sz w:val="28"/>
          <w:szCs w:val="28"/>
        </w:rPr>
        <w:t xml:space="preserve">ї </w:t>
      </w:r>
      <w:proofErr w:type="spellStart"/>
      <w:r w:rsidR="00734D15" w:rsidRPr="00807261">
        <w:rPr>
          <w:b/>
          <w:color w:val="000000"/>
          <w:spacing w:val="1"/>
          <w:sz w:val="28"/>
          <w:szCs w:val="28"/>
        </w:rPr>
        <w:t>Новоодеської</w:t>
      </w:r>
      <w:proofErr w:type="spellEnd"/>
      <w:r w:rsidR="00734D15" w:rsidRPr="00807261">
        <w:rPr>
          <w:b/>
          <w:color w:val="000000"/>
          <w:spacing w:val="1"/>
          <w:sz w:val="28"/>
          <w:szCs w:val="28"/>
        </w:rPr>
        <w:t xml:space="preserve"> міської ради восьмого скликання</w:t>
      </w:r>
      <w:r w:rsidR="002D27F1">
        <w:rPr>
          <w:b/>
          <w:color w:val="000000"/>
          <w:spacing w:val="1"/>
          <w:sz w:val="28"/>
          <w:szCs w:val="28"/>
        </w:rPr>
        <w:t>:</w:t>
      </w:r>
    </w:p>
    <w:p w14:paraId="09A8BEAC" w14:textId="029938D5" w:rsidR="0088314B" w:rsidRPr="002101BE" w:rsidRDefault="0088314B" w:rsidP="009F3E08">
      <w:pPr>
        <w:widowControl w:val="0"/>
        <w:autoSpaceDE w:val="0"/>
        <w:autoSpaceDN w:val="0"/>
        <w:adjustRightInd w:val="0"/>
        <w:ind w:left="284"/>
        <w:contextualSpacing/>
        <w:jc w:val="center"/>
        <w:rPr>
          <w:b/>
          <w:sz w:val="28"/>
          <w:szCs w:val="28"/>
        </w:rPr>
      </w:pPr>
      <w:r w:rsidRPr="002101BE">
        <w:rPr>
          <w:b/>
          <w:sz w:val="28"/>
          <w:szCs w:val="28"/>
        </w:rPr>
        <w:t>ПОРЯДОК ДЕННИЙ</w:t>
      </w:r>
    </w:p>
    <w:p w14:paraId="0A523B13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9FF733" w14:textId="77777777" w:rsidR="008D39C6" w:rsidRPr="005F02AC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02AC">
        <w:rPr>
          <w:rFonts w:ascii="Times New Roman" w:hAnsi="Times New Roman" w:cs="Times New Roman"/>
          <w:sz w:val="28"/>
          <w:szCs w:val="28"/>
        </w:rPr>
        <w:t>Про звіт про виконання бюджету Новоодеської міської територіальної громади за І квартал 2026 року</w:t>
      </w:r>
      <w:r w:rsidRPr="005F02AC">
        <w:rPr>
          <w:rFonts w:ascii="Times New Roman" w:hAnsi="Times New Roman" w:cs="Times New Roman"/>
          <w:b/>
          <w:sz w:val="28"/>
          <w:szCs w:val="28"/>
        </w:rPr>
        <w:t xml:space="preserve"> (Литвиненко Т.Г.)</w:t>
      </w:r>
    </w:p>
    <w:p w14:paraId="44DB4CB3" w14:textId="77777777" w:rsidR="008D39C6" w:rsidRPr="005F02AC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02AC">
        <w:rPr>
          <w:rFonts w:ascii="Times New Roman" w:hAnsi="Times New Roman" w:cs="Times New Roman"/>
          <w:sz w:val="28"/>
          <w:szCs w:val="28"/>
        </w:rPr>
        <w:t>Про передачу коштів з бюджету Новоодеської міської територіальної громади у 2026 році у сумі 322 000 грн. військовій частині А1836 для військової частини А4974</w:t>
      </w:r>
      <w:r w:rsidRPr="005F02AC">
        <w:rPr>
          <w:rFonts w:ascii="Times New Roman" w:hAnsi="Times New Roman" w:cs="Times New Roman"/>
          <w:b/>
          <w:sz w:val="28"/>
          <w:szCs w:val="28"/>
        </w:rPr>
        <w:t xml:space="preserve"> (Литвиненко Т.Г.)</w:t>
      </w:r>
    </w:p>
    <w:p w14:paraId="2C1A3B75" w14:textId="77777777" w:rsidR="008D39C6" w:rsidRPr="009A185D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85D">
        <w:rPr>
          <w:rFonts w:ascii="Times New Roman" w:hAnsi="Times New Roman" w:cs="Times New Roman"/>
          <w:sz w:val="28"/>
          <w:szCs w:val="28"/>
        </w:rPr>
        <w:t xml:space="preserve">Про передачу коштів з бюджету Новоодеської міської територіальної громади у 2026 році у сумі 300 000 грн. військовій частині А1890 </w:t>
      </w:r>
      <w:r w:rsidRPr="009A185D">
        <w:rPr>
          <w:rFonts w:ascii="Times New Roman" w:hAnsi="Times New Roman" w:cs="Times New Roman"/>
          <w:b/>
          <w:sz w:val="28"/>
          <w:szCs w:val="28"/>
        </w:rPr>
        <w:t>(Литвиненко Т.Г.)</w:t>
      </w:r>
    </w:p>
    <w:p w14:paraId="0567B579" w14:textId="77777777" w:rsidR="008D39C6" w:rsidRPr="009A185D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85D">
        <w:rPr>
          <w:rFonts w:ascii="Times New Roman" w:hAnsi="Times New Roman" w:cs="Times New Roman"/>
          <w:sz w:val="28"/>
          <w:szCs w:val="28"/>
        </w:rPr>
        <w:t>Про передачу коштів з бюджету Новоодеської міської територіальної громади у 2026 році у сумі 300 000 грн. військовій частині А5187</w:t>
      </w:r>
      <w:r w:rsidRPr="009A185D">
        <w:rPr>
          <w:rFonts w:ascii="Times New Roman" w:hAnsi="Times New Roman" w:cs="Times New Roman"/>
          <w:b/>
          <w:sz w:val="28"/>
          <w:szCs w:val="28"/>
        </w:rPr>
        <w:t xml:space="preserve"> (Литвиненко Т.Г.)</w:t>
      </w:r>
    </w:p>
    <w:p w14:paraId="76A99EBF" w14:textId="77777777" w:rsidR="008D39C6" w:rsidRPr="009A185D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185D">
        <w:rPr>
          <w:rFonts w:ascii="Times New Roman" w:hAnsi="Times New Roman" w:cs="Times New Roman"/>
          <w:sz w:val="28"/>
          <w:szCs w:val="28"/>
        </w:rPr>
        <w:t>Про передачу коштів з бюджету Новоодеської міської територіальної громади у 2026 році у сумі 144 000 грн. ГУ ДПС у Миколаївській області</w:t>
      </w:r>
      <w:r w:rsidRPr="009A185D">
        <w:rPr>
          <w:rFonts w:ascii="Times New Roman" w:hAnsi="Times New Roman" w:cs="Times New Roman"/>
          <w:b/>
          <w:sz w:val="28"/>
          <w:szCs w:val="28"/>
        </w:rPr>
        <w:t xml:space="preserve"> (Литвиненко Т.Г.)</w:t>
      </w:r>
    </w:p>
    <w:p w14:paraId="643C03A4" w14:textId="77777777" w:rsidR="008D39C6" w:rsidRPr="00551E61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1E61">
        <w:rPr>
          <w:rFonts w:ascii="Times New Roman" w:hAnsi="Times New Roman" w:cs="Times New Roman"/>
          <w:sz w:val="28"/>
          <w:szCs w:val="28"/>
        </w:rPr>
        <w:t xml:space="preserve">Про внесення змін до бюджету Новоодеської міської  територіальної громади на 2026 рік </w:t>
      </w:r>
      <w:r w:rsidRPr="00551E61">
        <w:rPr>
          <w:rFonts w:ascii="Times New Roman" w:hAnsi="Times New Roman" w:cs="Times New Roman"/>
          <w:b/>
          <w:sz w:val="28"/>
          <w:szCs w:val="28"/>
        </w:rPr>
        <w:t>(Литвиненко Т.Г.)</w:t>
      </w:r>
    </w:p>
    <w:p w14:paraId="6D6486F6" w14:textId="77777777" w:rsidR="008D39C6" w:rsidRPr="003859EB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1E61">
        <w:rPr>
          <w:rFonts w:ascii="Times New Roman" w:hAnsi="Times New Roman" w:cs="Times New Roman"/>
          <w:sz w:val="28"/>
          <w:szCs w:val="28"/>
        </w:rPr>
        <w:t xml:space="preserve">Про затвердження Плану оптимізації та трансформації мережі закладів </w:t>
      </w:r>
      <w:r w:rsidRPr="003859EB">
        <w:rPr>
          <w:rFonts w:ascii="Times New Roman" w:hAnsi="Times New Roman" w:cs="Times New Roman"/>
          <w:sz w:val="28"/>
          <w:szCs w:val="28"/>
        </w:rPr>
        <w:t xml:space="preserve">освіти Новоодеської міської ради на 2026-2027 роки </w:t>
      </w:r>
      <w:r w:rsidRPr="003859E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859EB">
        <w:rPr>
          <w:rFonts w:ascii="Times New Roman" w:hAnsi="Times New Roman" w:cs="Times New Roman"/>
          <w:b/>
          <w:sz w:val="28"/>
          <w:szCs w:val="28"/>
        </w:rPr>
        <w:t>Молчановська</w:t>
      </w:r>
      <w:proofErr w:type="spellEnd"/>
      <w:r w:rsidRPr="003859EB">
        <w:rPr>
          <w:rFonts w:ascii="Times New Roman" w:hAnsi="Times New Roman" w:cs="Times New Roman"/>
          <w:b/>
          <w:sz w:val="28"/>
          <w:szCs w:val="28"/>
        </w:rPr>
        <w:t xml:space="preserve"> Н.В.)</w:t>
      </w:r>
    </w:p>
    <w:p w14:paraId="449A8A25" w14:textId="77777777" w:rsidR="008D39C6" w:rsidRPr="003859EB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859EB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Новоодеської міської ради від 24.12.2025 року № 17 «Про організацію харчування учнів 1-11 класів у закладах загальної середньої освіти Новоодеської міської ради та встановлення розміру батьківської плати за харчування учнів у 2026 році» </w:t>
      </w:r>
      <w:r w:rsidRPr="003859E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859EB">
        <w:rPr>
          <w:rFonts w:ascii="Times New Roman" w:hAnsi="Times New Roman" w:cs="Times New Roman"/>
          <w:b/>
          <w:sz w:val="28"/>
          <w:szCs w:val="28"/>
        </w:rPr>
        <w:t>Молчановська</w:t>
      </w:r>
      <w:proofErr w:type="spellEnd"/>
      <w:r w:rsidRPr="003859EB">
        <w:rPr>
          <w:rFonts w:ascii="Times New Roman" w:hAnsi="Times New Roman" w:cs="Times New Roman"/>
          <w:b/>
          <w:sz w:val="28"/>
          <w:szCs w:val="28"/>
        </w:rPr>
        <w:t xml:space="preserve"> Н.В.)</w:t>
      </w:r>
    </w:p>
    <w:p w14:paraId="77B2942A" w14:textId="77777777" w:rsidR="008D39C6" w:rsidRPr="006307EF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307EF">
        <w:rPr>
          <w:rFonts w:ascii="Times New Roman" w:hAnsi="Times New Roman" w:cs="Times New Roman"/>
          <w:sz w:val="28"/>
          <w:szCs w:val="28"/>
        </w:rPr>
        <w:t xml:space="preserve">Про внесення змін до Положення про стипендії Новоодеської міської ради учням закладів загальної середньої та позашкільної освіти Новоодеської міської ради </w:t>
      </w:r>
      <w:r w:rsidRPr="006307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307EF">
        <w:rPr>
          <w:rFonts w:ascii="Times New Roman" w:hAnsi="Times New Roman" w:cs="Times New Roman"/>
          <w:b/>
          <w:sz w:val="28"/>
          <w:szCs w:val="28"/>
        </w:rPr>
        <w:t>Молчановська</w:t>
      </w:r>
      <w:proofErr w:type="spellEnd"/>
      <w:r w:rsidRPr="006307EF">
        <w:rPr>
          <w:rFonts w:ascii="Times New Roman" w:hAnsi="Times New Roman" w:cs="Times New Roman"/>
          <w:b/>
          <w:sz w:val="28"/>
          <w:szCs w:val="28"/>
        </w:rPr>
        <w:t xml:space="preserve"> Н.В.)</w:t>
      </w:r>
    </w:p>
    <w:p w14:paraId="18EB1096" w14:textId="77777777" w:rsidR="008D39C6" w:rsidRPr="006307EF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307EF">
        <w:rPr>
          <w:rFonts w:ascii="Times New Roman" w:hAnsi="Times New Roman" w:cs="Times New Roman"/>
          <w:sz w:val="28"/>
          <w:szCs w:val="28"/>
        </w:rPr>
        <w:t>Про надання згоди на прийняття до комунальної власності об’єктів права держав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7E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Журба І.М.)</w:t>
      </w:r>
    </w:p>
    <w:p w14:paraId="0CE811C1" w14:textId="77777777" w:rsidR="008D39C6" w:rsidRPr="00AE6D82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</w:rPr>
      </w:pPr>
      <w:r w:rsidRPr="006307EF">
        <w:rPr>
          <w:rFonts w:ascii="Times New Roman" w:hAnsi="Times New Roman" w:cs="Times New Roman"/>
          <w:color w:val="000000"/>
          <w:sz w:val="28"/>
          <w:szCs w:val="28"/>
        </w:rPr>
        <w:t>Про безоплатне прийняття до комунальної власності Новоодеської міської територіальної громади в особі Новоодеської міської ради майна (генератор DG15000SE (3)</w:t>
      </w:r>
      <w:r w:rsidRPr="006307EF">
        <w:rPr>
          <w:rStyle w:val="10"/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6307EF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6307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олаївської обласної організації Товариства Червоного</w:t>
      </w:r>
      <w:r w:rsidRPr="00AE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еста України</w:t>
      </w:r>
      <w:r w:rsidRPr="009C59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виненко Ю.І</w:t>
      </w:r>
      <w:r w:rsidRPr="009C59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)</w:t>
      </w:r>
    </w:p>
    <w:p w14:paraId="3DFDC2A0" w14:textId="77777777" w:rsidR="008D39C6" w:rsidRPr="00AE6D82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</w:rPr>
      </w:pPr>
      <w:r w:rsidRPr="00AE6D82">
        <w:rPr>
          <w:rFonts w:ascii="Times New Roman" w:hAnsi="Times New Roman" w:cs="Times New Roman"/>
          <w:color w:val="000000"/>
          <w:sz w:val="28"/>
          <w:szCs w:val="28"/>
        </w:rPr>
        <w:t>Про безоплатне прийняття до комунальної власності Новоодеської міської територіальної громади в особі Новоодеської міської ради майна (генератор KWDS 0063-BL-SP-3</w:t>
      </w:r>
      <w:r w:rsidRPr="00AE6D82">
        <w:rPr>
          <w:rStyle w:val="10"/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AE6D82">
        <w:rPr>
          <w:rFonts w:ascii="Times New Roman" w:hAnsi="Times New Roman" w:cs="Times New Roman"/>
          <w:color w:val="000000"/>
          <w:sz w:val="28"/>
          <w:szCs w:val="28"/>
        </w:rPr>
        <w:t xml:space="preserve"> від</w:t>
      </w:r>
      <w:r w:rsidRPr="00AE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RA </w:t>
      </w:r>
      <w:proofErr w:type="spellStart"/>
      <w:r w:rsidRPr="00AE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вентистської</w:t>
      </w:r>
      <w:proofErr w:type="spellEnd"/>
      <w:r w:rsidRPr="00AE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енції допомоги та розвитку </w:t>
      </w:r>
      <w:proofErr w:type="spellStart"/>
      <w:r w:rsidRPr="00AE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z</w:t>
      </w:r>
      <w:proofErr w:type="spellEnd"/>
      <w:r w:rsidRPr="00AE6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59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виненко Ю.І</w:t>
      </w:r>
      <w:r w:rsidRPr="009C59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)</w:t>
      </w:r>
    </w:p>
    <w:p w14:paraId="4B203FBA" w14:textId="77777777" w:rsidR="008D39C6" w:rsidRPr="009C594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5946">
        <w:rPr>
          <w:rFonts w:ascii="Times New Roman" w:hAnsi="Times New Roman" w:cs="Times New Roman"/>
          <w:sz w:val="28"/>
          <w:szCs w:val="28"/>
        </w:rPr>
        <w:t>Про передачу комунального майна на баланс КП «Новоодеський міський водокан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9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виненко Ю.І</w:t>
      </w:r>
      <w:r w:rsidRPr="009C59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)</w:t>
      </w:r>
    </w:p>
    <w:p w14:paraId="2F39A6FA" w14:textId="523384A0" w:rsidR="008D39C6" w:rsidRPr="004C18A3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передачу майна з балансу управління осві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сько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лнс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конавчого комітету міської ради</w:t>
      </w:r>
      <w:r w:rsidRPr="00A60E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Литвиненко Ю.І.)</w:t>
      </w:r>
    </w:p>
    <w:p w14:paraId="51C78795" w14:textId="77777777" w:rsidR="008D39C6" w:rsidRPr="00424242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24242">
        <w:rPr>
          <w:rFonts w:ascii="Times New Roman" w:hAnsi="Times New Roman" w:cs="Times New Roman"/>
          <w:sz w:val="28"/>
          <w:szCs w:val="28"/>
        </w:rPr>
        <w:t>Про продовження договору оренди комунального майна без проведення аукціону</w:t>
      </w:r>
      <w:r w:rsidRPr="00424242">
        <w:rPr>
          <w:rFonts w:ascii="Times New Roman" w:hAnsi="Times New Roman" w:cs="Times New Roman"/>
          <w:b/>
          <w:sz w:val="28"/>
          <w:szCs w:val="28"/>
        </w:rPr>
        <w:t xml:space="preserve"> (Довгань О.О.)</w:t>
      </w:r>
    </w:p>
    <w:p w14:paraId="6EA932E5" w14:textId="77777777" w:rsidR="008D39C6" w:rsidRPr="00E418D9" w:rsidRDefault="008D39C6" w:rsidP="009F3E08">
      <w:pPr>
        <w:pStyle w:val="a6"/>
        <w:spacing w:before="0"/>
        <w:ind w:lef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18D9">
        <w:rPr>
          <w:rFonts w:ascii="Times New Roman" w:hAnsi="Times New Roman" w:cs="Times New Roman"/>
          <w:b/>
          <w:sz w:val="28"/>
          <w:szCs w:val="28"/>
        </w:rPr>
        <w:t>Гета</w:t>
      </w:r>
      <w:proofErr w:type="spellEnd"/>
      <w:r w:rsidRPr="00E418D9">
        <w:rPr>
          <w:rFonts w:ascii="Times New Roman" w:hAnsi="Times New Roman" w:cs="Times New Roman"/>
          <w:b/>
          <w:sz w:val="28"/>
          <w:szCs w:val="28"/>
        </w:rPr>
        <w:t xml:space="preserve"> П.П.:</w:t>
      </w:r>
    </w:p>
    <w:p w14:paraId="6C127E3D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0FAC">
        <w:rPr>
          <w:rFonts w:ascii="Times New Roman" w:hAnsi="Times New Roman" w:cs="Times New Roman"/>
          <w:sz w:val="28"/>
          <w:szCs w:val="28"/>
        </w:rPr>
        <w:lastRenderedPageBreak/>
        <w:t>Про затвердження технічної документації із землеустрою щодо      інвентаризації земельної ділянки комунальної власності</w:t>
      </w:r>
    </w:p>
    <w:p w14:paraId="1C81DE87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60FAC">
        <w:rPr>
          <w:rFonts w:ascii="Times New Roman" w:hAnsi="Times New Roman" w:cs="Times New Roman"/>
          <w:sz w:val="28"/>
          <w:szCs w:val="28"/>
        </w:rPr>
        <w:t>Про проведення інвентаризації земельних ділянок сільськогосподарського призначення</w:t>
      </w:r>
    </w:p>
    <w:p w14:paraId="3D4297F7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6087F">
        <w:rPr>
          <w:rFonts w:ascii="Times New Roman" w:hAnsi="Times New Roman" w:cs="Times New Roman"/>
          <w:sz w:val="28"/>
          <w:szCs w:val="28"/>
        </w:rPr>
        <w:t>Про проведення інвентаризації земельної ділянки</w:t>
      </w:r>
    </w:p>
    <w:p w14:paraId="3ECCBE0A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6087F">
        <w:rPr>
          <w:rFonts w:ascii="Times New Roman" w:hAnsi="Times New Roman" w:cs="Times New Roman"/>
          <w:sz w:val="28"/>
          <w:szCs w:val="28"/>
        </w:rPr>
        <w:t xml:space="preserve">Про  надання в оренду гр. </w:t>
      </w:r>
      <w:proofErr w:type="spellStart"/>
      <w:r w:rsidRPr="00E6087F">
        <w:rPr>
          <w:rFonts w:ascii="Times New Roman" w:hAnsi="Times New Roman" w:cs="Times New Roman"/>
          <w:sz w:val="28"/>
          <w:szCs w:val="28"/>
        </w:rPr>
        <w:t>Савруку</w:t>
      </w:r>
      <w:proofErr w:type="spellEnd"/>
      <w:r w:rsidRPr="00E6087F">
        <w:rPr>
          <w:rFonts w:ascii="Times New Roman" w:hAnsi="Times New Roman" w:cs="Times New Roman"/>
          <w:sz w:val="28"/>
          <w:szCs w:val="28"/>
        </w:rPr>
        <w:t xml:space="preserve"> А.А. земельної ділянки для сінокосіння і випасання худоби площею 10,7147 га</w:t>
      </w:r>
    </w:p>
    <w:p w14:paraId="4FA36145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81C07">
        <w:rPr>
          <w:rFonts w:ascii="Times New Roman" w:hAnsi="Times New Roman" w:cs="Times New Roman"/>
          <w:sz w:val="28"/>
          <w:szCs w:val="28"/>
        </w:rPr>
        <w:t xml:space="preserve">Про  надання в оренду гр. </w:t>
      </w:r>
      <w:proofErr w:type="spellStart"/>
      <w:r w:rsidRPr="00C81C07">
        <w:rPr>
          <w:rFonts w:ascii="Times New Roman" w:hAnsi="Times New Roman" w:cs="Times New Roman"/>
          <w:sz w:val="28"/>
          <w:szCs w:val="28"/>
        </w:rPr>
        <w:t>Савруку</w:t>
      </w:r>
      <w:proofErr w:type="spellEnd"/>
      <w:r w:rsidRPr="00C81C07">
        <w:rPr>
          <w:rFonts w:ascii="Times New Roman" w:hAnsi="Times New Roman" w:cs="Times New Roman"/>
          <w:sz w:val="28"/>
          <w:szCs w:val="28"/>
        </w:rPr>
        <w:t xml:space="preserve"> А.А. земельної ділянки для сінокосіння і випасання худоби площею 11,5876 га</w:t>
      </w:r>
    </w:p>
    <w:p w14:paraId="49D77386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81C07">
        <w:rPr>
          <w:rFonts w:ascii="Times New Roman" w:hAnsi="Times New Roman" w:cs="Times New Roman"/>
          <w:sz w:val="28"/>
          <w:szCs w:val="28"/>
        </w:rPr>
        <w:t xml:space="preserve">Про  надання в оренду гр. </w:t>
      </w:r>
      <w:proofErr w:type="spellStart"/>
      <w:r w:rsidRPr="00C81C07">
        <w:rPr>
          <w:rFonts w:ascii="Times New Roman" w:hAnsi="Times New Roman" w:cs="Times New Roman"/>
          <w:sz w:val="28"/>
          <w:szCs w:val="28"/>
        </w:rPr>
        <w:t>Фістику</w:t>
      </w:r>
      <w:proofErr w:type="spellEnd"/>
      <w:r w:rsidRPr="00C81C07">
        <w:rPr>
          <w:rFonts w:ascii="Times New Roman" w:hAnsi="Times New Roman" w:cs="Times New Roman"/>
          <w:sz w:val="28"/>
          <w:szCs w:val="28"/>
        </w:rPr>
        <w:t xml:space="preserve"> В.В. земельної ділянки для сінокосіння і випасання худоби площею 6 га</w:t>
      </w:r>
    </w:p>
    <w:p w14:paraId="6977C540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0028">
        <w:rPr>
          <w:rFonts w:ascii="Times New Roman" w:hAnsi="Times New Roman" w:cs="Times New Roman"/>
          <w:sz w:val="28"/>
          <w:szCs w:val="28"/>
        </w:rPr>
        <w:t>Про затвердження  технічної документації із землеустрою щодо поділу земельної ділянки комунальної власності та надання в оренду землі ТОВ «НОВООДЕСЬКИЙ ЕЛЕВАТОР»</w:t>
      </w:r>
    </w:p>
    <w:p w14:paraId="32D725D5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24196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з нормативної  грошової оцінки земельної ділянки ТОВ «НОВООДЕСЬКИЙ ЕЛЕВАТОР»</w:t>
      </w:r>
    </w:p>
    <w:p w14:paraId="02D32058" w14:textId="4CEED138" w:rsidR="008D39C6" w:rsidRDefault="00C44EC7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44EC7">
        <w:rPr>
          <w:rFonts w:ascii="Times New Roman" w:hAnsi="Times New Roman" w:cs="Times New Roman"/>
          <w:sz w:val="28"/>
          <w:szCs w:val="28"/>
        </w:rPr>
        <w:t xml:space="preserve">Про надання згоди громадянину </w:t>
      </w:r>
      <w:proofErr w:type="spellStart"/>
      <w:r w:rsidRPr="00C44EC7">
        <w:rPr>
          <w:rFonts w:ascii="Times New Roman" w:hAnsi="Times New Roman" w:cs="Times New Roman"/>
          <w:sz w:val="28"/>
          <w:szCs w:val="28"/>
        </w:rPr>
        <w:t>Симакіну</w:t>
      </w:r>
      <w:proofErr w:type="spellEnd"/>
      <w:r w:rsidRPr="00C44EC7">
        <w:rPr>
          <w:rFonts w:ascii="Times New Roman" w:hAnsi="Times New Roman" w:cs="Times New Roman"/>
          <w:sz w:val="28"/>
          <w:szCs w:val="28"/>
        </w:rPr>
        <w:t xml:space="preserve"> В.М. на укладання договору купівлі-продажу земельної ділянки з розстроченням платежу</w:t>
      </w:r>
    </w:p>
    <w:p w14:paraId="788C79C7" w14:textId="77777777" w:rsidR="008D39C6" w:rsidRPr="007F0C00" w:rsidRDefault="008D39C6" w:rsidP="009F3E08">
      <w:pPr>
        <w:pStyle w:val="a6"/>
        <w:spacing w:before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418D9">
        <w:rPr>
          <w:rFonts w:ascii="Times New Roman" w:hAnsi="Times New Roman" w:cs="Times New Roman"/>
          <w:b/>
          <w:sz w:val="28"/>
          <w:szCs w:val="28"/>
        </w:rPr>
        <w:t>Гойман</w:t>
      </w:r>
      <w:proofErr w:type="spellEnd"/>
      <w:r w:rsidRPr="00E418D9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028AEC6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418D9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поділу земельної ділянки та проведення земельних торгів з продажу права оренди земельних ділянок сільськогосподарського призначення</w:t>
      </w:r>
    </w:p>
    <w:p w14:paraId="73C5A67C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2A82">
        <w:rPr>
          <w:rFonts w:ascii="Times New Roman" w:hAnsi="Times New Roman" w:cs="Times New Roman"/>
          <w:sz w:val="28"/>
          <w:szCs w:val="28"/>
        </w:rPr>
        <w:t xml:space="preserve">Про затвердження звіту про експертну грошову оцінку земельної ділянки та продаж земельної ділянки гр. України </w:t>
      </w:r>
      <w:proofErr w:type="spellStart"/>
      <w:r w:rsidRPr="007E2A82">
        <w:rPr>
          <w:rFonts w:ascii="Times New Roman" w:hAnsi="Times New Roman" w:cs="Times New Roman"/>
          <w:sz w:val="28"/>
          <w:szCs w:val="28"/>
        </w:rPr>
        <w:t>Волошиній</w:t>
      </w:r>
      <w:proofErr w:type="spellEnd"/>
      <w:r w:rsidRPr="007E2A82">
        <w:rPr>
          <w:rFonts w:ascii="Times New Roman" w:hAnsi="Times New Roman" w:cs="Times New Roman"/>
          <w:sz w:val="28"/>
          <w:szCs w:val="28"/>
        </w:rPr>
        <w:t xml:space="preserve"> Г.В.</w:t>
      </w:r>
    </w:p>
    <w:p w14:paraId="0090EAF9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0656D">
        <w:rPr>
          <w:rFonts w:ascii="Times New Roman" w:hAnsi="Times New Roman" w:cs="Times New Roman"/>
          <w:sz w:val="28"/>
          <w:szCs w:val="28"/>
        </w:rPr>
        <w:t xml:space="preserve">Про  затвердження звіту про експертну грошову оцінку земельної ділянки та продаж земельної ділянки гр. України </w:t>
      </w:r>
      <w:proofErr w:type="spellStart"/>
      <w:r w:rsidRPr="00F0656D">
        <w:rPr>
          <w:rFonts w:ascii="Times New Roman" w:hAnsi="Times New Roman" w:cs="Times New Roman"/>
          <w:sz w:val="28"/>
          <w:szCs w:val="28"/>
        </w:rPr>
        <w:t>Макалішу</w:t>
      </w:r>
      <w:proofErr w:type="spellEnd"/>
      <w:r w:rsidRPr="00F0656D">
        <w:rPr>
          <w:rFonts w:ascii="Times New Roman" w:hAnsi="Times New Roman" w:cs="Times New Roman"/>
          <w:sz w:val="28"/>
          <w:szCs w:val="28"/>
        </w:rPr>
        <w:t xml:space="preserve"> С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2F2C0" w14:textId="77777777" w:rsidR="008D39C6" w:rsidRPr="009C5946" w:rsidRDefault="008D39C6" w:rsidP="009F3E08">
      <w:pPr>
        <w:pStyle w:val="a6"/>
        <w:spacing w:before="0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5946">
        <w:rPr>
          <w:rFonts w:ascii="Times New Roman" w:hAnsi="Times New Roman" w:cs="Times New Roman"/>
          <w:b/>
          <w:sz w:val="28"/>
          <w:szCs w:val="28"/>
        </w:rPr>
        <w:t>Глухман</w:t>
      </w:r>
      <w:proofErr w:type="spellEnd"/>
      <w:r w:rsidRPr="009C5946">
        <w:rPr>
          <w:rFonts w:ascii="Times New Roman" w:hAnsi="Times New Roman" w:cs="Times New Roman"/>
          <w:b/>
          <w:sz w:val="28"/>
          <w:szCs w:val="28"/>
        </w:rPr>
        <w:t xml:space="preserve"> А.Л.:</w:t>
      </w:r>
    </w:p>
    <w:p w14:paraId="6A77949A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5946"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ку   проекту відведення земельної  ділянки в  оренду для сінокосіння і випасання худоби громадянину </w:t>
      </w:r>
      <w:proofErr w:type="spellStart"/>
      <w:r w:rsidRPr="009C5946">
        <w:rPr>
          <w:rFonts w:ascii="Times New Roman" w:hAnsi="Times New Roman" w:cs="Times New Roman"/>
          <w:sz w:val="28"/>
          <w:szCs w:val="28"/>
        </w:rPr>
        <w:t>Трякіну</w:t>
      </w:r>
      <w:proofErr w:type="spellEnd"/>
      <w:r w:rsidRPr="009C5946">
        <w:rPr>
          <w:rFonts w:ascii="Times New Roman" w:hAnsi="Times New Roman" w:cs="Times New Roman"/>
          <w:sz w:val="28"/>
          <w:szCs w:val="28"/>
        </w:rPr>
        <w:t xml:space="preserve"> Є.В.</w:t>
      </w:r>
    </w:p>
    <w:p w14:paraId="088CCFFC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5946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та надання земельної ділянки в  оренду для городництва громадянці </w:t>
      </w:r>
      <w:proofErr w:type="spellStart"/>
      <w:r w:rsidRPr="009C5946">
        <w:rPr>
          <w:rFonts w:ascii="Times New Roman" w:hAnsi="Times New Roman" w:cs="Times New Roman"/>
          <w:sz w:val="28"/>
          <w:szCs w:val="28"/>
        </w:rPr>
        <w:t>Пренько</w:t>
      </w:r>
      <w:proofErr w:type="spellEnd"/>
      <w:r w:rsidRPr="009C5946">
        <w:rPr>
          <w:rFonts w:ascii="Times New Roman" w:hAnsi="Times New Roman" w:cs="Times New Roman"/>
          <w:sz w:val="28"/>
          <w:szCs w:val="28"/>
        </w:rPr>
        <w:t xml:space="preserve"> Л.Г.</w:t>
      </w:r>
    </w:p>
    <w:p w14:paraId="1D13A993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9433A">
        <w:rPr>
          <w:rFonts w:ascii="Times New Roman" w:hAnsi="Times New Roman" w:cs="Times New Roman"/>
          <w:sz w:val="28"/>
          <w:szCs w:val="28"/>
        </w:rPr>
        <w:t xml:space="preserve">Про надання громадянці </w:t>
      </w:r>
      <w:proofErr w:type="spellStart"/>
      <w:r w:rsidRPr="0099433A">
        <w:rPr>
          <w:rFonts w:ascii="Times New Roman" w:hAnsi="Times New Roman" w:cs="Times New Roman"/>
          <w:sz w:val="28"/>
          <w:szCs w:val="28"/>
        </w:rPr>
        <w:t>Діордіці</w:t>
      </w:r>
      <w:proofErr w:type="spellEnd"/>
      <w:r w:rsidRPr="0099433A">
        <w:rPr>
          <w:rFonts w:ascii="Times New Roman" w:hAnsi="Times New Roman" w:cs="Times New Roman"/>
          <w:sz w:val="28"/>
          <w:szCs w:val="28"/>
        </w:rPr>
        <w:t xml:space="preserve"> Я.В. дозволу на розроблення </w:t>
      </w:r>
      <w:proofErr w:type="spellStart"/>
      <w:r w:rsidRPr="0099433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433A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в оренду для городництва</w:t>
      </w:r>
    </w:p>
    <w:p w14:paraId="165D3AA1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85EF4">
        <w:rPr>
          <w:rFonts w:ascii="Times New Roman" w:hAnsi="Times New Roman" w:cs="Times New Roman"/>
          <w:sz w:val="28"/>
          <w:szCs w:val="28"/>
        </w:rPr>
        <w:t xml:space="preserve">Про надання громадянам України дозволу на розроблення </w:t>
      </w:r>
      <w:proofErr w:type="spellStart"/>
      <w:r w:rsidRPr="00485E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85EF4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их ділянок в оренду для городництва</w:t>
      </w:r>
    </w:p>
    <w:p w14:paraId="119EFE3E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B683C">
        <w:rPr>
          <w:rFonts w:ascii="Times New Roman" w:hAnsi="Times New Roman" w:cs="Times New Roman"/>
          <w:sz w:val="28"/>
          <w:szCs w:val="28"/>
        </w:rPr>
        <w:t xml:space="preserve">Про надання дозволу на викуп земельної ділянки під об’єктом нерухомого майна для будівництва та обслуговування житлового будинку гр. </w:t>
      </w:r>
      <w:proofErr w:type="spellStart"/>
      <w:r w:rsidRPr="008B683C">
        <w:rPr>
          <w:rFonts w:ascii="Times New Roman" w:hAnsi="Times New Roman" w:cs="Times New Roman"/>
          <w:sz w:val="28"/>
          <w:szCs w:val="28"/>
        </w:rPr>
        <w:t>Стрільчуку</w:t>
      </w:r>
      <w:proofErr w:type="spellEnd"/>
      <w:r w:rsidRPr="008B683C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1B8C5C81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04130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Савченку О.Ю. (під будівництво індивідуального гаражу)</w:t>
      </w:r>
    </w:p>
    <w:p w14:paraId="72C57B61" w14:textId="77777777" w:rsidR="008D39C6" w:rsidRPr="00A60E10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0E10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A60E10">
        <w:rPr>
          <w:rFonts w:ascii="Times New Roman" w:hAnsi="Times New Roman" w:cs="Times New Roman"/>
          <w:sz w:val="28"/>
          <w:szCs w:val="28"/>
        </w:rPr>
        <w:t>Білошапці</w:t>
      </w:r>
      <w:proofErr w:type="spellEnd"/>
      <w:r w:rsidRPr="00A60E10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1D1B3320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04130">
        <w:rPr>
          <w:rFonts w:ascii="Times New Roman" w:hAnsi="Times New Roman" w:cs="Times New Roman"/>
          <w:sz w:val="28"/>
          <w:szCs w:val="28"/>
        </w:rPr>
        <w:lastRenderedPageBreak/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004130">
        <w:rPr>
          <w:rFonts w:ascii="Times New Roman" w:hAnsi="Times New Roman" w:cs="Times New Roman"/>
          <w:sz w:val="28"/>
          <w:szCs w:val="28"/>
        </w:rPr>
        <w:t>Бирзулу</w:t>
      </w:r>
      <w:proofErr w:type="spellEnd"/>
      <w:r w:rsidRPr="00004130">
        <w:rPr>
          <w:rFonts w:ascii="Times New Roman" w:hAnsi="Times New Roman" w:cs="Times New Roman"/>
          <w:sz w:val="28"/>
          <w:szCs w:val="28"/>
        </w:rPr>
        <w:t xml:space="preserve"> І.В.</w:t>
      </w:r>
    </w:p>
    <w:p w14:paraId="378501E8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8727E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Козаченко С.В.</w:t>
      </w:r>
    </w:p>
    <w:p w14:paraId="04A6EC5D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33AC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Криворучко В.С.</w:t>
      </w:r>
    </w:p>
    <w:p w14:paraId="12C65F6A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81B4C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681B4C">
        <w:rPr>
          <w:rFonts w:ascii="Times New Roman" w:hAnsi="Times New Roman" w:cs="Times New Roman"/>
          <w:sz w:val="28"/>
          <w:szCs w:val="28"/>
        </w:rPr>
        <w:t>Крикливенку</w:t>
      </w:r>
      <w:proofErr w:type="spellEnd"/>
      <w:r w:rsidRPr="00681B4C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5F471EC0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D102C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1D102C">
        <w:rPr>
          <w:rFonts w:ascii="Times New Roman" w:hAnsi="Times New Roman" w:cs="Times New Roman"/>
          <w:sz w:val="28"/>
          <w:szCs w:val="28"/>
        </w:rPr>
        <w:t>Мойсєєву</w:t>
      </w:r>
      <w:proofErr w:type="spellEnd"/>
      <w:r w:rsidRPr="001D102C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4673A343" w14:textId="77777777" w:rsidR="008D39C6" w:rsidRPr="00A60E10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0E10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Оранській О.А.</w:t>
      </w:r>
    </w:p>
    <w:p w14:paraId="5D4B1050" w14:textId="77777777" w:rsidR="008D39C6" w:rsidRPr="003D24EB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D24EB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3D24EB">
        <w:rPr>
          <w:rFonts w:ascii="Times New Roman" w:hAnsi="Times New Roman" w:cs="Times New Roman"/>
          <w:sz w:val="28"/>
          <w:szCs w:val="28"/>
        </w:rPr>
        <w:t>Пикуленко</w:t>
      </w:r>
      <w:proofErr w:type="spellEnd"/>
      <w:r w:rsidRPr="003D24EB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23BDB823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B682F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6B682F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Pr="006B682F">
        <w:rPr>
          <w:rFonts w:ascii="Times New Roman" w:hAnsi="Times New Roman" w:cs="Times New Roman"/>
          <w:sz w:val="28"/>
          <w:szCs w:val="28"/>
        </w:rPr>
        <w:t xml:space="preserve"> Н.І.</w:t>
      </w:r>
    </w:p>
    <w:p w14:paraId="404DDFD8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A380A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7A380A">
        <w:rPr>
          <w:rFonts w:ascii="Times New Roman" w:hAnsi="Times New Roman" w:cs="Times New Roman"/>
          <w:sz w:val="28"/>
          <w:szCs w:val="28"/>
        </w:rPr>
        <w:t>Бардичевського</w:t>
      </w:r>
      <w:proofErr w:type="spellEnd"/>
      <w:r w:rsidRPr="007A380A">
        <w:rPr>
          <w:rFonts w:ascii="Times New Roman" w:hAnsi="Times New Roman" w:cs="Times New Roman"/>
          <w:sz w:val="28"/>
          <w:szCs w:val="28"/>
        </w:rPr>
        <w:t xml:space="preserve"> І.О. та зміну цільового призначення земельної ділянки</w:t>
      </w:r>
    </w:p>
    <w:p w14:paraId="0691461A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8158D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, що перебуває у спільній частковій власності </w:t>
      </w:r>
      <w:proofErr w:type="spellStart"/>
      <w:r w:rsidRPr="0078158D">
        <w:rPr>
          <w:rFonts w:ascii="Times New Roman" w:hAnsi="Times New Roman" w:cs="Times New Roman"/>
          <w:sz w:val="28"/>
          <w:szCs w:val="28"/>
        </w:rPr>
        <w:t>Лісничої</w:t>
      </w:r>
      <w:proofErr w:type="spellEnd"/>
      <w:r w:rsidRPr="0078158D">
        <w:rPr>
          <w:rFonts w:ascii="Times New Roman" w:hAnsi="Times New Roman" w:cs="Times New Roman"/>
          <w:sz w:val="28"/>
          <w:szCs w:val="28"/>
        </w:rPr>
        <w:t xml:space="preserve"> О.О., Васильєва О.О., Васильєвої Т.Ф. та зміну цільового призначення земельної ділянки</w:t>
      </w:r>
    </w:p>
    <w:p w14:paraId="0E3B04C0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1FDE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A41FDE">
        <w:rPr>
          <w:rFonts w:ascii="Times New Roman" w:hAnsi="Times New Roman" w:cs="Times New Roman"/>
          <w:sz w:val="28"/>
          <w:szCs w:val="28"/>
        </w:rPr>
        <w:t>Лісничої</w:t>
      </w:r>
      <w:proofErr w:type="spellEnd"/>
      <w:r w:rsidRPr="00A41FDE">
        <w:rPr>
          <w:rFonts w:ascii="Times New Roman" w:hAnsi="Times New Roman" w:cs="Times New Roman"/>
          <w:sz w:val="28"/>
          <w:szCs w:val="28"/>
        </w:rPr>
        <w:t xml:space="preserve"> О.О. та зміну цільового призначення земельної ділянки</w:t>
      </w:r>
      <w:r w:rsidRPr="00862B30">
        <w:rPr>
          <w:rFonts w:ascii="Times New Roman" w:hAnsi="Times New Roman" w:cs="Times New Roman"/>
          <w:sz w:val="28"/>
          <w:szCs w:val="28"/>
        </w:rPr>
        <w:t xml:space="preserve"> (кадастровий номер 4824810100:04:024:0002)</w:t>
      </w:r>
    </w:p>
    <w:p w14:paraId="09320129" w14:textId="77777777" w:rsidR="008D39C6" w:rsidRDefault="008D39C6" w:rsidP="009F3E08">
      <w:pPr>
        <w:pStyle w:val="a6"/>
        <w:widowControl/>
        <w:numPr>
          <w:ilvl w:val="0"/>
          <w:numId w:val="7"/>
        </w:numPr>
        <w:autoSpaceDE/>
        <w:autoSpaceDN/>
        <w:spacing w:before="0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62B30"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862B30">
        <w:rPr>
          <w:rFonts w:ascii="Times New Roman" w:hAnsi="Times New Roman" w:cs="Times New Roman"/>
          <w:sz w:val="28"/>
          <w:szCs w:val="28"/>
        </w:rPr>
        <w:t>Лісничої</w:t>
      </w:r>
      <w:proofErr w:type="spellEnd"/>
      <w:r w:rsidRPr="00862B30">
        <w:rPr>
          <w:rFonts w:ascii="Times New Roman" w:hAnsi="Times New Roman" w:cs="Times New Roman"/>
          <w:sz w:val="28"/>
          <w:szCs w:val="28"/>
        </w:rPr>
        <w:t xml:space="preserve"> О.О. та зміну цільового призначення земельної ділянки (кадастровий номер 4824810100:04:024:0003)</w:t>
      </w:r>
    </w:p>
    <w:p w14:paraId="156615DE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2D7BED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9FFDC31" w14:textId="7463B010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6648D4" w14:textId="0204BFF7" w:rsidR="005E2026" w:rsidRDefault="005E202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02AC">
        <w:rPr>
          <w:rFonts w:ascii="Times New Roman" w:hAnsi="Times New Roman" w:cs="Times New Roman"/>
          <w:sz w:val="28"/>
          <w:szCs w:val="28"/>
        </w:rPr>
        <w:t>Про звіт про виконання бюджету Новоодеської міської територіальної громади за І квартал 2026 року</w:t>
      </w:r>
    </w:p>
    <w:p w14:paraId="5F036872" w14:textId="5CD399C5" w:rsidR="008D39C6" w:rsidRPr="00750FFD" w:rsidRDefault="008D39C6" w:rsidP="009F3E08">
      <w:pPr>
        <w:tabs>
          <w:tab w:val="left" w:pos="1140"/>
        </w:tabs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ДОПОВІДАЧ:</w:t>
      </w:r>
      <w:r w:rsidR="005E2026" w:rsidRPr="005E2026">
        <w:rPr>
          <w:b/>
          <w:sz w:val="28"/>
          <w:szCs w:val="28"/>
        </w:rPr>
        <w:t xml:space="preserve"> </w:t>
      </w:r>
      <w:r w:rsidR="009679DC">
        <w:rPr>
          <w:sz w:val="28"/>
          <w:szCs w:val="28"/>
        </w:rPr>
        <w:t xml:space="preserve"> </w:t>
      </w:r>
    </w:p>
    <w:p w14:paraId="20CAC3D8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DC7F490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3EEB65F7" w14:textId="77777777" w:rsidR="00C44EC7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5E2026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5E2026">
        <w:rPr>
          <w:color w:val="000000"/>
          <w:sz w:val="28"/>
          <w:szCs w:val="28"/>
        </w:rPr>
        <w:t xml:space="preserve"> </w:t>
      </w:r>
    </w:p>
    <w:p w14:paraId="1AFDE98B" w14:textId="00DD2545" w:rsidR="008D39C6" w:rsidRPr="0072554F" w:rsidRDefault="005E2026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брали участі у голосуванні - 1</w:t>
      </w:r>
    </w:p>
    <w:p w14:paraId="19F539F0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6FBC67C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, додається до протоколу).</w:t>
      </w:r>
    </w:p>
    <w:p w14:paraId="29E5407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E6D7B1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І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D67683" w14:textId="77777777" w:rsidR="005E2026" w:rsidRDefault="005E202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02AC">
        <w:rPr>
          <w:rFonts w:ascii="Times New Roman" w:hAnsi="Times New Roman" w:cs="Times New Roman"/>
          <w:sz w:val="28"/>
          <w:szCs w:val="28"/>
        </w:rPr>
        <w:t>Про передачу коштів з бюджету Новоодеської міської територіальної громади у 2026 році у сумі 322 000 грн. військовій частині А1836 для військової частини А4974</w:t>
      </w:r>
      <w:r w:rsidRPr="005F02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DFDB02" w14:textId="77777777" w:rsidR="00750FFD" w:rsidRPr="00750FFD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026" w:rsidRPr="00750FFD">
        <w:rPr>
          <w:rFonts w:ascii="Times New Roman" w:hAnsi="Times New Roman" w:cs="Times New Roman"/>
          <w:sz w:val="28"/>
          <w:szCs w:val="28"/>
        </w:rPr>
        <w:t xml:space="preserve">Литвиненко Т.Г., начальник фінансового управління </w:t>
      </w:r>
      <w:r w:rsidR="009F3E08" w:rsidRPr="00750FFD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64A37B0" w14:textId="1797A69F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8473F44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DA8F7D9" w14:textId="77777777" w:rsidR="00C44EC7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5E2026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</w:t>
      </w:r>
      <w:r w:rsidR="005E2026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 xml:space="preserve">, «утрималось» - </w:t>
      </w:r>
      <w:r w:rsidR="005E2026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5E2026" w:rsidRPr="005E2026">
        <w:rPr>
          <w:color w:val="000000"/>
          <w:sz w:val="28"/>
          <w:szCs w:val="28"/>
        </w:rPr>
        <w:t xml:space="preserve"> </w:t>
      </w:r>
    </w:p>
    <w:p w14:paraId="7052F5DB" w14:textId="0578FDB0" w:rsidR="008D39C6" w:rsidRPr="0072554F" w:rsidRDefault="005E2026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брали участі у голосуванні - 1</w:t>
      </w:r>
    </w:p>
    <w:p w14:paraId="39AED0D0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028D97F4" w14:textId="7090E6C1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прийнято (рішення № 2, додається до протоколу).</w:t>
      </w:r>
    </w:p>
    <w:p w14:paraId="0D0B1DB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7EF607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ІІ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5CDD8B" w14:textId="77777777" w:rsidR="005E2026" w:rsidRDefault="005E202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A185D">
        <w:rPr>
          <w:rFonts w:ascii="Times New Roman" w:hAnsi="Times New Roman" w:cs="Times New Roman"/>
          <w:sz w:val="28"/>
          <w:szCs w:val="28"/>
        </w:rPr>
        <w:t xml:space="preserve">Про передачу коштів з бюджету Новоодеської міської територіальної громади у 2026 році у сумі 300 000 грн. військовій частині А1890 </w:t>
      </w:r>
    </w:p>
    <w:p w14:paraId="1A366FB2" w14:textId="023B69CA" w:rsidR="008D39C6" w:rsidRPr="00750FFD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</w:t>
      </w:r>
      <w:r w:rsidR="005E2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0FFD" w:rsidRPr="00750FFD">
        <w:rPr>
          <w:rFonts w:ascii="Times New Roman" w:hAnsi="Times New Roman" w:cs="Times New Roman"/>
          <w:sz w:val="28"/>
          <w:szCs w:val="28"/>
        </w:rPr>
        <w:t>Литвиненко Т.Г.</w:t>
      </w:r>
      <w:r w:rsidR="005E2026" w:rsidRPr="00750FFD">
        <w:rPr>
          <w:rFonts w:ascii="Times New Roman" w:hAnsi="Times New Roman" w:cs="Times New Roman"/>
          <w:sz w:val="28"/>
          <w:szCs w:val="28"/>
        </w:rPr>
        <w:t>, начальник фінансового управління</w:t>
      </w:r>
      <w:r w:rsidR="00750FFD" w:rsidRPr="00750FFD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3567C74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69557AF6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F5B0CBB" w14:textId="3A674143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5E2026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330421D9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093595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3, додається до протоколу).</w:t>
      </w:r>
    </w:p>
    <w:p w14:paraId="6FD78B2A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2B050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І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E14DA1" w14:textId="77777777" w:rsidR="005E2026" w:rsidRDefault="005E2026" w:rsidP="009F3E08">
      <w:pPr>
        <w:tabs>
          <w:tab w:val="left" w:pos="1140"/>
        </w:tabs>
        <w:contextualSpacing/>
        <w:jc w:val="both"/>
        <w:rPr>
          <w:b/>
          <w:sz w:val="28"/>
          <w:szCs w:val="28"/>
        </w:rPr>
      </w:pPr>
      <w:r w:rsidRPr="009A185D">
        <w:rPr>
          <w:sz w:val="28"/>
          <w:szCs w:val="28"/>
        </w:rPr>
        <w:t>Про передачу коштів з бюджету Новоодеської міської територіальної громади у 2026 році у сумі 300 000 грн. військовій частині А5187</w:t>
      </w:r>
      <w:r w:rsidRPr="009A185D">
        <w:rPr>
          <w:b/>
          <w:sz w:val="28"/>
          <w:szCs w:val="28"/>
        </w:rPr>
        <w:t xml:space="preserve"> </w:t>
      </w:r>
    </w:p>
    <w:p w14:paraId="4090056C" w14:textId="39C3C213" w:rsidR="008D39C6" w:rsidRPr="00750FFD" w:rsidRDefault="008D39C6" w:rsidP="009F3E08">
      <w:pPr>
        <w:tabs>
          <w:tab w:val="left" w:pos="1140"/>
        </w:tabs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r w:rsidR="00750FFD" w:rsidRPr="00750FFD">
        <w:rPr>
          <w:sz w:val="28"/>
          <w:szCs w:val="28"/>
        </w:rPr>
        <w:t>Литвиненко Т.Г.</w:t>
      </w:r>
      <w:r w:rsidR="005E2026" w:rsidRPr="00750FFD">
        <w:rPr>
          <w:sz w:val="28"/>
          <w:szCs w:val="28"/>
        </w:rPr>
        <w:t>, начальник фінансового управління</w:t>
      </w:r>
      <w:r w:rsidR="00750FFD" w:rsidRPr="00750FFD">
        <w:rPr>
          <w:sz w:val="28"/>
          <w:szCs w:val="28"/>
        </w:rPr>
        <w:t xml:space="preserve"> міської ради</w:t>
      </w:r>
    </w:p>
    <w:p w14:paraId="702CDD1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0429D768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4395891" w14:textId="6EE6A935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5E2026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37079DD3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A3E77C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4, додається до протоколу).</w:t>
      </w:r>
    </w:p>
    <w:p w14:paraId="0984E143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27904" w14:textId="21F646CC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06D35C" w14:textId="15A2D125" w:rsidR="005E2026" w:rsidRDefault="005E202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A185D">
        <w:rPr>
          <w:rFonts w:ascii="Times New Roman" w:hAnsi="Times New Roman" w:cs="Times New Roman"/>
          <w:sz w:val="28"/>
          <w:szCs w:val="28"/>
        </w:rPr>
        <w:t>Про передачу коштів з бюджету Новоодеської міської територіальної громади у 2026 році у сумі 144 000 грн. ГУ ДПС у Миколаївській області</w:t>
      </w:r>
    </w:p>
    <w:p w14:paraId="34885A99" w14:textId="64DD3345" w:rsidR="008D39C6" w:rsidRPr="00750FFD" w:rsidRDefault="008D39C6" w:rsidP="009F3E08">
      <w:pPr>
        <w:tabs>
          <w:tab w:val="left" w:pos="1140"/>
        </w:tabs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r w:rsidR="00750FFD" w:rsidRPr="00750FFD">
        <w:rPr>
          <w:sz w:val="28"/>
          <w:szCs w:val="28"/>
        </w:rPr>
        <w:t>Литвиненко Т.Г.</w:t>
      </w:r>
      <w:r w:rsidR="005E2026" w:rsidRPr="00750FFD">
        <w:rPr>
          <w:sz w:val="28"/>
          <w:szCs w:val="28"/>
        </w:rPr>
        <w:t>, начальник фінансового управління</w:t>
      </w:r>
      <w:r w:rsidR="00750FFD" w:rsidRPr="00750FFD">
        <w:rPr>
          <w:sz w:val="28"/>
          <w:szCs w:val="28"/>
        </w:rPr>
        <w:t xml:space="preserve"> міської ради</w:t>
      </w:r>
    </w:p>
    <w:p w14:paraId="6E0864D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53107978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3A10DED0" w14:textId="57DD97C1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5E2026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3440B2D2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118F34A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5, додається до протоколу).</w:t>
      </w:r>
    </w:p>
    <w:p w14:paraId="253A1EE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C110B0" w14:textId="6AB0587F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3FF1F5" w14:textId="5231F41B" w:rsidR="005E2026" w:rsidRDefault="005E202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51E61">
        <w:rPr>
          <w:rFonts w:ascii="Times New Roman" w:hAnsi="Times New Roman" w:cs="Times New Roman"/>
          <w:sz w:val="28"/>
          <w:szCs w:val="28"/>
        </w:rPr>
        <w:t>Про внесення змін до бюджету Новоодеської міської  територіальної громади на 2026 рік</w:t>
      </w:r>
    </w:p>
    <w:p w14:paraId="61A82719" w14:textId="43504BDF" w:rsidR="008D39C6" w:rsidRPr="00750FFD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6243">
        <w:rPr>
          <w:rFonts w:ascii="Times New Roman" w:hAnsi="Times New Roman" w:cs="Times New Roman"/>
          <w:b/>
          <w:sz w:val="28"/>
          <w:szCs w:val="28"/>
        </w:rPr>
        <w:lastRenderedPageBreak/>
        <w:t>ДОПОВІДАЧ</w:t>
      </w:r>
      <w:r w:rsidR="005E2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0FFD" w:rsidRPr="00750FFD">
        <w:rPr>
          <w:rFonts w:ascii="Times New Roman" w:hAnsi="Times New Roman" w:cs="Times New Roman"/>
          <w:sz w:val="28"/>
          <w:szCs w:val="28"/>
        </w:rPr>
        <w:t>Литвиненко Т.Г.</w:t>
      </w:r>
      <w:r w:rsidR="005E2026" w:rsidRPr="00750FFD">
        <w:rPr>
          <w:rFonts w:ascii="Times New Roman" w:hAnsi="Times New Roman" w:cs="Times New Roman"/>
          <w:sz w:val="28"/>
          <w:szCs w:val="28"/>
        </w:rPr>
        <w:t>, начальник фінансового управління</w:t>
      </w:r>
      <w:r w:rsidR="00750FFD" w:rsidRPr="00750FFD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0AF0C49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51B2E53E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7115630" w14:textId="11C67153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5E2026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4F244109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CDFC8B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6, додається до протоколу).</w:t>
      </w:r>
    </w:p>
    <w:p w14:paraId="702300A5" w14:textId="7916503A" w:rsidR="008D39C6" w:rsidRDefault="009C58CD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твиненко Т.Г. також повідомила, що кошти з резервного фонду з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ічень-березень та </w:t>
      </w:r>
      <w:r w:rsidRPr="00ED1AA3">
        <w:rPr>
          <w:rFonts w:ascii="Times New Roman" w:hAnsi="Times New Roman" w:cs="Times New Roman"/>
          <w:b/>
          <w:color w:val="000000"/>
          <w:sz w:val="28"/>
          <w:szCs w:val="28"/>
        </w:rPr>
        <w:t>січень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ітень </w:t>
      </w:r>
      <w:r w:rsidRPr="00ED1AA3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D1A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ку не використову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лись (Звіти додаються до протоколу).</w:t>
      </w:r>
    </w:p>
    <w:p w14:paraId="48AB923F" w14:textId="77777777" w:rsidR="009C58CD" w:rsidRPr="0072554F" w:rsidRDefault="009C58CD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242618" w14:textId="652F939F" w:rsidR="005E202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І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  <w:r w:rsidR="0034022F" w:rsidRPr="00551E61">
        <w:rPr>
          <w:rFonts w:ascii="Times New Roman" w:hAnsi="Times New Roman" w:cs="Times New Roman"/>
          <w:sz w:val="28"/>
          <w:szCs w:val="28"/>
        </w:rPr>
        <w:t xml:space="preserve">Про затвердження Плану оптимізації та трансформації мережі закладів </w:t>
      </w:r>
      <w:r w:rsidR="0034022F" w:rsidRPr="003859EB">
        <w:rPr>
          <w:rFonts w:ascii="Times New Roman" w:hAnsi="Times New Roman" w:cs="Times New Roman"/>
          <w:sz w:val="28"/>
          <w:szCs w:val="28"/>
        </w:rPr>
        <w:t>освіти Новоодеської міської ради на 2026-2027 роки</w:t>
      </w:r>
    </w:p>
    <w:p w14:paraId="011AEFC6" w14:textId="73FFFC85" w:rsidR="008D39C6" w:rsidRPr="00750FFD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proofErr w:type="spellStart"/>
      <w:r w:rsidR="00750FFD" w:rsidRPr="00750FFD">
        <w:rPr>
          <w:sz w:val="28"/>
          <w:szCs w:val="28"/>
        </w:rPr>
        <w:t>Молчановська</w:t>
      </w:r>
      <w:proofErr w:type="spellEnd"/>
      <w:r w:rsidR="00750FFD" w:rsidRPr="00750FFD">
        <w:rPr>
          <w:sz w:val="28"/>
          <w:szCs w:val="28"/>
        </w:rPr>
        <w:t xml:space="preserve"> Н.В.</w:t>
      </w:r>
      <w:r w:rsidR="0034022F" w:rsidRPr="00750FFD">
        <w:rPr>
          <w:sz w:val="28"/>
          <w:szCs w:val="28"/>
        </w:rPr>
        <w:t>, начальник управління освіти</w:t>
      </w:r>
      <w:r w:rsidR="00750FFD" w:rsidRPr="00750FFD">
        <w:rPr>
          <w:sz w:val="28"/>
          <w:szCs w:val="28"/>
        </w:rPr>
        <w:t xml:space="preserve"> міської ради</w:t>
      </w:r>
    </w:p>
    <w:p w14:paraId="016D2320" w14:textId="03D06F12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6E41B3FE" w14:textId="380E1D85" w:rsidR="00C455DB" w:rsidRDefault="00C455DB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наголосив, що в разі, якщо внесуться зміни до законодавства України щодо нашої освітньої реформи,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ачергову сесію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в дане рішення, </w:t>
      </w:r>
      <w:r w:rsidR="00C50AD3">
        <w:rPr>
          <w:rFonts w:ascii="Times New Roman" w:hAnsi="Times New Roman" w:cs="Times New Roman"/>
          <w:sz w:val="28"/>
          <w:szCs w:val="28"/>
        </w:rPr>
        <w:t>щоб наші діти змогли закінчити школу в своїх класах. На сьогодні ми не заперечуємо це, але поки що немає таких змін.</w:t>
      </w:r>
    </w:p>
    <w:p w14:paraId="52E92BD6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6439255" w14:textId="2638E812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4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 w:rsidR="0034022F">
        <w:rPr>
          <w:color w:val="000000"/>
          <w:sz w:val="28"/>
          <w:szCs w:val="28"/>
        </w:rPr>
        <w:t>1</w:t>
      </w:r>
      <w:r w:rsidRPr="0072554F">
        <w:rPr>
          <w:color w:val="000000"/>
          <w:sz w:val="28"/>
          <w:szCs w:val="28"/>
        </w:rPr>
        <w:t>.</w:t>
      </w:r>
      <w:r w:rsidR="0034022F">
        <w:rPr>
          <w:color w:val="000000"/>
          <w:sz w:val="28"/>
          <w:szCs w:val="28"/>
        </w:rPr>
        <w:t xml:space="preserve"> </w:t>
      </w:r>
    </w:p>
    <w:p w14:paraId="7951B372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E5E242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7, додається до протоколу).</w:t>
      </w:r>
    </w:p>
    <w:p w14:paraId="0C9EFE03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DEB4901" w14:textId="6D3F26CE" w:rsidR="0034022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ІІІ. СЛУХАЛИ</w:t>
      </w:r>
      <w:r w:rsidRPr="0072554F">
        <w:rPr>
          <w:sz w:val="28"/>
          <w:szCs w:val="28"/>
        </w:rPr>
        <w:t xml:space="preserve">: </w:t>
      </w:r>
      <w:r w:rsidR="0034022F" w:rsidRPr="003859EB">
        <w:rPr>
          <w:sz w:val="28"/>
          <w:szCs w:val="28"/>
        </w:rPr>
        <w:t>Про внесення змін до рішення Новоодеської міської ради від 24.12.2025 року № 17 «Про організацію харчування учнів 1-11 класів у закладах загальної середньої освіти Новоодеської міської ради та встановлення розміру батьківської плати за харчування учнів у 2026 році»</w:t>
      </w:r>
    </w:p>
    <w:p w14:paraId="48E235F5" w14:textId="75E0F3AB" w:rsidR="008D39C6" w:rsidRPr="00750FFD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proofErr w:type="spellStart"/>
      <w:r w:rsidR="00C50AD3" w:rsidRPr="00750FFD">
        <w:rPr>
          <w:sz w:val="28"/>
          <w:szCs w:val="28"/>
        </w:rPr>
        <w:t>Молчановська</w:t>
      </w:r>
      <w:proofErr w:type="spellEnd"/>
      <w:r w:rsidR="00C50AD3" w:rsidRPr="00750FFD">
        <w:rPr>
          <w:sz w:val="28"/>
          <w:szCs w:val="28"/>
        </w:rPr>
        <w:t xml:space="preserve"> Н.В.</w:t>
      </w:r>
      <w:r w:rsidR="0034022F" w:rsidRPr="00750FFD">
        <w:rPr>
          <w:sz w:val="28"/>
          <w:szCs w:val="28"/>
        </w:rPr>
        <w:t>, начальник управління освіти</w:t>
      </w:r>
      <w:r w:rsidR="00750FFD" w:rsidRPr="00750FFD">
        <w:rPr>
          <w:sz w:val="28"/>
          <w:szCs w:val="28"/>
        </w:rPr>
        <w:t xml:space="preserve"> міської ради</w:t>
      </w:r>
    </w:p>
    <w:p w14:paraId="293CE0D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F8A0347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CAC819B" w14:textId="00EBA796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</w:p>
    <w:p w14:paraId="50F4BD5F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5811C9D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8, додається до протоколу).</w:t>
      </w:r>
    </w:p>
    <w:p w14:paraId="3D791F43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8B8FB3" w14:textId="2AC0AA31" w:rsidR="0034022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ІХ. СЛУХАЛИ</w:t>
      </w:r>
      <w:r w:rsidRPr="0072554F">
        <w:rPr>
          <w:sz w:val="28"/>
          <w:szCs w:val="28"/>
        </w:rPr>
        <w:t xml:space="preserve">: </w:t>
      </w:r>
      <w:r w:rsidR="0034022F" w:rsidRPr="006307EF">
        <w:rPr>
          <w:sz w:val="28"/>
          <w:szCs w:val="28"/>
        </w:rPr>
        <w:t>Про внесення змін до Положення про стипендії Новоодеської міської ради учням закладів загальної середньої та позашкільної освіти Новоодеської міської ради</w:t>
      </w:r>
    </w:p>
    <w:p w14:paraId="530484D5" w14:textId="4128DF52" w:rsidR="008D39C6" w:rsidRPr="00750FFD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proofErr w:type="spellStart"/>
      <w:r w:rsidR="00750FFD" w:rsidRPr="00750FFD">
        <w:rPr>
          <w:sz w:val="28"/>
          <w:szCs w:val="28"/>
        </w:rPr>
        <w:t>Молчановська</w:t>
      </w:r>
      <w:proofErr w:type="spellEnd"/>
      <w:r w:rsidR="00750FFD" w:rsidRPr="00750FFD">
        <w:rPr>
          <w:sz w:val="28"/>
          <w:szCs w:val="28"/>
        </w:rPr>
        <w:t xml:space="preserve"> Н.В.</w:t>
      </w:r>
      <w:r w:rsidR="0034022F" w:rsidRPr="00750FFD">
        <w:rPr>
          <w:sz w:val="28"/>
          <w:szCs w:val="28"/>
        </w:rPr>
        <w:t>, начальник управління освіти</w:t>
      </w:r>
      <w:r w:rsidR="00750FFD" w:rsidRPr="00750FFD">
        <w:rPr>
          <w:sz w:val="28"/>
          <w:szCs w:val="28"/>
        </w:rPr>
        <w:t xml:space="preserve"> міської ради</w:t>
      </w:r>
    </w:p>
    <w:p w14:paraId="6F68CA39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sz w:val="28"/>
          <w:szCs w:val="28"/>
        </w:rPr>
        <w:t>проєкту</w:t>
      </w:r>
      <w:proofErr w:type="spellEnd"/>
      <w:r w:rsidRPr="0072554F">
        <w:rPr>
          <w:sz w:val="28"/>
          <w:szCs w:val="28"/>
        </w:rPr>
        <w:t xml:space="preserve"> рішення не надійшло.</w:t>
      </w:r>
    </w:p>
    <w:p w14:paraId="2222EDA9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31043719" w14:textId="544693B8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 xml:space="preserve">, «проти» - </w:t>
      </w:r>
      <w:r w:rsidR="0034022F">
        <w:rPr>
          <w:color w:val="000000"/>
          <w:sz w:val="28"/>
          <w:szCs w:val="28"/>
        </w:rPr>
        <w:t>1</w:t>
      </w:r>
      <w:r w:rsidRPr="0072554F">
        <w:rPr>
          <w:color w:val="000000"/>
          <w:sz w:val="28"/>
          <w:szCs w:val="28"/>
        </w:rPr>
        <w:t>, «утрималось» - 0.</w:t>
      </w:r>
    </w:p>
    <w:p w14:paraId="09C29799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093E7013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9, додається до протоколу).</w:t>
      </w:r>
    </w:p>
    <w:p w14:paraId="3B5E31D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A9D926" w14:textId="77777777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. СЛУХАЛИ</w:t>
      </w:r>
      <w:r w:rsidRPr="0072554F">
        <w:rPr>
          <w:sz w:val="28"/>
          <w:szCs w:val="28"/>
        </w:rPr>
        <w:t xml:space="preserve">: </w:t>
      </w:r>
    </w:p>
    <w:p w14:paraId="6B8C9538" w14:textId="104BEFD4" w:rsidR="0034022F" w:rsidRDefault="0034022F" w:rsidP="009F3E08">
      <w:pPr>
        <w:contextualSpacing/>
        <w:jc w:val="both"/>
        <w:rPr>
          <w:sz w:val="28"/>
          <w:szCs w:val="28"/>
        </w:rPr>
      </w:pPr>
      <w:r w:rsidRPr="006307EF">
        <w:rPr>
          <w:color w:val="000000"/>
          <w:sz w:val="28"/>
          <w:szCs w:val="28"/>
        </w:rPr>
        <w:t xml:space="preserve">Про безоплатне прийняття до комунальної власності Новоодеської міської територіальної громади в особі Новоодеської міської ради майна (генератор </w:t>
      </w:r>
      <w:r w:rsidRPr="006307EF">
        <w:rPr>
          <w:color w:val="000000"/>
          <w:sz w:val="28"/>
          <w:szCs w:val="28"/>
        </w:rPr>
        <w:lastRenderedPageBreak/>
        <w:t>DG15000SE (3)</w:t>
      </w:r>
      <w:r w:rsidRPr="006307EF">
        <w:rPr>
          <w:rStyle w:val="10"/>
          <w:rFonts w:eastAsia="Calibri"/>
          <w:color w:val="000000"/>
          <w:sz w:val="28"/>
          <w:szCs w:val="28"/>
        </w:rPr>
        <w:t xml:space="preserve">) </w:t>
      </w:r>
      <w:r w:rsidRPr="006307EF">
        <w:rPr>
          <w:color w:val="000000"/>
          <w:sz w:val="28"/>
          <w:szCs w:val="28"/>
        </w:rPr>
        <w:t>від</w:t>
      </w:r>
      <w:r w:rsidRPr="006307EF">
        <w:rPr>
          <w:color w:val="000000"/>
          <w:sz w:val="28"/>
          <w:szCs w:val="28"/>
          <w:shd w:val="clear" w:color="auto" w:fill="FFFFFF"/>
        </w:rPr>
        <w:t xml:space="preserve"> Миколаївської обласної організації Товариства Червоного</w:t>
      </w:r>
      <w:r w:rsidRPr="00AE6D82">
        <w:rPr>
          <w:color w:val="000000"/>
          <w:sz w:val="28"/>
          <w:szCs w:val="28"/>
          <w:shd w:val="clear" w:color="auto" w:fill="FFFFFF"/>
        </w:rPr>
        <w:t xml:space="preserve"> Хреста України</w:t>
      </w:r>
    </w:p>
    <w:p w14:paraId="1D1B04E8" w14:textId="206A17F3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r w:rsidR="00B31128" w:rsidRPr="00750FFD">
        <w:rPr>
          <w:sz w:val="28"/>
          <w:szCs w:val="28"/>
        </w:rPr>
        <w:t>Журба І.М.</w:t>
      </w:r>
      <w:r w:rsidR="0034022F" w:rsidRPr="00750FFD">
        <w:rPr>
          <w:sz w:val="28"/>
          <w:szCs w:val="28"/>
        </w:rPr>
        <w:t>, заступник міського голови</w:t>
      </w:r>
    </w:p>
    <w:p w14:paraId="309801DD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sz w:val="28"/>
          <w:szCs w:val="28"/>
        </w:rPr>
        <w:t>проєкту</w:t>
      </w:r>
      <w:proofErr w:type="spellEnd"/>
      <w:r w:rsidRPr="0072554F">
        <w:rPr>
          <w:sz w:val="28"/>
          <w:szCs w:val="28"/>
        </w:rPr>
        <w:t xml:space="preserve"> рішення не надійшло.</w:t>
      </w:r>
    </w:p>
    <w:p w14:paraId="528C3CFF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690CE7F0" w14:textId="58035AC4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34022F">
        <w:rPr>
          <w:color w:val="000000"/>
          <w:sz w:val="28"/>
          <w:szCs w:val="28"/>
          <w:lang w:val="ru-RU"/>
        </w:rPr>
        <w:t>6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</w:p>
    <w:p w14:paraId="2F2AD235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18CF03F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0, додається до протоколу).</w:t>
      </w:r>
    </w:p>
    <w:p w14:paraId="58D6C90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EA1BC2" w14:textId="13BDE7C0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І. СЛУХАЛИ</w:t>
      </w:r>
      <w:r w:rsidRPr="0072554F">
        <w:rPr>
          <w:sz w:val="28"/>
          <w:szCs w:val="28"/>
        </w:rPr>
        <w:t xml:space="preserve">: </w:t>
      </w:r>
    </w:p>
    <w:p w14:paraId="77705C5B" w14:textId="73307B4F" w:rsidR="0034022F" w:rsidRDefault="0034022F" w:rsidP="009F3E08">
      <w:pPr>
        <w:contextualSpacing/>
        <w:jc w:val="both"/>
        <w:rPr>
          <w:sz w:val="28"/>
          <w:szCs w:val="28"/>
        </w:rPr>
      </w:pPr>
      <w:r w:rsidRPr="006307EF">
        <w:rPr>
          <w:color w:val="000000"/>
          <w:sz w:val="28"/>
          <w:szCs w:val="28"/>
        </w:rPr>
        <w:t>Про безоплатне прийняття до комунальної власності Новоодеської міської територіальної громади в особі Новоодеської міської ради майна (генератор DG15000SE (3)</w:t>
      </w:r>
      <w:r w:rsidRPr="006307EF">
        <w:rPr>
          <w:rStyle w:val="10"/>
          <w:rFonts w:eastAsia="Calibri"/>
          <w:color w:val="000000"/>
          <w:sz w:val="28"/>
          <w:szCs w:val="28"/>
        </w:rPr>
        <w:t xml:space="preserve">) </w:t>
      </w:r>
      <w:r w:rsidRPr="006307EF">
        <w:rPr>
          <w:color w:val="000000"/>
          <w:sz w:val="28"/>
          <w:szCs w:val="28"/>
        </w:rPr>
        <w:t>від</w:t>
      </w:r>
      <w:r w:rsidRPr="006307EF">
        <w:rPr>
          <w:color w:val="000000"/>
          <w:sz w:val="28"/>
          <w:szCs w:val="28"/>
          <w:shd w:val="clear" w:color="auto" w:fill="FFFFFF"/>
        </w:rPr>
        <w:t xml:space="preserve"> Миколаївської обласної організації Товариства Червоного</w:t>
      </w:r>
      <w:r w:rsidRPr="00AE6D82">
        <w:rPr>
          <w:color w:val="000000"/>
          <w:sz w:val="28"/>
          <w:szCs w:val="28"/>
          <w:shd w:val="clear" w:color="auto" w:fill="FFFFFF"/>
        </w:rPr>
        <w:t xml:space="preserve"> Хреста України</w:t>
      </w:r>
    </w:p>
    <w:p w14:paraId="340087CB" w14:textId="3C91502C" w:rsidR="008D39C6" w:rsidRPr="00750FFD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r w:rsidRPr="00750FFD">
        <w:rPr>
          <w:sz w:val="28"/>
          <w:szCs w:val="28"/>
        </w:rPr>
        <w:t xml:space="preserve">Литвиненко </w:t>
      </w:r>
      <w:r w:rsidR="006D11D0" w:rsidRPr="00750FFD">
        <w:rPr>
          <w:sz w:val="28"/>
          <w:szCs w:val="28"/>
        </w:rPr>
        <w:t>Ю.І.</w:t>
      </w:r>
      <w:r w:rsidR="0034022F" w:rsidRPr="00750FFD">
        <w:rPr>
          <w:sz w:val="28"/>
          <w:szCs w:val="28"/>
        </w:rPr>
        <w:t xml:space="preserve">, </w:t>
      </w:r>
      <w:r w:rsidR="00750FFD" w:rsidRPr="00750FFD">
        <w:rPr>
          <w:sz w:val="28"/>
          <w:szCs w:val="28"/>
        </w:rPr>
        <w:t xml:space="preserve">головний </w:t>
      </w:r>
      <w:r w:rsidR="0034022F" w:rsidRPr="00750FFD">
        <w:rPr>
          <w:sz w:val="28"/>
          <w:szCs w:val="28"/>
        </w:rPr>
        <w:t>спеціаліст відділу ЖКГ</w:t>
      </w:r>
      <w:r w:rsidR="00750FFD" w:rsidRPr="00750FFD">
        <w:rPr>
          <w:sz w:val="28"/>
          <w:szCs w:val="28"/>
        </w:rPr>
        <w:t xml:space="preserve"> апарату виконавчого комітету міської ради</w:t>
      </w:r>
    </w:p>
    <w:p w14:paraId="136642A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5517B438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969A0FD" w14:textId="1CD527E2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3451B8D1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E2BF88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1, додається до протоколу).</w:t>
      </w:r>
    </w:p>
    <w:p w14:paraId="37EA1B46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B252A2B" w14:textId="3867CDD0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ІІ. СЛУХАЛИ</w:t>
      </w:r>
      <w:r w:rsidRPr="0072554F">
        <w:rPr>
          <w:sz w:val="28"/>
          <w:szCs w:val="28"/>
        </w:rPr>
        <w:t xml:space="preserve">: </w:t>
      </w:r>
    </w:p>
    <w:p w14:paraId="014F6DB2" w14:textId="1AE659DD" w:rsidR="0034022F" w:rsidRDefault="0034022F" w:rsidP="009F3E08">
      <w:pPr>
        <w:contextualSpacing/>
        <w:jc w:val="both"/>
        <w:rPr>
          <w:sz w:val="28"/>
          <w:szCs w:val="28"/>
        </w:rPr>
      </w:pPr>
      <w:r w:rsidRPr="00AE6D82">
        <w:rPr>
          <w:color w:val="000000"/>
          <w:sz w:val="28"/>
          <w:szCs w:val="28"/>
        </w:rPr>
        <w:t>Про безоплатне прийняття до комунальної власності Новоодеської міської територіальної громади в особі Новоодеської міської ради майна (генератор KWDS 0063-BL-SP-3</w:t>
      </w:r>
      <w:r w:rsidRPr="00AE6D82">
        <w:rPr>
          <w:rStyle w:val="10"/>
          <w:rFonts w:eastAsia="Calibri"/>
          <w:color w:val="000000"/>
          <w:sz w:val="28"/>
          <w:szCs w:val="28"/>
        </w:rPr>
        <w:t>)</w:t>
      </w:r>
      <w:r w:rsidRPr="00AE6D82">
        <w:rPr>
          <w:color w:val="000000"/>
          <w:sz w:val="28"/>
          <w:szCs w:val="28"/>
        </w:rPr>
        <w:t xml:space="preserve"> від</w:t>
      </w:r>
      <w:r w:rsidRPr="00AE6D82">
        <w:rPr>
          <w:color w:val="000000"/>
          <w:sz w:val="28"/>
          <w:szCs w:val="28"/>
          <w:shd w:val="clear" w:color="auto" w:fill="FFFFFF"/>
        </w:rPr>
        <w:t xml:space="preserve"> ADRA </w:t>
      </w:r>
      <w:proofErr w:type="spellStart"/>
      <w:r w:rsidRPr="00AE6D82">
        <w:rPr>
          <w:color w:val="000000"/>
          <w:sz w:val="28"/>
          <w:szCs w:val="28"/>
          <w:shd w:val="clear" w:color="auto" w:fill="FFFFFF"/>
        </w:rPr>
        <w:t>Адвентистської</w:t>
      </w:r>
      <w:proofErr w:type="spellEnd"/>
      <w:r w:rsidRPr="00AE6D82">
        <w:rPr>
          <w:color w:val="000000"/>
          <w:sz w:val="28"/>
          <w:szCs w:val="28"/>
          <w:shd w:val="clear" w:color="auto" w:fill="FFFFFF"/>
        </w:rPr>
        <w:t xml:space="preserve"> агенції допомоги та розвитку </w:t>
      </w:r>
      <w:proofErr w:type="spellStart"/>
      <w:r w:rsidRPr="00AE6D82">
        <w:rPr>
          <w:color w:val="000000"/>
          <w:sz w:val="28"/>
          <w:szCs w:val="28"/>
          <w:shd w:val="clear" w:color="auto" w:fill="FFFFFF"/>
        </w:rPr>
        <w:t>о.z</w:t>
      </w:r>
      <w:proofErr w:type="spellEnd"/>
      <w:r w:rsidRPr="00AE6D82">
        <w:rPr>
          <w:color w:val="000000"/>
          <w:sz w:val="28"/>
          <w:szCs w:val="28"/>
          <w:shd w:val="clear" w:color="auto" w:fill="FFFFFF"/>
        </w:rPr>
        <w:t>.</w:t>
      </w:r>
    </w:p>
    <w:p w14:paraId="70090C5D" w14:textId="54DCFAE0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r w:rsidR="0034022F" w:rsidRPr="00750FFD">
        <w:rPr>
          <w:sz w:val="28"/>
          <w:szCs w:val="28"/>
        </w:rPr>
        <w:t xml:space="preserve">Литвиненко </w:t>
      </w:r>
      <w:r w:rsidR="00750FFD" w:rsidRPr="00750FFD">
        <w:rPr>
          <w:sz w:val="28"/>
          <w:szCs w:val="28"/>
        </w:rPr>
        <w:t>Ю.І.</w:t>
      </w:r>
      <w:r w:rsidR="0034022F" w:rsidRPr="00750FFD">
        <w:rPr>
          <w:sz w:val="28"/>
          <w:szCs w:val="28"/>
        </w:rPr>
        <w:t xml:space="preserve">, </w:t>
      </w:r>
      <w:r w:rsidR="00750FFD" w:rsidRPr="00750FFD">
        <w:rPr>
          <w:sz w:val="28"/>
          <w:szCs w:val="28"/>
        </w:rPr>
        <w:t xml:space="preserve">головний </w:t>
      </w:r>
      <w:r w:rsidR="0034022F" w:rsidRPr="00750FFD">
        <w:rPr>
          <w:sz w:val="28"/>
          <w:szCs w:val="28"/>
        </w:rPr>
        <w:t>спеціаліст відділу ЖКГ</w:t>
      </w:r>
      <w:r w:rsidR="00750FFD" w:rsidRPr="00750FFD">
        <w:t xml:space="preserve"> </w:t>
      </w:r>
      <w:r w:rsidR="00750FFD" w:rsidRPr="00750FFD">
        <w:rPr>
          <w:sz w:val="28"/>
          <w:szCs w:val="28"/>
        </w:rPr>
        <w:t>апарату виконавчого комітету міської ради</w:t>
      </w:r>
    </w:p>
    <w:p w14:paraId="262C2D7E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sz w:val="28"/>
          <w:szCs w:val="28"/>
        </w:rPr>
        <w:t>проєкту</w:t>
      </w:r>
      <w:proofErr w:type="spellEnd"/>
      <w:r w:rsidRPr="0072554F">
        <w:rPr>
          <w:sz w:val="28"/>
          <w:szCs w:val="28"/>
        </w:rPr>
        <w:t xml:space="preserve"> рішення не надійшло.</w:t>
      </w:r>
    </w:p>
    <w:p w14:paraId="07DA0F39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386A605" w14:textId="356B37BA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</w:t>
      </w:r>
      <w:r w:rsidR="00B31128">
        <w:rPr>
          <w:color w:val="000000"/>
          <w:sz w:val="28"/>
          <w:szCs w:val="28"/>
          <w:lang w:val="ru-RU"/>
        </w:rPr>
        <w:t>6</w:t>
      </w:r>
      <w:r w:rsidRPr="0072554F">
        <w:rPr>
          <w:color w:val="000000"/>
          <w:sz w:val="28"/>
          <w:szCs w:val="28"/>
        </w:rPr>
        <w:t xml:space="preserve">, «проти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, «утрималось» - 0.</w:t>
      </w:r>
    </w:p>
    <w:p w14:paraId="6F9BDD03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97ABC11" w14:textId="77777777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b/>
          <w:sz w:val="28"/>
          <w:szCs w:val="28"/>
        </w:rPr>
        <w:t>ВИРІШИЛИ:</w:t>
      </w:r>
      <w:r w:rsidRPr="0072554F">
        <w:rPr>
          <w:sz w:val="28"/>
          <w:szCs w:val="28"/>
        </w:rPr>
        <w:t xml:space="preserve">  </w:t>
      </w:r>
      <w:r w:rsidRPr="0072554F">
        <w:rPr>
          <w:color w:val="000000"/>
          <w:sz w:val="28"/>
          <w:szCs w:val="28"/>
        </w:rPr>
        <w:t>рішення  прийнято (рішення № 12, додається до протоколу).</w:t>
      </w:r>
    </w:p>
    <w:p w14:paraId="048DBB4F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</w:p>
    <w:p w14:paraId="4C578517" w14:textId="132168C4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ІІІ. СЛУХАЛИ</w:t>
      </w:r>
      <w:r w:rsidRPr="0072554F">
        <w:rPr>
          <w:sz w:val="28"/>
          <w:szCs w:val="28"/>
        </w:rPr>
        <w:t xml:space="preserve">: </w:t>
      </w:r>
    </w:p>
    <w:p w14:paraId="3CA5EA34" w14:textId="05410CC3" w:rsidR="0034022F" w:rsidRPr="0072554F" w:rsidRDefault="0034022F" w:rsidP="009F3E08">
      <w:pPr>
        <w:contextualSpacing/>
        <w:jc w:val="both"/>
        <w:rPr>
          <w:sz w:val="28"/>
          <w:szCs w:val="28"/>
        </w:rPr>
      </w:pPr>
      <w:r w:rsidRPr="009C5946">
        <w:rPr>
          <w:sz w:val="28"/>
          <w:szCs w:val="28"/>
        </w:rPr>
        <w:t>Про передачу комунального майна на баланс КП «Новоодеський міський водоканал»</w:t>
      </w:r>
    </w:p>
    <w:p w14:paraId="54999075" w14:textId="2F9A313E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ДОПОВІДАЧ:</w:t>
      </w:r>
      <w:r w:rsidRPr="00750FFD">
        <w:rPr>
          <w:sz w:val="28"/>
          <w:szCs w:val="28"/>
        </w:rPr>
        <w:t xml:space="preserve"> </w:t>
      </w:r>
      <w:r w:rsidR="0034022F" w:rsidRPr="00750FFD">
        <w:rPr>
          <w:sz w:val="28"/>
          <w:szCs w:val="28"/>
        </w:rPr>
        <w:t xml:space="preserve">Литвиненко Ю.І., </w:t>
      </w:r>
      <w:r w:rsidR="00750FFD" w:rsidRPr="00750FFD">
        <w:rPr>
          <w:sz w:val="28"/>
          <w:szCs w:val="28"/>
        </w:rPr>
        <w:t xml:space="preserve">головний </w:t>
      </w:r>
      <w:r w:rsidR="0034022F" w:rsidRPr="00750FFD">
        <w:rPr>
          <w:sz w:val="28"/>
          <w:szCs w:val="28"/>
        </w:rPr>
        <w:t>спеціаліст відділу ЖКГ</w:t>
      </w:r>
      <w:r w:rsidR="00750FFD" w:rsidRPr="00750FFD">
        <w:t xml:space="preserve"> </w:t>
      </w:r>
      <w:r w:rsidR="00750FFD" w:rsidRPr="00750FFD">
        <w:rPr>
          <w:sz w:val="28"/>
          <w:szCs w:val="28"/>
        </w:rPr>
        <w:t>апарату виконавчого комітету міської ради</w:t>
      </w:r>
    </w:p>
    <w:p w14:paraId="2247AED3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sz w:val="28"/>
          <w:szCs w:val="28"/>
        </w:rPr>
        <w:t>проєкту</w:t>
      </w:r>
      <w:proofErr w:type="spellEnd"/>
      <w:r w:rsidRPr="0072554F">
        <w:rPr>
          <w:sz w:val="28"/>
          <w:szCs w:val="28"/>
        </w:rPr>
        <w:t xml:space="preserve"> рішення не надійшло.</w:t>
      </w:r>
    </w:p>
    <w:p w14:paraId="330A91B8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37851B1B" w14:textId="5D295EEA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086DBDCB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7516C63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3, додається до протоколу).</w:t>
      </w:r>
    </w:p>
    <w:p w14:paraId="05BE67E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4A3ABA7" w14:textId="37FB1316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IV</w:t>
      </w:r>
      <w:r w:rsidRPr="0072554F">
        <w:rPr>
          <w:b/>
          <w:sz w:val="28"/>
          <w:szCs w:val="28"/>
        </w:rPr>
        <w:t>. СЛУХАЛИ</w:t>
      </w:r>
      <w:r w:rsidRPr="0072554F">
        <w:rPr>
          <w:sz w:val="28"/>
          <w:szCs w:val="28"/>
        </w:rPr>
        <w:t xml:space="preserve">: </w:t>
      </w:r>
    </w:p>
    <w:p w14:paraId="6BB3552C" w14:textId="7D5B2E7D" w:rsidR="0034022F" w:rsidRDefault="0034022F" w:rsidP="009F3E08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Про передачу майна з балансу управління освіти </w:t>
      </w:r>
      <w:proofErr w:type="spellStart"/>
      <w:r>
        <w:rPr>
          <w:bCs/>
          <w:sz w:val="28"/>
          <w:szCs w:val="28"/>
          <w:shd w:val="clear" w:color="auto" w:fill="FFFFFF"/>
        </w:rPr>
        <w:t>міськоі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на баланс виконавчого комітету міської ради</w:t>
      </w:r>
    </w:p>
    <w:p w14:paraId="196C6750" w14:textId="6780D49E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r w:rsidR="0034022F" w:rsidRPr="00750FFD">
        <w:rPr>
          <w:sz w:val="28"/>
          <w:szCs w:val="28"/>
        </w:rPr>
        <w:t xml:space="preserve">Литвиненко </w:t>
      </w:r>
      <w:r w:rsidR="00750FFD" w:rsidRPr="00750FFD">
        <w:rPr>
          <w:sz w:val="28"/>
          <w:szCs w:val="28"/>
        </w:rPr>
        <w:t>Ю.І.</w:t>
      </w:r>
      <w:r w:rsidR="0034022F" w:rsidRPr="00750FFD">
        <w:rPr>
          <w:sz w:val="28"/>
          <w:szCs w:val="28"/>
        </w:rPr>
        <w:t>,</w:t>
      </w:r>
      <w:r w:rsidR="00750FFD" w:rsidRPr="00750FFD">
        <w:rPr>
          <w:sz w:val="28"/>
          <w:szCs w:val="28"/>
        </w:rPr>
        <w:t xml:space="preserve"> головний</w:t>
      </w:r>
      <w:r w:rsidR="0034022F" w:rsidRPr="00750FFD">
        <w:rPr>
          <w:sz w:val="28"/>
          <w:szCs w:val="28"/>
        </w:rPr>
        <w:t xml:space="preserve"> спеціаліст відділу ЖКГ</w:t>
      </w:r>
      <w:r w:rsidR="00750FFD" w:rsidRPr="00750FFD">
        <w:t xml:space="preserve"> </w:t>
      </w:r>
      <w:r w:rsidR="00750FFD" w:rsidRPr="00750FFD">
        <w:rPr>
          <w:sz w:val="28"/>
          <w:szCs w:val="28"/>
        </w:rPr>
        <w:t>апарату виконавчого комітету міської ради</w:t>
      </w:r>
    </w:p>
    <w:p w14:paraId="6EC42F3E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sz w:val="28"/>
          <w:szCs w:val="28"/>
        </w:rPr>
        <w:t>проєкту</w:t>
      </w:r>
      <w:proofErr w:type="spellEnd"/>
      <w:r w:rsidRPr="0072554F">
        <w:rPr>
          <w:sz w:val="28"/>
          <w:szCs w:val="28"/>
        </w:rPr>
        <w:t xml:space="preserve"> рішення не надійшло.</w:t>
      </w:r>
    </w:p>
    <w:p w14:paraId="77554CCA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1E6FD78C" w14:textId="0935F2CA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34022F">
        <w:rPr>
          <w:color w:val="000000"/>
          <w:sz w:val="28"/>
          <w:szCs w:val="28"/>
          <w:lang w:val="ru-RU"/>
        </w:rPr>
        <w:t>6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</w:p>
    <w:p w14:paraId="43ACDA92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5949DC2B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4, додається до протоколу).</w:t>
      </w:r>
    </w:p>
    <w:p w14:paraId="0190424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64A68EB" w14:textId="75AFF1C4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DAE9DB" w14:textId="6781C231" w:rsidR="0034022F" w:rsidRDefault="0034022F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24242">
        <w:rPr>
          <w:rFonts w:ascii="Times New Roman" w:hAnsi="Times New Roman" w:cs="Times New Roman"/>
          <w:sz w:val="28"/>
          <w:szCs w:val="28"/>
        </w:rPr>
        <w:t>Про продовження договору оренди комунального майна без проведення аукціону</w:t>
      </w:r>
    </w:p>
    <w:p w14:paraId="2281A99B" w14:textId="6299FFDE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 xml:space="preserve">ДОПОВІДАЧ: </w:t>
      </w:r>
      <w:r w:rsidR="00750FFD" w:rsidRPr="00750FFD">
        <w:rPr>
          <w:sz w:val="28"/>
          <w:szCs w:val="28"/>
        </w:rPr>
        <w:t>Довгань О.О.</w:t>
      </w:r>
      <w:r w:rsidR="0034022F" w:rsidRPr="00750FFD">
        <w:rPr>
          <w:sz w:val="28"/>
          <w:szCs w:val="28"/>
        </w:rPr>
        <w:t>, начальник юридичного відділу</w:t>
      </w:r>
      <w:r w:rsidR="00750FFD" w:rsidRPr="00750FFD">
        <w:rPr>
          <w:sz w:val="28"/>
          <w:szCs w:val="28"/>
        </w:rPr>
        <w:t xml:space="preserve"> апарату виконавчого комітету міської ради</w:t>
      </w:r>
    </w:p>
    <w:p w14:paraId="63547147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sz w:val="28"/>
          <w:szCs w:val="28"/>
        </w:rPr>
        <w:t>проєкту</w:t>
      </w:r>
      <w:proofErr w:type="spellEnd"/>
      <w:r w:rsidRPr="0072554F">
        <w:rPr>
          <w:sz w:val="28"/>
          <w:szCs w:val="28"/>
        </w:rPr>
        <w:t xml:space="preserve"> рішення не надійшло.</w:t>
      </w:r>
    </w:p>
    <w:p w14:paraId="398AA60E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67ED6FF4" w14:textId="77777777" w:rsidR="00B31128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4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34022F">
        <w:rPr>
          <w:color w:val="000000"/>
          <w:sz w:val="28"/>
          <w:szCs w:val="28"/>
        </w:rPr>
        <w:t xml:space="preserve"> </w:t>
      </w:r>
    </w:p>
    <w:p w14:paraId="17114B31" w14:textId="57C6EE34" w:rsidR="008D39C6" w:rsidRPr="0072554F" w:rsidRDefault="0034022F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B311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31128">
        <w:rPr>
          <w:color w:val="000000"/>
          <w:sz w:val="28"/>
          <w:szCs w:val="28"/>
        </w:rPr>
        <w:t>1.</w:t>
      </w:r>
    </w:p>
    <w:p w14:paraId="0D7E640E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4D12AFA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5, додається до протоколу).</w:t>
      </w:r>
    </w:p>
    <w:p w14:paraId="276A9403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BAD0B82" w14:textId="67682BEA" w:rsidR="0034022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BCECBD" w14:textId="21719312" w:rsidR="008D39C6" w:rsidRDefault="0034022F" w:rsidP="009F3E08">
      <w:pPr>
        <w:contextualSpacing/>
        <w:jc w:val="both"/>
        <w:rPr>
          <w:sz w:val="28"/>
          <w:szCs w:val="28"/>
        </w:rPr>
      </w:pPr>
      <w:r w:rsidRPr="0034022F">
        <w:rPr>
          <w:sz w:val="28"/>
          <w:szCs w:val="28"/>
        </w:rPr>
        <w:t>Про затвердження технічної документації із землеустрою щодо інвентаризації земельної ділянки комунальної власності</w:t>
      </w:r>
      <w:r w:rsidR="008D39C6" w:rsidRPr="0072554F">
        <w:rPr>
          <w:sz w:val="28"/>
          <w:szCs w:val="28"/>
        </w:rPr>
        <w:tab/>
      </w:r>
    </w:p>
    <w:p w14:paraId="667EC48C" w14:textId="5316ACA3" w:rsidR="008D39C6" w:rsidRPr="00401CAE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="0034022F" w:rsidRPr="0072554F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="0034022F" w:rsidRPr="0072554F">
        <w:rPr>
          <w:rFonts w:ascii="Times New Roman" w:hAnsi="Times New Roman" w:cs="Times New Roman"/>
          <w:sz w:val="28"/>
          <w:szCs w:val="28"/>
        </w:rPr>
        <w:t xml:space="preserve"> П.П.,</w:t>
      </w:r>
      <w:r w:rsidR="0034022F"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2F" w:rsidRPr="0072554F">
        <w:rPr>
          <w:rFonts w:ascii="Times New Roman" w:hAnsi="Times New Roman" w:cs="Times New Roman"/>
          <w:sz w:val="28"/>
          <w:szCs w:val="28"/>
        </w:rPr>
        <w:t>начальник</w:t>
      </w:r>
      <w:r w:rsidR="0034022F"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2F"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="0034022F" w:rsidRPr="0072554F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="0034022F" w:rsidRPr="0072554F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28472E7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DCE4B85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F4B8E0F" w14:textId="77777777" w:rsidR="00B31128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34022F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B77509" w:rsidRPr="00B77509">
        <w:rPr>
          <w:color w:val="000000"/>
          <w:sz w:val="28"/>
          <w:szCs w:val="28"/>
        </w:rPr>
        <w:t xml:space="preserve"> </w:t>
      </w:r>
    </w:p>
    <w:p w14:paraId="7E34014F" w14:textId="291B900A" w:rsidR="008D39C6" w:rsidRPr="0072554F" w:rsidRDefault="00B7750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B311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B31128">
        <w:rPr>
          <w:color w:val="000000"/>
          <w:sz w:val="28"/>
          <w:szCs w:val="28"/>
        </w:rPr>
        <w:t>.</w:t>
      </w:r>
    </w:p>
    <w:p w14:paraId="2C23254B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5B5A6FC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6, додається до протоколу)</w:t>
      </w:r>
    </w:p>
    <w:p w14:paraId="37802F9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D9F92" w14:textId="0FF351CF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ІІ. СЛУХАЛИ</w:t>
      </w:r>
      <w:r w:rsidRPr="0072554F">
        <w:rPr>
          <w:sz w:val="28"/>
          <w:szCs w:val="28"/>
        </w:rPr>
        <w:t xml:space="preserve">: </w:t>
      </w:r>
    </w:p>
    <w:p w14:paraId="1C33EDAF" w14:textId="5F475B89" w:rsidR="00B77509" w:rsidRDefault="00B77509" w:rsidP="009F3E08">
      <w:pPr>
        <w:contextualSpacing/>
        <w:jc w:val="both"/>
        <w:rPr>
          <w:sz w:val="28"/>
          <w:szCs w:val="28"/>
        </w:rPr>
      </w:pPr>
      <w:r w:rsidRPr="00B77509">
        <w:rPr>
          <w:sz w:val="28"/>
          <w:szCs w:val="28"/>
        </w:rPr>
        <w:t>Про проведення інвентаризації земельних ділянок сільськогосподарського призначення</w:t>
      </w:r>
    </w:p>
    <w:p w14:paraId="5C2DAF1A" w14:textId="25E92C9C" w:rsidR="008D39C6" w:rsidRPr="00B77509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7509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B77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509" w:rsidRPr="00B77509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="00B77509" w:rsidRPr="00B77509">
        <w:rPr>
          <w:rFonts w:ascii="Times New Roman" w:hAnsi="Times New Roman" w:cs="Times New Roman"/>
          <w:sz w:val="28"/>
          <w:szCs w:val="28"/>
        </w:rPr>
        <w:t xml:space="preserve"> П.П.,</w:t>
      </w:r>
      <w:r w:rsidR="00B77509" w:rsidRPr="00B7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9" w:rsidRPr="00B77509">
        <w:rPr>
          <w:rFonts w:ascii="Times New Roman" w:hAnsi="Times New Roman" w:cs="Times New Roman"/>
          <w:sz w:val="28"/>
          <w:szCs w:val="28"/>
        </w:rPr>
        <w:t>начальник</w:t>
      </w:r>
      <w:r w:rsidR="00B77509" w:rsidRPr="00B7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9" w:rsidRPr="00B77509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="00B77509" w:rsidRPr="00B77509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="00B77509" w:rsidRPr="00B77509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5FA36BA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B67005A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9854620" w14:textId="55FD5E5E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B77509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68E013C3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77630D6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7, додається до протоколу).</w:t>
      </w:r>
    </w:p>
    <w:p w14:paraId="2E0557D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E08D5D0" w14:textId="2E7EFBC1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ІІІ. СЛУХАЛИ</w:t>
      </w:r>
      <w:r w:rsidRPr="0072554F">
        <w:rPr>
          <w:sz w:val="28"/>
          <w:szCs w:val="28"/>
        </w:rPr>
        <w:t xml:space="preserve">: </w:t>
      </w:r>
    </w:p>
    <w:p w14:paraId="2BE66D40" w14:textId="33533073" w:rsidR="00B77509" w:rsidRDefault="00B77509" w:rsidP="009F3E08">
      <w:pPr>
        <w:contextualSpacing/>
        <w:rPr>
          <w:sz w:val="28"/>
          <w:szCs w:val="28"/>
        </w:rPr>
      </w:pPr>
      <w:r w:rsidRPr="00B77509">
        <w:rPr>
          <w:sz w:val="28"/>
          <w:szCs w:val="28"/>
        </w:rPr>
        <w:t>Про проведення інвентаризації земельної ділянки</w:t>
      </w:r>
    </w:p>
    <w:p w14:paraId="04DAD3B1" w14:textId="6A26B84E" w:rsidR="008D39C6" w:rsidRPr="00B77509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7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ВІДАЧ: </w:t>
      </w:r>
      <w:proofErr w:type="spellStart"/>
      <w:r w:rsidR="00B77509" w:rsidRPr="00B77509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="00B77509" w:rsidRPr="00B77509">
        <w:rPr>
          <w:rFonts w:ascii="Times New Roman" w:hAnsi="Times New Roman" w:cs="Times New Roman"/>
          <w:sz w:val="28"/>
          <w:szCs w:val="28"/>
        </w:rPr>
        <w:t xml:space="preserve"> П.П.,</w:t>
      </w:r>
      <w:r w:rsidR="00B77509" w:rsidRPr="00B7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9" w:rsidRPr="00B77509">
        <w:rPr>
          <w:rFonts w:ascii="Times New Roman" w:hAnsi="Times New Roman" w:cs="Times New Roman"/>
          <w:sz w:val="28"/>
          <w:szCs w:val="28"/>
        </w:rPr>
        <w:t>начальник</w:t>
      </w:r>
      <w:r w:rsidR="00B77509" w:rsidRPr="00B7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9" w:rsidRPr="00B77509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="00B77509" w:rsidRPr="00B77509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="00B77509" w:rsidRPr="00B77509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59F7EFB0" w14:textId="77777777" w:rsidR="008D39C6" w:rsidRPr="0072554F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sz w:val="28"/>
          <w:szCs w:val="28"/>
        </w:rPr>
        <w:t>проєкту</w:t>
      </w:r>
      <w:proofErr w:type="spellEnd"/>
      <w:r w:rsidRPr="0072554F">
        <w:rPr>
          <w:sz w:val="28"/>
          <w:szCs w:val="28"/>
        </w:rPr>
        <w:t xml:space="preserve"> рішення не надійшло.</w:t>
      </w:r>
    </w:p>
    <w:p w14:paraId="17B30A3B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4A9C445D" w14:textId="794F6B67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B77509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 xml:space="preserve">, «проти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, «утрималось» - 0.</w:t>
      </w:r>
    </w:p>
    <w:p w14:paraId="67F76FD6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1A8A4C98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8, додається до протоколу).</w:t>
      </w:r>
    </w:p>
    <w:p w14:paraId="46A9339E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2E0A6A" w14:textId="105746BD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I</w:t>
      </w:r>
      <w:r w:rsidRPr="0072554F">
        <w:rPr>
          <w:b/>
          <w:sz w:val="28"/>
          <w:szCs w:val="28"/>
        </w:rPr>
        <w:t>Х. СЛУХАЛИ</w:t>
      </w:r>
      <w:r w:rsidRPr="0072554F">
        <w:rPr>
          <w:sz w:val="28"/>
          <w:szCs w:val="28"/>
        </w:rPr>
        <w:t xml:space="preserve">: </w:t>
      </w:r>
    </w:p>
    <w:p w14:paraId="5552726D" w14:textId="5FB26CBF" w:rsidR="008D39C6" w:rsidRPr="0072554F" w:rsidRDefault="00B77509" w:rsidP="009F3E08">
      <w:pPr>
        <w:contextualSpacing/>
        <w:jc w:val="both"/>
        <w:rPr>
          <w:sz w:val="28"/>
          <w:szCs w:val="28"/>
        </w:rPr>
      </w:pPr>
      <w:r w:rsidRPr="00B77509">
        <w:rPr>
          <w:sz w:val="28"/>
          <w:szCs w:val="28"/>
        </w:rPr>
        <w:t xml:space="preserve">Про  надання в оренду гр. </w:t>
      </w:r>
      <w:proofErr w:type="spellStart"/>
      <w:r w:rsidRPr="00B77509">
        <w:rPr>
          <w:sz w:val="28"/>
          <w:szCs w:val="28"/>
        </w:rPr>
        <w:t>Савруку</w:t>
      </w:r>
      <w:proofErr w:type="spellEnd"/>
      <w:r w:rsidRPr="00B77509">
        <w:rPr>
          <w:sz w:val="28"/>
          <w:szCs w:val="28"/>
        </w:rPr>
        <w:t xml:space="preserve"> А.А. земельної ділянки для сінокосіння і випасання худоби площею 10,7147 га</w:t>
      </w:r>
    </w:p>
    <w:p w14:paraId="56FCAB58" w14:textId="2328DE5A" w:rsidR="008D39C6" w:rsidRPr="00B77509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7509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="00B77509" w:rsidRPr="00B775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509" w:rsidRPr="00B77509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="00B77509" w:rsidRPr="00B77509">
        <w:rPr>
          <w:rFonts w:ascii="Times New Roman" w:hAnsi="Times New Roman" w:cs="Times New Roman"/>
          <w:sz w:val="28"/>
          <w:szCs w:val="28"/>
        </w:rPr>
        <w:t xml:space="preserve"> П.П.,</w:t>
      </w:r>
      <w:r w:rsidR="00B77509" w:rsidRPr="00B7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9" w:rsidRPr="00B77509">
        <w:rPr>
          <w:rFonts w:ascii="Times New Roman" w:hAnsi="Times New Roman" w:cs="Times New Roman"/>
          <w:sz w:val="28"/>
          <w:szCs w:val="28"/>
        </w:rPr>
        <w:t>начальник</w:t>
      </w:r>
      <w:r w:rsidR="00B77509" w:rsidRPr="00B7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9" w:rsidRPr="00B77509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="00B77509" w:rsidRPr="00B77509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="00B77509" w:rsidRPr="00B77509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r w:rsidR="00B77509"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</w:p>
    <w:p w14:paraId="36463074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3DBD91AE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2C8A9B40" w14:textId="631310CE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B77509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</w:p>
    <w:p w14:paraId="5C72B453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77CB85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19, додається до протоколу).</w:t>
      </w:r>
    </w:p>
    <w:p w14:paraId="46B8691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BA4C437" w14:textId="6D78A1A0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DD5B74" w14:textId="1022D860" w:rsidR="00B77509" w:rsidRPr="00B77509" w:rsidRDefault="00B77509" w:rsidP="009F3E08">
      <w:pPr>
        <w:contextualSpacing/>
        <w:rPr>
          <w:sz w:val="28"/>
          <w:szCs w:val="28"/>
        </w:rPr>
      </w:pPr>
      <w:r w:rsidRPr="00B77509">
        <w:rPr>
          <w:sz w:val="28"/>
          <w:szCs w:val="28"/>
        </w:rPr>
        <w:t xml:space="preserve">Про  надання в оренду гр. </w:t>
      </w:r>
      <w:proofErr w:type="spellStart"/>
      <w:r w:rsidRPr="00B77509">
        <w:rPr>
          <w:sz w:val="28"/>
          <w:szCs w:val="28"/>
        </w:rPr>
        <w:t>Савруку</w:t>
      </w:r>
      <w:proofErr w:type="spellEnd"/>
      <w:r w:rsidRPr="00B77509">
        <w:rPr>
          <w:sz w:val="28"/>
          <w:szCs w:val="28"/>
        </w:rPr>
        <w:t xml:space="preserve"> А.А. земельної ділянки для сінокосіння і випасання худоби площею 11,5876 га</w:t>
      </w:r>
    </w:p>
    <w:p w14:paraId="3893A5F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П.П.,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sz w:val="28"/>
          <w:szCs w:val="28"/>
        </w:rPr>
        <w:t>начальник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Pr="0072554F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1353A25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0A86DB3D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2F13CE28" w14:textId="77777777" w:rsidR="00B31128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B77509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 w:rsidR="00B77509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B77509">
        <w:rPr>
          <w:color w:val="000000"/>
          <w:sz w:val="28"/>
          <w:szCs w:val="28"/>
        </w:rPr>
        <w:t xml:space="preserve"> </w:t>
      </w:r>
    </w:p>
    <w:p w14:paraId="72957685" w14:textId="1DC07353" w:rsidR="008D39C6" w:rsidRPr="0072554F" w:rsidRDefault="00B7750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B311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B31128">
        <w:rPr>
          <w:color w:val="000000"/>
          <w:sz w:val="28"/>
          <w:szCs w:val="28"/>
        </w:rPr>
        <w:t>.</w:t>
      </w:r>
    </w:p>
    <w:p w14:paraId="6AF0B178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2ED52AD3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0, додається до протоколу).</w:t>
      </w:r>
    </w:p>
    <w:p w14:paraId="42D8BF96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864205F" w14:textId="5929FAC5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3A9DD9" w14:textId="5965F518" w:rsidR="008D39C6" w:rsidRPr="00B77509" w:rsidRDefault="00B77509" w:rsidP="009F3E08">
      <w:pPr>
        <w:contextualSpacing/>
        <w:rPr>
          <w:sz w:val="28"/>
          <w:szCs w:val="28"/>
        </w:rPr>
      </w:pPr>
      <w:r w:rsidRPr="00B77509">
        <w:rPr>
          <w:sz w:val="28"/>
          <w:szCs w:val="28"/>
        </w:rPr>
        <w:t xml:space="preserve">Про  надання в оренду гр. </w:t>
      </w:r>
      <w:proofErr w:type="spellStart"/>
      <w:r w:rsidRPr="00B77509">
        <w:rPr>
          <w:sz w:val="28"/>
          <w:szCs w:val="28"/>
        </w:rPr>
        <w:t>Фістику</w:t>
      </w:r>
      <w:proofErr w:type="spellEnd"/>
      <w:r w:rsidRPr="00B77509">
        <w:rPr>
          <w:sz w:val="28"/>
          <w:szCs w:val="28"/>
        </w:rPr>
        <w:t xml:space="preserve"> В.В. земельної ділянки для сінокосіння і ви</w:t>
      </w:r>
      <w:r>
        <w:rPr>
          <w:sz w:val="28"/>
          <w:szCs w:val="28"/>
        </w:rPr>
        <w:t>п</w:t>
      </w:r>
      <w:r w:rsidRPr="00B77509">
        <w:rPr>
          <w:sz w:val="28"/>
          <w:szCs w:val="28"/>
        </w:rPr>
        <w:t>асання худоби площею 6 га</w:t>
      </w:r>
    </w:p>
    <w:p w14:paraId="07C676A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П.П.,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sz w:val="28"/>
          <w:szCs w:val="28"/>
        </w:rPr>
        <w:t>начальник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Pr="0072554F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63C2E95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77F88ED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717928FE" w14:textId="77777777" w:rsidR="00B31128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B77509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B77509" w:rsidRPr="00B77509">
        <w:rPr>
          <w:color w:val="000000"/>
          <w:sz w:val="28"/>
          <w:szCs w:val="28"/>
        </w:rPr>
        <w:t xml:space="preserve"> </w:t>
      </w:r>
    </w:p>
    <w:p w14:paraId="02B4B468" w14:textId="308A7309" w:rsidR="008D39C6" w:rsidRPr="0072554F" w:rsidRDefault="00B7750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B311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B31128">
        <w:rPr>
          <w:color w:val="000000"/>
          <w:sz w:val="28"/>
          <w:szCs w:val="28"/>
        </w:rPr>
        <w:t>.</w:t>
      </w:r>
    </w:p>
    <w:p w14:paraId="6979B81F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7D995BE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1, додається до протоколу).</w:t>
      </w:r>
    </w:p>
    <w:p w14:paraId="7F6760D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BFB13AA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І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D3308D" w14:textId="03496CC4" w:rsidR="008D39C6" w:rsidRPr="0072554F" w:rsidRDefault="00B77509" w:rsidP="009F3E08">
      <w:pPr>
        <w:contextualSpacing/>
        <w:jc w:val="both"/>
        <w:rPr>
          <w:sz w:val="28"/>
          <w:szCs w:val="28"/>
        </w:rPr>
      </w:pPr>
      <w:r w:rsidRPr="00B77509">
        <w:rPr>
          <w:sz w:val="28"/>
          <w:szCs w:val="28"/>
        </w:rPr>
        <w:t>Про затвердження  технічної документації із землеустрою щодо поділу земельної ділянки комунальної власності та надання в оренду землі ТОВ «НОВООДЕСЬКИЙ ЕЛЕВАТОР»</w:t>
      </w:r>
    </w:p>
    <w:p w14:paraId="0BFA6A7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ВІДАЧ: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П.П.,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sz w:val="28"/>
          <w:szCs w:val="28"/>
        </w:rPr>
        <w:t>начальник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Pr="0072554F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20D3178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5D3A1D4F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1983514B" w14:textId="122CCE5A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B77509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5DD26BCF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6C7EBB9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2, додається до протоколу).</w:t>
      </w:r>
    </w:p>
    <w:p w14:paraId="54EE7B9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C077E68" w14:textId="637EA632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ІІ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0E2193" w14:textId="5039C66F" w:rsidR="008D39C6" w:rsidRPr="00B77509" w:rsidRDefault="00B77509" w:rsidP="009F3E08">
      <w:pPr>
        <w:contextualSpacing/>
        <w:jc w:val="both"/>
        <w:rPr>
          <w:sz w:val="28"/>
          <w:szCs w:val="28"/>
        </w:rPr>
      </w:pPr>
      <w:r w:rsidRPr="00B77509">
        <w:rPr>
          <w:sz w:val="28"/>
          <w:szCs w:val="28"/>
        </w:rPr>
        <w:t>Про надання дозволу на виготовлення технічної документації з нормативної  грошової оцінки земельної ділянки ТОВ «НОВООДЕСЬКИЙ ЕЛЕВАТОР»</w:t>
      </w:r>
    </w:p>
    <w:p w14:paraId="452AEC8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П.П.,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sz w:val="28"/>
          <w:szCs w:val="28"/>
        </w:rPr>
        <w:t>начальник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Pr="0072554F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1AC1C9A6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761926A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153AAD53" w14:textId="2C70455A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B77509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 xml:space="preserve">, «проти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, «утрималось» - 0.</w:t>
      </w:r>
    </w:p>
    <w:p w14:paraId="07180134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EF2D646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3, додається до протоколу)</w:t>
      </w:r>
    </w:p>
    <w:p w14:paraId="0512FF9E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E50F1D" w14:textId="6A2167D5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9943ED" w14:textId="07A47D28" w:rsidR="00B77509" w:rsidRDefault="00B77509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згоди громадя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к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на укладання договору купівлі-продажу земельної ділянки з розстроченням </w:t>
      </w:r>
      <w:r w:rsidR="009123E3">
        <w:rPr>
          <w:rFonts w:ascii="Times New Roman" w:hAnsi="Times New Roman" w:cs="Times New Roman"/>
          <w:sz w:val="28"/>
          <w:szCs w:val="28"/>
        </w:rPr>
        <w:t>платежу</w:t>
      </w:r>
    </w:p>
    <w:p w14:paraId="3A044D64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Гета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П.П.,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sz w:val="28"/>
          <w:szCs w:val="28"/>
        </w:rPr>
        <w:t>начальник</w:t>
      </w:r>
      <w:r w:rsidRPr="00725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з питань земельних відносин та екології </w:t>
      </w:r>
      <w:r w:rsidRPr="0072554F">
        <w:rPr>
          <w:rFonts w:ascii="Times New Roman" w:hAnsi="Times New Roman" w:cs="Times New Roman"/>
          <w:sz w:val="28"/>
          <w:szCs w:val="28"/>
        </w:rPr>
        <w:t xml:space="preserve">апарату виконавчого комітету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</w:p>
    <w:p w14:paraId="5219C9E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2643F59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1ADF004B" w14:textId="6C341C11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9123E3">
        <w:rPr>
          <w:color w:val="000000"/>
          <w:sz w:val="28"/>
          <w:szCs w:val="28"/>
          <w:lang w:val="ru-RU"/>
        </w:rPr>
        <w:t>6</w:t>
      </w:r>
      <w:r w:rsidRPr="0072554F">
        <w:rPr>
          <w:color w:val="000000"/>
          <w:sz w:val="28"/>
          <w:szCs w:val="28"/>
        </w:rPr>
        <w:t xml:space="preserve">, «проти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, «утрималось» - 0.</w:t>
      </w:r>
    </w:p>
    <w:p w14:paraId="781AF13E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CA5D9F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4, додається до протоколу).</w:t>
      </w:r>
    </w:p>
    <w:p w14:paraId="41A8087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6588880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C94DE3" w14:textId="77777777" w:rsidR="009123E3" w:rsidRPr="009123E3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>Про затвердження технічної документації із землеустрою щодо поділу земельної ділянки та проведення земельних торгів з продажу права оренди земельних ділянок сільськогосподарського призначення</w:t>
      </w:r>
    </w:p>
    <w:p w14:paraId="6BEAD0D2" w14:textId="77777777" w:rsidR="008D39C6" w:rsidRPr="009123E3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59F2EA" w14:textId="2306501A" w:rsidR="008D39C6" w:rsidRPr="009123E3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="009123E3" w:rsidRPr="0072554F">
        <w:rPr>
          <w:rFonts w:ascii="Times New Roman" w:hAnsi="Times New Roman" w:cs="Times New Roman"/>
          <w:sz w:val="28"/>
          <w:szCs w:val="28"/>
        </w:rPr>
        <w:t>Гойман</w:t>
      </w:r>
      <w:proofErr w:type="spellEnd"/>
      <w:r w:rsidR="009123E3" w:rsidRPr="0072554F">
        <w:rPr>
          <w:rFonts w:ascii="Times New Roman" w:hAnsi="Times New Roman" w:cs="Times New Roman"/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</w:t>
      </w:r>
    </w:p>
    <w:p w14:paraId="57C8C0C4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B97FD2A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20D8058F" w14:textId="0A2D44DF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9123E3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1A59F580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082BEBF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5, додається до протоколу).</w:t>
      </w:r>
    </w:p>
    <w:p w14:paraId="180852FA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263F80C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202714" w14:textId="233C207F" w:rsidR="008D39C6" w:rsidRPr="009123E3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>Про затвердження звіту про експертну грошову оцінку земельної ділянки та пр</w:t>
      </w:r>
      <w:r>
        <w:rPr>
          <w:sz w:val="28"/>
          <w:szCs w:val="28"/>
        </w:rPr>
        <w:t>о</w:t>
      </w:r>
      <w:r w:rsidRPr="009123E3">
        <w:rPr>
          <w:sz w:val="28"/>
          <w:szCs w:val="28"/>
        </w:rPr>
        <w:t xml:space="preserve">даж земельної ділянки гр. України </w:t>
      </w:r>
      <w:proofErr w:type="spellStart"/>
      <w:r w:rsidRPr="009123E3">
        <w:rPr>
          <w:sz w:val="28"/>
          <w:szCs w:val="28"/>
        </w:rPr>
        <w:t>Волошиній</w:t>
      </w:r>
      <w:proofErr w:type="spellEnd"/>
      <w:r w:rsidRPr="009123E3">
        <w:rPr>
          <w:sz w:val="28"/>
          <w:szCs w:val="28"/>
        </w:rPr>
        <w:t xml:space="preserve"> Г.В.</w:t>
      </w:r>
    </w:p>
    <w:p w14:paraId="58880B39" w14:textId="7583BDA4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ВІДАЧ: </w:t>
      </w:r>
      <w:proofErr w:type="spellStart"/>
      <w:r w:rsidR="009123E3" w:rsidRPr="0072554F">
        <w:rPr>
          <w:rFonts w:ascii="Times New Roman" w:hAnsi="Times New Roman" w:cs="Times New Roman"/>
          <w:sz w:val="28"/>
          <w:szCs w:val="28"/>
        </w:rPr>
        <w:t>Гойман</w:t>
      </w:r>
      <w:proofErr w:type="spellEnd"/>
      <w:r w:rsidR="009123E3" w:rsidRPr="0072554F">
        <w:rPr>
          <w:rFonts w:ascii="Times New Roman" w:hAnsi="Times New Roman" w:cs="Times New Roman"/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</w:t>
      </w:r>
    </w:p>
    <w:p w14:paraId="7623653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6EE00B0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339D2B64" w14:textId="2EB05025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9123E3">
        <w:rPr>
          <w:color w:val="000000"/>
          <w:sz w:val="28"/>
          <w:szCs w:val="28"/>
          <w:lang w:val="ru-RU"/>
        </w:rPr>
        <w:t>1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2F9671CC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39986A1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6, додається до протоколу).</w:t>
      </w:r>
    </w:p>
    <w:p w14:paraId="272BAD8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AE0451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І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F23F06" w14:textId="4A6BF683" w:rsidR="008D39C6" w:rsidRPr="0072554F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>Про затвердження звіту про експертну грошову оцінку земельної ділянки та п</w:t>
      </w:r>
      <w:r>
        <w:rPr>
          <w:sz w:val="28"/>
          <w:szCs w:val="28"/>
        </w:rPr>
        <w:t>р</w:t>
      </w:r>
      <w:r w:rsidRPr="009123E3">
        <w:rPr>
          <w:sz w:val="28"/>
          <w:szCs w:val="28"/>
        </w:rPr>
        <w:t xml:space="preserve">одаж земельної ділянки гр. України </w:t>
      </w:r>
      <w:proofErr w:type="spellStart"/>
      <w:r w:rsidRPr="009123E3">
        <w:rPr>
          <w:sz w:val="28"/>
          <w:szCs w:val="28"/>
        </w:rPr>
        <w:t>Макалішу</w:t>
      </w:r>
      <w:proofErr w:type="spellEnd"/>
      <w:r w:rsidRPr="009123E3">
        <w:rPr>
          <w:sz w:val="28"/>
          <w:szCs w:val="28"/>
        </w:rPr>
        <w:t xml:space="preserve"> С.М.</w:t>
      </w:r>
    </w:p>
    <w:p w14:paraId="762EA964" w14:textId="1CB967B3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="009123E3" w:rsidRPr="0072554F">
        <w:rPr>
          <w:rFonts w:ascii="Times New Roman" w:hAnsi="Times New Roman" w:cs="Times New Roman"/>
          <w:sz w:val="28"/>
          <w:szCs w:val="28"/>
        </w:rPr>
        <w:t>Гойман</w:t>
      </w:r>
      <w:proofErr w:type="spellEnd"/>
      <w:r w:rsidR="009123E3" w:rsidRPr="0072554F">
        <w:rPr>
          <w:rFonts w:ascii="Times New Roman" w:hAnsi="Times New Roman" w:cs="Times New Roman"/>
          <w:sz w:val="28"/>
          <w:szCs w:val="28"/>
        </w:rPr>
        <w:t xml:space="preserve"> Ю.А., головний спеціаліст відділу з питань земельних відносин та екології апарату виконавчого комітету міської ради</w:t>
      </w:r>
    </w:p>
    <w:p w14:paraId="7725579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6E9D216D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1D184504" w14:textId="2243E244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9123E3">
        <w:rPr>
          <w:color w:val="000000"/>
          <w:sz w:val="28"/>
          <w:szCs w:val="28"/>
          <w:lang w:val="ru-RU"/>
        </w:rPr>
        <w:t>6</w:t>
      </w:r>
      <w:r w:rsidRPr="0072554F">
        <w:rPr>
          <w:color w:val="000000"/>
          <w:sz w:val="28"/>
          <w:szCs w:val="28"/>
        </w:rPr>
        <w:t>, «проти» - 0, «утрималось» - 0.</w:t>
      </w:r>
    </w:p>
    <w:p w14:paraId="471C6C04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2868ACD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52BAC62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51E75E" w14:textId="77777777" w:rsidR="008D39C6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54F">
        <w:rPr>
          <w:rFonts w:ascii="Times New Roman" w:hAnsi="Times New Roman" w:cs="Times New Roman"/>
          <w:b/>
          <w:sz w:val="28"/>
          <w:szCs w:val="28"/>
        </w:rPr>
        <w:t>ІІІ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76D4C0" w14:textId="75F2BE1A" w:rsidR="008D39C6" w:rsidRPr="009123E3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 xml:space="preserve">Про надання дозволу на розробку проекту відведення земельної  ділянки в  оренду для сінокосіння і випасання худоби громадянину </w:t>
      </w:r>
      <w:proofErr w:type="spellStart"/>
      <w:r w:rsidRPr="009123E3">
        <w:rPr>
          <w:sz w:val="28"/>
          <w:szCs w:val="28"/>
        </w:rPr>
        <w:t>Трякіну</w:t>
      </w:r>
      <w:proofErr w:type="spellEnd"/>
      <w:r w:rsidRPr="009123E3">
        <w:rPr>
          <w:sz w:val="28"/>
          <w:szCs w:val="28"/>
        </w:rPr>
        <w:t xml:space="preserve"> Є.В</w:t>
      </w:r>
    </w:p>
    <w:p w14:paraId="01CCB1AE" w14:textId="6C954A56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9123E3">
        <w:rPr>
          <w:rFonts w:ascii="Times New Roman" w:hAnsi="Times New Roman" w:cs="Times New Roman"/>
          <w:sz w:val="28"/>
          <w:szCs w:val="28"/>
        </w:rPr>
        <w:t>,</w:t>
      </w:r>
      <w:r w:rsidR="009123E3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9123E3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24C9114A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50A91CC0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77461D9" w14:textId="77777777" w:rsidR="00B31128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9123E3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 w:rsidR="009123E3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9123E3" w:rsidRPr="009123E3">
        <w:rPr>
          <w:color w:val="000000"/>
          <w:sz w:val="28"/>
          <w:szCs w:val="28"/>
        </w:rPr>
        <w:t xml:space="preserve"> </w:t>
      </w:r>
    </w:p>
    <w:p w14:paraId="02C0CC91" w14:textId="2C505349" w:rsidR="008D39C6" w:rsidRPr="0072554F" w:rsidRDefault="009123E3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B311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B31128">
        <w:rPr>
          <w:color w:val="000000"/>
          <w:sz w:val="28"/>
          <w:szCs w:val="28"/>
        </w:rPr>
        <w:t>.</w:t>
      </w:r>
    </w:p>
    <w:p w14:paraId="39748FD9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7BF4203" w14:textId="77777777" w:rsidR="008D39C6" w:rsidRPr="003C0AF4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0F545731" w14:textId="2390CBA6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ІХ. СЛУХАЛИ</w:t>
      </w:r>
      <w:r w:rsidRPr="0072554F">
        <w:rPr>
          <w:sz w:val="28"/>
          <w:szCs w:val="28"/>
        </w:rPr>
        <w:t xml:space="preserve">: </w:t>
      </w:r>
    </w:p>
    <w:p w14:paraId="04E16B96" w14:textId="668659FD" w:rsidR="009123E3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 xml:space="preserve">Про затвердження проекту землеустрою та надання земельної ділянки в  оренду для городництва громадянці </w:t>
      </w:r>
      <w:proofErr w:type="spellStart"/>
      <w:r w:rsidRPr="009123E3">
        <w:rPr>
          <w:sz w:val="28"/>
          <w:szCs w:val="28"/>
        </w:rPr>
        <w:t>Пренько</w:t>
      </w:r>
      <w:proofErr w:type="spellEnd"/>
      <w:r w:rsidRPr="009123E3">
        <w:rPr>
          <w:sz w:val="28"/>
          <w:szCs w:val="28"/>
        </w:rPr>
        <w:t xml:space="preserve"> Л.Г.</w:t>
      </w:r>
    </w:p>
    <w:p w14:paraId="64168A3F" w14:textId="5867E495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9123E3">
        <w:rPr>
          <w:rFonts w:ascii="Times New Roman" w:hAnsi="Times New Roman" w:cs="Times New Roman"/>
          <w:sz w:val="28"/>
          <w:szCs w:val="28"/>
        </w:rPr>
        <w:t>,</w:t>
      </w:r>
      <w:r w:rsidR="009123E3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9123E3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4FC28813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74EB1E09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7EF694E5" w14:textId="77777777" w:rsidR="00B31128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9123E3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 w:rsidR="009123E3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9123E3" w:rsidRPr="009123E3">
        <w:rPr>
          <w:color w:val="000000"/>
          <w:sz w:val="28"/>
          <w:szCs w:val="28"/>
        </w:rPr>
        <w:t xml:space="preserve"> </w:t>
      </w:r>
    </w:p>
    <w:p w14:paraId="7AEC3700" w14:textId="47CED505" w:rsidR="008D39C6" w:rsidRPr="0072554F" w:rsidRDefault="009123E3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B311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B31128">
        <w:rPr>
          <w:color w:val="000000"/>
          <w:sz w:val="28"/>
          <w:szCs w:val="28"/>
        </w:rPr>
        <w:t>.</w:t>
      </w:r>
    </w:p>
    <w:p w14:paraId="53070564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F66BA0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рішення № 2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32FC4DB4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43DC916" w14:textId="77777777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. СЛУХАЛИ</w:t>
      </w:r>
      <w:r w:rsidRPr="0072554F">
        <w:rPr>
          <w:sz w:val="28"/>
          <w:szCs w:val="28"/>
        </w:rPr>
        <w:t xml:space="preserve">: </w:t>
      </w:r>
    </w:p>
    <w:p w14:paraId="499916CA" w14:textId="3DBB45D2" w:rsidR="008D39C6" w:rsidRPr="0072554F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 xml:space="preserve">Про надання громадянці </w:t>
      </w:r>
      <w:proofErr w:type="spellStart"/>
      <w:r w:rsidRPr="009123E3">
        <w:rPr>
          <w:sz w:val="28"/>
          <w:szCs w:val="28"/>
        </w:rPr>
        <w:t>Діордіці</w:t>
      </w:r>
      <w:proofErr w:type="spellEnd"/>
      <w:r w:rsidRPr="009123E3">
        <w:rPr>
          <w:sz w:val="28"/>
          <w:szCs w:val="28"/>
        </w:rPr>
        <w:t xml:space="preserve"> Я.В. дозволу на розроблення </w:t>
      </w:r>
      <w:proofErr w:type="spellStart"/>
      <w:r w:rsidRPr="009123E3">
        <w:rPr>
          <w:sz w:val="28"/>
          <w:szCs w:val="28"/>
        </w:rPr>
        <w:t>проєкту</w:t>
      </w:r>
      <w:proofErr w:type="spellEnd"/>
      <w:r w:rsidRPr="009123E3">
        <w:rPr>
          <w:sz w:val="28"/>
          <w:szCs w:val="28"/>
        </w:rPr>
        <w:t xml:space="preserve"> землеустрою щодо відведення земельної ділянки в оренду для городництва</w:t>
      </w:r>
    </w:p>
    <w:p w14:paraId="110C283D" w14:textId="7C996702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9123E3">
        <w:rPr>
          <w:rFonts w:ascii="Times New Roman" w:hAnsi="Times New Roman" w:cs="Times New Roman"/>
          <w:sz w:val="28"/>
          <w:szCs w:val="28"/>
        </w:rPr>
        <w:t>,</w:t>
      </w:r>
      <w:r w:rsidR="009123E3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9123E3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1A70725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lastRenderedPageBreak/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66E0618E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7122AB57" w14:textId="77777777" w:rsidR="00B31128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9123E3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9123E3" w:rsidRPr="009123E3">
        <w:rPr>
          <w:color w:val="000000"/>
          <w:sz w:val="28"/>
          <w:szCs w:val="28"/>
        </w:rPr>
        <w:t xml:space="preserve"> </w:t>
      </w:r>
    </w:p>
    <w:p w14:paraId="490B6385" w14:textId="47BE1BB6" w:rsidR="008D39C6" w:rsidRPr="0072554F" w:rsidRDefault="009123E3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B3112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B31128">
        <w:rPr>
          <w:color w:val="000000"/>
          <w:sz w:val="28"/>
          <w:szCs w:val="28"/>
        </w:rPr>
        <w:t>.</w:t>
      </w:r>
    </w:p>
    <w:p w14:paraId="54F5C479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737F4A0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0, додається до протоколу).</w:t>
      </w:r>
    </w:p>
    <w:p w14:paraId="75478984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47375C7" w14:textId="14CAE3F3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І. СЛУХАЛИ</w:t>
      </w:r>
      <w:r w:rsidRPr="0072554F">
        <w:rPr>
          <w:sz w:val="28"/>
          <w:szCs w:val="28"/>
        </w:rPr>
        <w:t xml:space="preserve">: </w:t>
      </w:r>
    </w:p>
    <w:p w14:paraId="46979188" w14:textId="6B210A40" w:rsidR="009123E3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 xml:space="preserve">Про надання громадянам України дозволу на розроблення </w:t>
      </w:r>
      <w:proofErr w:type="spellStart"/>
      <w:r w:rsidRPr="009123E3">
        <w:rPr>
          <w:sz w:val="28"/>
          <w:szCs w:val="28"/>
        </w:rPr>
        <w:t>проєктів</w:t>
      </w:r>
      <w:proofErr w:type="spellEnd"/>
      <w:r w:rsidRPr="009123E3">
        <w:rPr>
          <w:sz w:val="28"/>
          <w:szCs w:val="28"/>
        </w:rPr>
        <w:t xml:space="preserve"> землеустрою щодо відведення земельних ділянок в оренду для городництва</w:t>
      </w:r>
    </w:p>
    <w:p w14:paraId="26CEBB44" w14:textId="24F797A4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9123E3">
        <w:rPr>
          <w:rFonts w:ascii="Times New Roman" w:hAnsi="Times New Roman" w:cs="Times New Roman"/>
          <w:sz w:val="28"/>
          <w:szCs w:val="28"/>
        </w:rPr>
        <w:t>,</w:t>
      </w:r>
      <w:r w:rsidR="009123E3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9123E3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63F2E828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78C1392B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2BD65D2B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9123E3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9123E3" w:rsidRPr="009123E3">
        <w:rPr>
          <w:color w:val="000000"/>
          <w:sz w:val="28"/>
          <w:szCs w:val="28"/>
        </w:rPr>
        <w:t xml:space="preserve"> </w:t>
      </w:r>
    </w:p>
    <w:p w14:paraId="27BB2361" w14:textId="183D0989" w:rsidR="008D39C6" w:rsidRPr="0072554F" w:rsidRDefault="009123E3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51490459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7938A87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1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0DA2D64A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B038344" w14:textId="2CBA2A93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ІІ. СЛУХАЛИ</w:t>
      </w:r>
      <w:r w:rsidRPr="0072554F">
        <w:rPr>
          <w:sz w:val="28"/>
          <w:szCs w:val="28"/>
        </w:rPr>
        <w:t xml:space="preserve">: </w:t>
      </w:r>
    </w:p>
    <w:p w14:paraId="7D000E7C" w14:textId="0A81C730" w:rsidR="009123E3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 xml:space="preserve">Про надання дозволу на викуп земельної ділянки під об’єктом нерухомого майна для будівництва та обслуговування житлового будинку гр. </w:t>
      </w:r>
      <w:proofErr w:type="spellStart"/>
      <w:r w:rsidRPr="009123E3">
        <w:rPr>
          <w:sz w:val="28"/>
          <w:szCs w:val="28"/>
        </w:rPr>
        <w:t>Стрільчуку</w:t>
      </w:r>
      <w:proofErr w:type="spellEnd"/>
      <w:r w:rsidRPr="009123E3">
        <w:rPr>
          <w:sz w:val="28"/>
          <w:szCs w:val="28"/>
        </w:rPr>
        <w:t xml:space="preserve"> В.Г.</w:t>
      </w:r>
    </w:p>
    <w:p w14:paraId="0536688C" w14:textId="100198FD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3E3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9123E3">
        <w:rPr>
          <w:rFonts w:ascii="Times New Roman" w:hAnsi="Times New Roman" w:cs="Times New Roman"/>
          <w:sz w:val="28"/>
          <w:szCs w:val="28"/>
        </w:rPr>
        <w:t xml:space="preserve"> А.Л.,</w:t>
      </w:r>
      <w:r w:rsidR="009123E3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9123E3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1355779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50DA70B7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32F78882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9123E3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 w:rsidR="009123E3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9123E3">
        <w:rPr>
          <w:color w:val="000000"/>
          <w:sz w:val="28"/>
          <w:szCs w:val="28"/>
        </w:rPr>
        <w:t xml:space="preserve"> </w:t>
      </w:r>
    </w:p>
    <w:p w14:paraId="6722FC89" w14:textId="44E2A828" w:rsidR="008D39C6" w:rsidRPr="0072554F" w:rsidRDefault="009123E3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443F0EBA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224D22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2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19A01C0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E603945" w14:textId="3B00C642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ІІІ. СЛУХАЛИ</w:t>
      </w:r>
      <w:r w:rsidRPr="0072554F">
        <w:rPr>
          <w:sz w:val="28"/>
          <w:szCs w:val="28"/>
        </w:rPr>
        <w:t xml:space="preserve">: </w:t>
      </w:r>
    </w:p>
    <w:p w14:paraId="27C2B08A" w14:textId="5644526A" w:rsidR="009123E3" w:rsidRDefault="009123E3" w:rsidP="009F3E08">
      <w:pPr>
        <w:contextualSpacing/>
        <w:jc w:val="both"/>
        <w:rPr>
          <w:sz w:val="28"/>
          <w:szCs w:val="28"/>
        </w:rPr>
      </w:pPr>
      <w:r w:rsidRPr="009123E3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Савченку О.Ю. (під будівництво індивідуального гаражу)</w:t>
      </w:r>
    </w:p>
    <w:p w14:paraId="5EB40312" w14:textId="79496701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</w:t>
      </w:r>
      <w:r w:rsidR="009123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9123E3">
        <w:rPr>
          <w:rFonts w:ascii="Times New Roman" w:hAnsi="Times New Roman" w:cs="Times New Roman"/>
          <w:sz w:val="28"/>
          <w:szCs w:val="28"/>
        </w:rPr>
        <w:t>,</w:t>
      </w:r>
      <w:r w:rsidR="009123E3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9123E3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3AE6C0C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17D5F37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1A95998E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083AF9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 w:rsidR="00367970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083AF9">
        <w:rPr>
          <w:color w:val="000000"/>
          <w:sz w:val="28"/>
          <w:szCs w:val="28"/>
        </w:rPr>
        <w:t xml:space="preserve"> </w:t>
      </w:r>
    </w:p>
    <w:p w14:paraId="01BA962E" w14:textId="2920B987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6E2003FA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5D45808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3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4E60FC2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9B5818F" w14:textId="21C143C8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І</w:t>
      </w: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. СЛУХАЛИ</w:t>
      </w:r>
      <w:r w:rsidRPr="0072554F">
        <w:rPr>
          <w:sz w:val="28"/>
          <w:szCs w:val="28"/>
        </w:rPr>
        <w:t xml:space="preserve">: </w:t>
      </w:r>
    </w:p>
    <w:p w14:paraId="433849A7" w14:textId="635CEEDF" w:rsidR="008D39C6" w:rsidRP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lastRenderedPageBreak/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083AF9">
        <w:rPr>
          <w:sz w:val="28"/>
          <w:szCs w:val="28"/>
        </w:rPr>
        <w:t>Білошапці</w:t>
      </w:r>
      <w:proofErr w:type="spellEnd"/>
      <w:r w:rsidRPr="00083AF9">
        <w:rPr>
          <w:sz w:val="28"/>
          <w:szCs w:val="28"/>
        </w:rPr>
        <w:t xml:space="preserve"> А.П.</w:t>
      </w:r>
    </w:p>
    <w:p w14:paraId="616E6B80" w14:textId="1840DECC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083AF9">
        <w:rPr>
          <w:rFonts w:ascii="Times New Roman" w:hAnsi="Times New Roman" w:cs="Times New Roman"/>
          <w:sz w:val="28"/>
          <w:szCs w:val="28"/>
        </w:rPr>
        <w:t>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641EF38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2725133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5AB603A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083AF9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083AF9" w:rsidRPr="00083AF9">
        <w:rPr>
          <w:color w:val="000000"/>
          <w:sz w:val="28"/>
          <w:szCs w:val="28"/>
        </w:rPr>
        <w:t xml:space="preserve"> </w:t>
      </w:r>
    </w:p>
    <w:p w14:paraId="46A1D75C" w14:textId="7909E238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49CFC95A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36C4EDF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4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2D1A9E4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37A8EA" w14:textId="6EE25112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</w:t>
      </w: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. СЛУХАЛИ</w:t>
      </w:r>
      <w:r w:rsidRPr="0072554F">
        <w:rPr>
          <w:sz w:val="28"/>
          <w:szCs w:val="28"/>
        </w:rPr>
        <w:t xml:space="preserve">: </w:t>
      </w:r>
    </w:p>
    <w:p w14:paraId="7B4D1626" w14:textId="71C2DB40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083AF9">
        <w:rPr>
          <w:sz w:val="28"/>
          <w:szCs w:val="28"/>
        </w:rPr>
        <w:t>Бирзулу</w:t>
      </w:r>
      <w:proofErr w:type="spellEnd"/>
      <w:r w:rsidRPr="00083AF9">
        <w:rPr>
          <w:sz w:val="28"/>
          <w:szCs w:val="28"/>
        </w:rPr>
        <w:t xml:space="preserve"> І.В.</w:t>
      </w:r>
    </w:p>
    <w:p w14:paraId="7210FB42" w14:textId="0B3882AC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F9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083AF9">
        <w:rPr>
          <w:rFonts w:ascii="Times New Roman" w:hAnsi="Times New Roman" w:cs="Times New Roman"/>
          <w:sz w:val="28"/>
          <w:szCs w:val="28"/>
        </w:rPr>
        <w:t xml:space="preserve"> А.Л.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1084039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338AB85C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3237C486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="00083AF9">
        <w:rPr>
          <w:color w:val="000000"/>
          <w:sz w:val="28"/>
          <w:szCs w:val="28"/>
          <w:lang w:val="ru-RU"/>
        </w:rPr>
        <w:t>1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 w:rsidR="00083AF9"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083AF9">
        <w:rPr>
          <w:color w:val="000000"/>
          <w:sz w:val="28"/>
          <w:szCs w:val="28"/>
        </w:rPr>
        <w:t xml:space="preserve"> </w:t>
      </w:r>
    </w:p>
    <w:p w14:paraId="6BCF689A" w14:textId="67F9FB34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0EECCB38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2D3CCCC8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5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1088D94B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D468" w14:textId="33C4248D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</w:t>
      </w: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І. СЛУХАЛИ</w:t>
      </w:r>
      <w:r w:rsidRPr="0072554F">
        <w:rPr>
          <w:sz w:val="28"/>
          <w:szCs w:val="28"/>
        </w:rPr>
        <w:t xml:space="preserve">: </w:t>
      </w:r>
    </w:p>
    <w:p w14:paraId="06BAFF2E" w14:textId="5810DAB3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Козаченко С.В.</w:t>
      </w:r>
    </w:p>
    <w:p w14:paraId="047D72DA" w14:textId="4FA820CE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083AF9">
        <w:rPr>
          <w:rFonts w:ascii="Times New Roman" w:hAnsi="Times New Roman" w:cs="Times New Roman"/>
          <w:sz w:val="28"/>
          <w:szCs w:val="28"/>
        </w:rPr>
        <w:t>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5BABC7C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681BC1B5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7D2769F7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083AF9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 xml:space="preserve">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083AF9">
        <w:rPr>
          <w:color w:val="000000"/>
          <w:sz w:val="28"/>
          <w:szCs w:val="28"/>
        </w:rPr>
        <w:t xml:space="preserve"> </w:t>
      </w:r>
    </w:p>
    <w:p w14:paraId="0BE3213C" w14:textId="70171861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237EC487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51463EB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 №36,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 до протоколу).</w:t>
      </w:r>
    </w:p>
    <w:p w14:paraId="0EDFE95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085F30" w14:textId="0B8AF993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</w:t>
      </w: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ІІ. СЛУХАЛИ</w:t>
      </w:r>
      <w:r w:rsidRPr="0072554F">
        <w:rPr>
          <w:sz w:val="28"/>
          <w:szCs w:val="28"/>
        </w:rPr>
        <w:t xml:space="preserve">: </w:t>
      </w:r>
    </w:p>
    <w:p w14:paraId="6D95210A" w14:textId="60CE9400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Криворучко В.С.</w:t>
      </w:r>
    </w:p>
    <w:p w14:paraId="79D65305" w14:textId="05860DA8" w:rsidR="008D39C6" w:rsidRPr="00083AF9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</w:t>
      </w:r>
      <w:r w:rsidR="00083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083AF9">
        <w:rPr>
          <w:rFonts w:ascii="Times New Roman" w:hAnsi="Times New Roman" w:cs="Times New Roman"/>
          <w:sz w:val="28"/>
          <w:szCs w:val="28"/>
        </w:rPr>
        <w:t>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2E3BDAF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94BB176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1FDB5D6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083AF9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083AF9" w:rsidRPr="00083AF9">
        <w:rPr>
          <w:color w:val="000000"/>
          <w:sz w:val="28"/>
          <w:szCs w:val="28"/>
        </w:rPr>
        <w:t xml:space="preserve"> </w:t>
      </w:r>
    </w:p>
    <w:p w14:paraId="77E3C824" w14:textId="74109B76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788209D5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2FC01ADA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рішення  прийнято (</w:t>
      </w:r>
      <w:r>
        <w:rPr>
          <w:rFonts w:ascii="Times New Roman" w:hAnsi="Times New Roman" w:cs="Times New Roman"/>
          <w:color w:val="000000"/>
          <w:sz w:val="28"/>
          <w:szCs w:val="28"/>
        </w:rPr>
        <w:t>37 рішення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77D2FB6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029E70" w14:textId="666E5BBF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ХХ</w:t>
      </w:r>
      <w:r w:rsidRPr="0072554F">
        <w:rPr>
          <w:b/>
          <w:sz w:val="28"/>
          <w:szCs w:val="28"/>
          <w:lang w:val="en-US"/>
        </w:rPr>
        <w:t>V</w:t>
      </w:r>
      <w:r w:rsidRPr="0072554F">
        <w:rPr>
          <w:b/>
          <w:sz w:val="28"/>
          <w:szCs w:val="28"/>
        </w:rPr>
        <w:t>ІІІ. СЛУХАЛИ</w:t>
      </w:r>
      <w:r w:rsidRPr="0072554F">
        <w:rPr>
          <w:sz w:val="28"/>
          <w:szCs w:val="28"/>
        </w:rPr>
        <w:t xml:space="preserve">: </w:t>
      </w:r>
    </w:p>
    <w:p w14:paraId="32C2A11A" w14:textId="228E336C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083AF9">
        <w:rPr>
          <w:sz w:val="28"/>
          <w:szCs w:val="28"/>
        </w:rPr>
        <w:t>Крикливенку</w:t>
      </w:r>
      <w:proofErr w:type="spellEnd"/>
      <w:r w:rsidRPr="00083AF9">
        <w:rPr>
          <w:sz w:val="28"/>
          <w:szCs w:val="28"/>
        </w:rPr>
        <w:t xml:space="preserve"> В.А.</w:t>
      </w:r>
    </w:p>
    <w:p w14:paraId="4600429C" w14:textId="761353BD" w:rsidR="008D39C6" w:rsidRPr="00083AF9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083AF9">
        <w:rPr>
          <w:rFonts w:ascii="Times New Roman" w:hAnsi="Times New Roman" w:cs="Times New Roman"/>
          <w:sz w:val="28"/>
          <w:szCs w:val="28"/>
        </w:rPr>
        <w:t>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1308475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3FA4D6CD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994024A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083AF9">
        <w:rPr>
          <w:color w:val="000000"/>
          <w:sz w:val="28"/>
          <w:szCs w:val="28"/>
          <w:lang w:val="ru-RU"/>
        </w:rPr>
        <w:t>4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083AF9" w:rsidRPr="00083AF9">
        <w:rPr>
          <w:color w:val="000000"/>
          <w:sz w:val="28"/>
          <w:szCs w:val="28"/>
        </w:rPr>
        <w:t xml:space="preserve"> </w:t>
      </w:r>
    </w:p>
    <w:p w14:paraId="31D15149" w14:textId="73A1F688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</w:t>
      </w:r>
      <w:r w:rsidR="00367970">
        <w:rPr>
          <w:color w:val="000000"/>
          <w:sz w:val="28"/>
          <w:szCs w:val="28"/>
        </w:rPr>
        <w:t>.</w:t>
      </w:r>
    </w:p>
    <w:p w14:paraId="46283D0E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10BB0C4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8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</w:t>
      </w:r>
    </w:p>
    <w:p w14:paraId="72D25FC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BB1FFD0" w14:textId="5D4783E3" w:rsidR="008D39C6" w:rsidRDefault="008D39C6" w:rsidP="009F3E08">
      <w:pPr>
        <w:pStyle w:val="a6"/>
        <w:widowControl/>
        <w:tabs>
          <w:tab w:val="left" w:pos="6630"/>
        </w:tabs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ХХІХ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9B953A" w14:textId="05492E4A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ину України </w:t>
      </w:r>
      <w:proofErr w:type="spellStart"/>
      <w:r w:rsidRPr="00083AF9">
        <w:rPr>
          <w:sz w:val="28"/>
          <w:szCs w:val="28"/>
        </w:rPr>
        <w:t>Мойсєєву</w:t>
      </w:r>
      <w:proofErr w:type="spellEnd"/>
      <w:r w:rsidRPr="00083AF9">
        <w:rPr>
          <w:sz w:val="28"/>
          <w:szCs w:val="28"/>
        </w:rPr>
        <w:t xml:space="preserve"> В.В.</w:t>
      </w:r>
    </w:p>
    <w:p w14:paraId="4FB03BF8" w14:textId="68E63E4B" w:rsidR="008D39C6" w:rsidRPr="00083AF9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083AF9">
        <w:rPr>
          <w:rFonts w:ascii="Times New Roman" w:hAnsi="Times New Roman" w:cs="Times New Roman"/>
          <w:sz w:val="28"/>
          <w:szCs w:val="28"/>
        </w:rPr>
        <w:t>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36F9721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A9B6DEC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06A2151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083AF9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083AF9">
        <w:rPr>
          <w:color w:val="000000"/>
          <w:sz w:val="28"/>
          <w:szCs w:val="28"/>
        </w:rPr>
        <w:t xml:space="preserve"> </w:t>
      </w:r>
    </w:p>
    <w:p w14:paraId="57D4B0BA" w14:textId="29726B50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158CC00A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53B00BC2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39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23C0004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23350E" w14:textId="77777777" w:rsidR="00083AF9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L</w:t>
      </w:r>
      <w:r w:rsidRPr="0072554F">
        <w:rPr>
          <w:b/>
          <w:sz w:val="28"/>
          <w:szCs w:val="28"/>
        </w:rPr>
        <w:t>. СЛУХАЛИ</w:t>
      </w:r>
      <w:r w:rsidRPr="0072554F">
        <w:rPr>
          <w:sz w:val="28"/>
          <w:szCs w:val="28"/>
        </w:rPr>
        <w:t xml:space="preserve">: </w:t>
      </w:r>
    </w:p>
    <w:p w14:paraId="47743446" w14:textId="33B764A1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Оранській О.А.</w:t>
      </w:r>
    </w:p>
    <w:p w14:paraId="53FED4F5" w14:textId="63F2C41C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="00083AF9"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083AF9">
        <w:rPr>
          <w:rFonts w:ascii="Times New Roman" w:hAnsi="Times New Roman" w:cs="Times New Roman"/>
          <w:sz w:val="28"/>
          <w:szCs w:val="28"/>
        </w:rPr>
        <w:t>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723C922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8BF78CD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7B94B32C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>
        <w:rPr>
          <w:color w:val="000000"/>
          <w:sz w:val="28"/>
          <w:szCs w:val="28"/>
          <w:lang w:val="ru-RU"/>
        </w:rPr>
        <w:t>1</w:t>
      </w:r>
      <w:r w:rsidR="00083AF9">
        <w:rPr>
          <w:color w:val="000000"/>
          <w:sz w:val="28"/>
          <w:szCs w:val="28"/>
          <w:lang w:val="ru-RU"/>
        </w:rPr>
        <w:t>4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083AF9">
        <w:rPr>
          <w:color w:val="000000"/>
          <w:sz w:val="28"/>
          <w:szCs w:val="28"/>
        </w:rPr>
        <w:t xml:space="preserve"> </w:t>
      </w:r>
    </w:p>
    <w:p w14:paraId="0489FE8F" w14:textId="5165CDC7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</w:t>
      </w:r>
      <w:r w:rsidR="00367970">
        <w:rPr>
          <w:color w:val="000000"/>
          <w:sz w:val="28"/>
          <w:szCs w:val="28"/>
        </w:rPr>
        <w:t>.</w:t>
      </w:r>
    </w:p>
    <w:p w14:paraId="3CF75C43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789B4589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40,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 додається до протоколу).</w:t>
      </w:r>
    </w:p>
    <w:p w14:paraId="77C798BE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3BBA84" w14:textId="2611B247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LI</w:t>
      </w:r>
      <w:r w:rsidRPr="0072554F">
        <w:rPr>
          <w:b/>
          <w:sz w:val="28"/>
          <w:szCs w:val="28"/>
        </w:rPr>
        <w:t>. СЛУХАЛИ</w:t>
      </w:r>
      <w:r w:rsidRPr="0072554F">
        <w:rPr>
          <w:sz w:val="28"/>
          <w:szCs w:val="28"/>
        </w:rPr>
        <w:t xml:space="preserve">: </w:t>
      </w:r>
    </w:p>
    <w:p w14:paraId="0FF107F1" w14:textId="4DC9AA93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083AF9">
        <w:rPr>
          <w:sz w:val="28"/>
          <w:szCs w:val="28"/>
        </w:rPr>
        <w:t>Пикуленко</w:t>
      </w:r>
      <w:proofErr w:type="spellEnd"/>
      <w:r w:rsidRPr="00083AF9">
        <w:rPr>
          <w:sz w:val="28"/>
          <w:szCs w:val="28"/>
        </w:rPr>
        <w:t xml:space="preserve"> Л.А.</w:t>
      </w:r>
    </w:p>
    <w:p w14:paraId="53EEAFBA" w14:textId="474010A8" w:rsidR="008D39C6" w:rsidRPr="00083AF9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lastRenderedPageBreak/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F9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083AF9">
        <w:rPr>
          <w:rFonts w:ascii="Times New Roman" w:hAnsi="Times New Roman" w:cs="Times New Roman"/>
          <w:sz w:val="28"/>
          <w:szCs w:val="28"/>
        </w:rPr>
        <w:t xml:space="preserve"> А.Л. 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06D844E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31D8B6C0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54F3C8EB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083AF9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083AF9">
        <w:rPr>
          <w:color w:val="000000"/>
          <w:sz w:val="28"/>
          <w:szCs w:val="28"/>
        </w:rPr>
        <w:t xml:space="preserve"> </w:t>
      </w:r>
    </w:p>
    <w:p w14:paraId="61E7B33F" w14:textId="526D151D" w:rsidR="008D39C6" w:rsidRPr="0072554F" w:rsidRDefault="00083AF9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10D46D61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074CE8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41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5C23AB91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F79BF0D" w14:textId="3020548B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LII</w:t>
      </w:r>
      <w:r w:rsidRPr="0072554F">
        <w:rPr>
          <w:b/>
          <w:sz w:val="28"/>
          <w:szCs w:val="28"/>
        </w:rPr>
        <w:t>. СЛУХАЛИ</w:t>
      </w:r>
      <w:r w:rsidRPr="0072554F">
        <w:rPr>
          <w:sz w:val="28"/>
          <w:szCs w:val="28"/>
        </w:rPr>
        <w:t>:</w:t>
      </w:r>
    </w:p>
    <w:p w14:paraId="635828BE" w14:textId="253CC61D" w:rsidR="00083AF9" w:rsidRDefault="00083AF9" w:rsidP="009F3E08">
      <w:pPr>
        <w:contextualSpacing/>
        <w:jc w:val="both"/>
        <w:rPr>
          <w:sz w:val="28"/>
          <w:szCs w:val="28"/>
        </w:rPr>
      </w:pPr>
      <w:r w:rsidRPr="00083AF9">
        <w:rPr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в натурі (на місцевості) та передачу у приватну власність земельної ділянки громадянці України </w:t>
      </w:r>
      <w:proofErr w:type="spellStart"/>
      <w:r w:rsidRPr="00083AF9">
        <w:rPr>
          <w:sz w:val="28"/>
          <w:szCs w:val="28"/>
        </w:rPr>
        <w:t>Хомченко</w:t>
      </w:r>
      <w:proofErr w:type="spellEnd"/>
      <w:r w:rsidRPr="00083AF9">
        <w:rPr>
          <w:sz w:val="28"/>
          <w:szCs w:val="28"/>
        </w:rPr>
        <w:t xml:space="preserve"> Н.І.</w:t>
      </w:r>
    </w:p>
    <w:p w14:paraId="7FC2A6AC" w14:textId="5E703233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083AF9">
        <w:rPr>
          <w:rFonts w:ascii="Times New Roman" w:hAnsi="Times New Roman" w:cs="Times New Roman"/>
          <w:sz w:val="28"/>
          <w:szCs w:val="28"/>
        </w:rPr>
        <w:t>,</w:t>
      </w:r>
      <w:r w:rsidR="00083AF9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083AF9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69811C67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92B8871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6B795E30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DF3D98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>, «проти» - 0, «утрималось» - 0.</w:t>
      </w:r>
      <w:r w:rsidR="00DF3D98">
        <w:rPr>
          <w:color w:val="000000"/>
          <w:sz w:val="28"/>
          <w:szCs w:val="28"/>
        </w:rPr>
        <w:t xml:space="preserve"> </w:t>
      </w:r>
    </w:p>
    <w:p w14:paraId="361E158B" w14:textId="31AA78D6" w:rsidR="008D39C6" w:rsidRPr="0072554F" w:rsidRDefault="00DF3D98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3B2D3BB4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515849CC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42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4313F60B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FD2E327" w14:textId="1FBD535C" w:rsidR="008D39C6" w:rsidRDefault="008D39C6" w:rsidP="009F3E08">
      <w:pPr>
        <w:pStyle w:val="a6"/>
        <w:widowControl/>
        <w:tabs>
          <w:tab w:val="left" w:pos="6630"/>
        </w:tabs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LIII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33B236" w14:textId="7AA7B70F" w:rsidR="00DF3D98" w:rsidRDefault="00DF3D98" w:rsidP="009F3E08">
      <w:pPr>
        <w:contextualSpacing/>
        <w:jc w:val="both"/>
        <w:rPr>
          <w:sz w:val="28"/>
          <w:szCs w:val="28"/>
        </w:rPr>
      </w:pPr>
      <w:r w:rsidRPr="00DF3D98">
        <w:rPr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DF3D98">
        <w:rPr>
          <w:sz w:val="28"/>
          <w:szCs w:val="28"/>
        </w:rPr>
        <w:t>Бардичевського</w:t>
      </w:r>
      <w:proofErr w:type="spellEnd"/>
      <w:r w:rsidRPr="00DF3D98">
        <w:rPr>
          <w:sz w:val="28"/>
          <w:szCs w:val="28"/>
        </w:rPr>
        <w:t xml:space="preserve"> І.О. та зміну цільового призначення земельної ділянки</w:t>
      </w:r>
    </w:p>
    <w:p w14:paraId="165D1636" w14:textId="0A74FC41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DF3D98">
        <w:rPr>
          <w:rFonts w:ascii="Times New Roman" w:hAnsi="Times New Roman" w:cs="Times New Roman"/>
          <w:sz w:val="28"/>
          <w:szCs w:val="28"/>
        </w:rPr>
        <w:t>,</w:t>
      </w:r>
      <w:r w:rsidR="00DF3D98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DF3D98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0C29DF0D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3D5EA980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05230FB0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DF3D98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DF3D98" w:rsidRPr="00DF3D98">
        <w:rPr>
          <w:color w:val="000000"/>
          <w:sz w:val="28"/>
          <w:szCs w:val="28"/>
        </w:rPr>
        <w:t xml:space="preserve"> </w:t>
      </w:r>
    </w:p>
    <w:p w14:paraId="73995AAE" w14:textId="0B1FDA79" w:rsidR="008D39C6" w:rsidRPr="0072554F" w:rsidRDefault="00DF3D98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5D38B47A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6370A27B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43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731633AE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5C982BD" w14:textId="3521E165" w:rsidR="008D39C6" w:rsidRDefault="008D39C6" w:rsidP="009F3E08">
      <w:pPr>
        <w:pStyle w:val="a6"/>
        <w:widowControl/>
        <w:tabs>
          <w:tab w:val="left" w:pos="6630"/>
        </w:tabs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LIV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D0BFAC" w14:textId="10FA00C6" w:rsidR="00DF3D98" w:rsidRDefault="00DF3D98" w:rsidP="009F3E08">
      <w:pPr>
        <w:contextualSpacing/>
        <w:jc w:val="both"/>
        <w:rPr>
          <w:sz w:val="28"/>
          <w:szCs w:val="28"/>
        </w:rPr>
      </w:pPr>
      <w:r w:rsidRPr="00DF3D98">
        <w:rPr>
          <w:sz w:val="28"/>
          <w:szCs w:val="28"/>
        </w:rPr>
        <w:t xml:space="preserve">Про затвердження проекту землеустрою щодо відведення земельної ділянки, що перебуває у спільній частковій власності </w:t>
      </w:r>
      <w:proofErr w:type="spellStart"/>
      <w:r w:rsidRPr="00DF3D98">
        <w:rPr>
          <w:sz w:val="28"/>
          <w:szCs w:val="28"/>
        </w:rPr>
        <w:t>Лісничої</w:t>
      </w:r>
      <w:proofErr w:type="spellEnd"/>
      <w:r w:rsidRPr="00DF3D98">
        <w:rPr>
          <w:sz w:val="28"/>
          <w:szCs w:val="28"/>
        </w:rPr>
        <w:t xml:space="preserve"> О.О., Васильєва О.О., Васильєвої Т.Ф. та зміну цільового призначення земельної ділянки</w:t>
      </w:r>
    </w:p>
    <w:p w14:paraId="7D31797C" w14:textId="2AF9B07D" w:rsidR="008D39C6" w:rsidRPr="00DF3D98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DF3D98">
        <w:rPr>
          <w:rFonts w:ascii="Times New Roman" w:hAnsi="Times New Roman" w:cs="Times New Roman"/>
          <w:sz w:val="28"/>
          <w:szCs w:val="28"/>
        </w:rPr>
        <w:t>,</w:t>
      </w:r>
      <w:r w:rsidR="00DF3D98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DF3D98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6E0E7CD6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3CD80212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6F365B3E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DF3D98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DF3D98">
        <w:rPr>
          <w:color w:val="000000"/>
          <w:sz w:val="28"/>
          <w:szCs w:val="28"/>
        </w:rPr>
        <w:t xml:space="preserve"> </w:t>
      </w:r>
    </w:p>
    <w:p w14:paraId="45D44EC5" w14:textId="16932EC4" w:rsidR="008D39C6" w:rsidRPr="0072554F" w:rsidRDefault="00DF3D98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7CDEBA6C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07A2BFCB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44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09A47A48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F3E417" w14:textId="57ADDB31" w:rsidR="008D39C6" w:rsidRDefault="008D39C6" w:rsidP="009F3E08">
      <w:pPr>
        <w:pStyle w:val="a6"/>
        <w:widowControl/>
        <w:tabs>
          <w:tab w:val="left" w:pos="6630"/>
        </w:tabs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Х</w:t>
      </w:r>
      <w:r w:rsidRPr="0072554F">
        <w:rPr>
          <w:rFonts w:ascii="Times New Roman" w:hAnsi="Times New Roman" w:cs="Times New Roman"/>
          <w:b/>
          <w:sz w:val="28"/>
          <w:szCs w:val="28"/>
          <w:lang w:val="en-US"/>
        </w:rPr>
        <w:t>LV</w:t>
      </w:r>
      <w:r w:rsidRPr="0072554F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7255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BED878" w14:textId="55BD83AD" w:rsidR="00DF3D98" w:rsidRDefault="00DF3D98" w:rsidP="009F3E08">
      <w:pPr>
        <w:contextualSpacing/>
        <w:jc w:val="both"/>
        <w:rPr>
          <w:sz w:val="28"/>
          <w:szCs w:val="28"/>
        </w:rPr>
      </w:pPr>
      <w:r w:rsidRPr="00DF3D98">
        <w:rPr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DF3D98">
        <w:rPr>
          <w:sz w:val="28"/>
          <w:szCs w:val="28"/>
        </w:rPr>
        <w:t>Лісничої</w:t>
      </w:r>
      <w:proofErr w:type="spellEnd"/>
      <w:r w:rsidRPr="00DF3D98">
        <w:rPr>
          <w:sz w:val="28"/>
          <w:szCs w:val="28"/>
        </w:rPr>
        <w:t xml:space="preserve"> О.О. та зміну цільового призначення земельної ділянки (кадастровий номер 4824810100:04:024:0002)</w:t>
      </w:r>
    </w:p>
    <w:p w14:paraId="2F821939" w14:textId="319B457B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DF3D98">
        <w:rPr>
          <w:rFonts w:ascii="Times New Roman" w:hAnsi="Times New Roman" w:cs="Times New Roman"/>
          <w:sz w:val="28"/>
          <w:szCs w:val="28"/>
        </w:rPr>
        <w:t>,</w:t>
      </w:r>
      <w:r w:rsidR="00DF3D98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DF3D98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2D0E6145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1BB66B6F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6BC056F8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DF3D98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DF3D98">
        <w:rPr>
          <w:color w:val="000000"/>
          <w:sz w:val="28"/>
          <w:szCs w:val="28"/>
        </w:rPr>
        <w:t xml:space="preserve"> </w:t>
      </w:r>
    </w:p>
    <w:p w14:paraId="40445339" w14:textId="72FC67D7" w:rsidR="008D39C6" w:rsidRPr="0072554F" w:rsidRDefault="00DF3D98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183979A4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6FFC4A70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2554F">
        <w:rPr>
          <w:rFonts w:ascii="Times New Roman" w:hAnsi="Times New Roman" w:cs="Times New Roman"/>
          <w:sz w:val="28"/>
          <w:szCs w:val="28"/>
        </w:rPr>
        <w:t xml:space="preserve">  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 прийнято (рішення № </w:t>
      </w:r>
      <w:r w:rsidRPr="0072554F">
        <w:rPr>
          <w:rFonts w:ascii="Times New Roman" w:hAnsi="Times New Roman" w:cs="Times New Roman"/>
          <w:color w:val="000000"/>
          <w:sz w:val="28"/>
          <w:szCs w:val="28"/>
          <w:lang w:val="ru-RU"/>
        </w:rPr>
        <w:t>45</w:t>
      </w:r>
      <w:r w:rsidRPr="0072554F">
        <w:rPr>
          <w:rFonts w:ascii="Times New Roman" w:hAnsi="Times New Roman" w:cs="Times New Roman"/>
          <w:color w:val="000000"/>
          <w:sz w:val="28"/>
          <w:szCs w:val="28"/>
        </w:rPr>
        <w:t>, додається до протоколу).</w:t>
      </w:r>
    </w:p>
    <w:p w14:paraId="3CC09DEE" w14:textId="77777777" w:rsidR="008D39C6" w:rsidRPr="0072554F" w:rsidRDefault="008D39C6" w:rsidP="009F3E08">
      <w:pPr>
        <w:pStyle w:val="a6"/>
        <w:widowControl/>
        <w:tabs>
          <w:tab w:val="left" w:pos="6630"/>
        </w:tabs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4777506" w14:textId="18DE6151" w:rsidR="008D39C6" w:rsidRDefault="008D39C6" w:rsidP="009F3E08">
      <w:pPr>
        <w:contextualSpacing/>
        <w:jc w:val="both"/>
        <w:rPr>
          <w:sz w:val="28"/>
          <w:szCs w:val="28"/>
        </w:rPr>
      </w:pPr>
      <w:r w:rsidRPr="0072554F">
        <w:rPr>
          <w:b/>
          <w:sz w:val="28"/>
          <w:szCs w:val="28"/>
        </w:rPr>
        <w:t>Х</w:t>
      </w:r>
      <w:r w:rsidRPr="0072554F">
        <w:rPr>
          <w:b/>
          <w:sz w:val="28"/>
          <w:szCs w:val="28"/>
          <w:lang w:val="en-US"/>
        </w:rPr>
        <w:t>LVI</w:t>
      </w:r>
      <w:r w:rsidRPr="0072554F">
        <w:rPr>
          <w:b/>
          <w:sz w:val="28"/>
          <w:szCs w:val="28"/>
        </w:rPr>
        <w:t>. СЛУХАЛИ</w:t>
      </w:r>
      <w:r w:rsidRPr="0072554F">
        <w:rPr>
          <w:sz w:val="28"/>
          <w:szCs w:val="28"/>
        </w:rPr>
        <w:t xml:space="preserve">: </w:t>
      </w:r>
    </w:p>
    <w:p w14:paraId="2648315A" w14:textId="3A9A03C4" w:rsidR="00DF3D98" w:rsidRDefault="00DF3D98" w:rsidP="009F3E08">
      <w:pPr>
        <w:contextualSpacing/>
        <w:jc w:val="both"/>
        <w:rPr>
          <w:sz w:val="28"/>
          <w:szCs w:val="28"/>
        </w:rPr>
      </w:pPr>
      <w:r w:rsidRPr="00862B30">
        <w:rPr>
          <w:sz w:val="28"/>
          <w:szCs w:val="28"/>
        </w:rPr>
        <w:t xml:space="preserve">Про затвердження проекту землеустрою щодо відведення земельної ділянки, що перебуває у власності </w:t>
      </w:r>
      <w:proofErr w:type="spellStart"/>
      <w:r w:rsidRPr="00862B30">
        <w:rPr>
          <w:sz w:val="28"/>
          <w:szCs w:val="28"/>
        </w:rPr>
        <w:t>Лісничої</w:t>
      </w:r>
      <w:proofErr w:type="spellEnd"/>
      <w:r w:rsidRPr="00862B30">
        <w:rPr>
          <w:sz w:val="28"/>
          <w:szCs w:val="28"/>
        </w:rPr>
        <w:t xml:space="preserve"> О.О. та зміну цільового призначення земельної ділянки (кадастровий номер 4824810100:04:024:0003)</w:t>
      </w:r>
    </w:p>
    <w:p w14:paraId="375952C2" w14:textId="014BAAFC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b/>
          <w:sz w:val="28"/>
          <w:szCs w:val="28"/>
        </w:rPr>
        <w:t>ДОПОВІДАЧ:</w:t>
      </w:r>
      <w:r w:rsidRPr="00725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57">
        <w:rPr>
          <w:rFonts w:ascii="Times New Roman" w:hAnsi="Times New Roman" w:cs="Times New Roman"/>
          <w:sz w:val="28"/>
          <w:szCs w:val="28"/>
        </w:rPr>
        <w:t>Глухман</w:t>
      </w:r>
      <w:proofErr w:type="spellEnd"/>
      <w:r w:rsidR="00837F57">
        <w:rPr>
          <w:rFonts w:ascii="Times New Roman" w:hAnsi="Times New Roman" w:cs="Times New Roman"/>
          <w:sz w:val="28"/>
          <w:szCs w:val="28"/>
        </w:rPr>
        <w:t xml:space="preserve"> А.Л.</w:t>
      </w:r>
      <w:r w:rsidR="00DF3D98">
        <w:rPr>
          <w:rFonts w:ascii="Times New Roman" w:hAnsi="Times New Roman" w:cs="Times New Roman"/>
          <w:sz w:val="28"/>
          <w:szCs w:val="28"/>
        </w:rPr>
        <w:t>,</w:t>
      </w:r>
      <w:r w:rsidR="00DF3D98" w:rsidRPr="009123E3">
        <w:rPr>
          <w:rFonts w:ascii="Times New Roman" w:hAnsi="Times New Roman" w:cs="Times New Roman"/>
          <w:sz w:val="28"/>
          <w:szCs w:val="28"/>
        </w:rPr>
        <w:t xml:space="preserve"> </w:t>
      </w:r>
      <w:r w:rsidR="00DF3D98" w:rsidRPr="0072554F">
        <w:rPr>
          <w:rFonts w:ascii="Times New Roman" w:hAnsi="Times New Roman" w:cs="Times New Roman"/>
          <w:sz w:val="28"/>
          <w:szCs w:val="28"/>
        </w:rPr>
        <w:t>головний спеціаліст відділу з питань земельних відносин та екології апарату виконавчого комітету міської ради</w:t>
      </w:r>
    </w:p>
    <w:p w14:paraId="78C8A468" w14:textId="77777777" w:rsidR="008D39C6" w:rsidRPr="0072554F" w:rsidRDefault="008D39C6" w:rsidP="009F3E08">
      <w:pPr>
        <w:pStyle w:val="a6"/>
        <w:widowControl/>
        <w:autoSpaceDE/>
        <w:autoSpaceDN/>
        <w:spacing w:before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554F">
        <w:rPr>
          <w:rFonts w:ascii="Times New Roman" w:hAnsi="Times New Roman" w:cs="Times New Roman"/>
          <w:sz w:val="28"/>
          <w:szCs w:val="28"/>
        </w:rPr>
        <w:t xml:space="preserve">Зауважень, пропозицій і доповнень до </w:t>
      </w:r>
      <w:proofErr w:type="spellStart"/>
      <w:r w:rsidRPr="0072554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54F">
        <w:rPr>
          <w:rFonts w:ascii="Times New Roman" w:hAnsi="Times New Roman" w:cs="Times New Roman"/>
          <w:sz w:val="28"/>
          <w:szCs w:val="28"/>
        </w:rPr>
        <w:t xml:space="preserve"> рішення не надійшло.</w:t>
      </w:r>
    </w:p>
    <w:p w14:paraId="44581202" w14:textId="77777777" w:rsidR="008D39C6" w:rsidRPr="0072554F" w:rsidRDefault="008D39C6" w:rsidP="009F3E08">
      <w:pPr>
        <w:contextualSpacing/>
        <w:jc w:val="both"/>
        <w:rPr>
          <w:i/>
          <w:color w:val="000000"/>
          <w:sz w:val="28"/>
          <w:szCs w:val="28"/>
        </w:rPr>
      </w:pPr>
      <w:r w:rsidRPr="0072554F">
        <w:rPr>
          <w:i/>
          <w:sz w:val="28"/>
          <w:szCs w:val="28"/>
        </w:rPr>
        <w:t xml:space="preserve">Проведено поіменне електронне голосування </w:t>
      </w:r>
      <w:r w:rsidRPr="0072554F">
        <w:rPr>
          <w:i/>
          <w:color w:val="000000"/>
          <w:sz w:val="28"/>
          <w:szCs w:val="28"/>
        </w:rPr>
        <w:t>щодо прийняття рішення в цілому.</w:t>
      </w:r>
    </w:p>
    <w:p w14:paraId="26C0C578" w14:textId="77777777" w:rsidR="00367970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 xml:space="preserve">Голосували: «за» - </w:t>
      </w:r>
      <w:r w:rsidRPr="0072554F">
        <w:rPr>
          <w:color w:val="000000"/>
          <w:sz w:val="28"/>
          <w:szCs w:val="28"/>
          <w:lang w:val="ru-RU"/>
        </w:rPr>
        <w:t>1</w:t>
      </w:r>
      <w:r w:rsidR="00DF3D98">
        <w:rPr>
          <w:color w:val="000000"/>
          <w:sz w:val="28"/>
          <w:szCs w:val="28"/>
          <w:lang w:val="ru-RU"/>
        </w:rPr>
        <w:t>5</w:t>
      </w:r>
      <w:r w:rsidRPr="0072554F">
        <w:rPr>
          <w:color w:val="000000"/>
          <w:sz w:val="28"/>
          <w:szCs w:val="28"/>
        </w:rPr>
        <w:t xml:space="preserve">, «проти» - 0, «утрималось» - </w:t>
      </w:r>
      <w:r>
        <w:rPr>
          <w:color w:val="000000"/>
          <w:sz w:val="28"/>
          <w:szCs w:val="28"/>
        </w:rPr>
        <w:t>0</w:t>
      </w:r>
      <w:r w:rsidRPr="0072554F">
        <w:rPr>
          <w:color w:val="000000"/>
          <w:sz w:val="28"/>
          <w:szCs w:val="28"/>
        </w:rPr>
        <w:t>.</w:t>
      </w:r>
      <w:r w:rsidR="00DF3D98">
        <w:rPr>
          <w:color w:val="000000"/>
          <w:sz w:val="28"/>
          <w:szCs w:val="28"/>
        </w:rPr>
        <w:t xml:space="preserve"> </w:t>
      </w:r>
    </w:p>
    <w:p w14:paraId="01B7A3AF" w14:textId="532B64E9" w:rsidR="008D39C6" w:rsidRPr="0072554F" w:rsidRDefault="00DF3D98" w:rsidP="009F3E08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брали участі в голосуванні </w:t>
      </w:r>
      <w:r w:rsidR="003679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367970">
        <w:rPr>
          <w:color w:val="000000"/>
          <w:sz w:val="28"/>
          <w:szCs w:val="28"/>
        </w:rPr>
        <w:t>.</w:t>
      </w:r>
    </w:p>
    <w:p w14:paraId="7D0F1297" w14:textId="77777777" w:rsidR="008D39C6" w:rsidRPr="0072554F" w:rsidRDefault="008D39C6" w:rsidP="009F3E08">
      <w:pPr>
        <w:tabs>
          <w:tab w:val="num" w:pos="1276"/>
        </w:tabs>
        <w:contextualSpacing/>
        <w:jc w:val="both"/>
        <w:rPr>
          <w:sz w:val="28"/>
          <w:szCs w:val="28"/>
        </w:rPr>
      </w:pPr>
      <w:r w:rsidRPr="0072554F">
        <w:rPr>
          <w:sz w:val="28"/>
          <w:szCs w:val="28"/>
        </w:rPr>
        <w:t>Підсумки поіменного голосування додаються.</w:t>
      </w:r>
    </w:p>
    <w:p w14:paraId="46491688" w14:textId="77777777" w:rsidR="008D39C6" w:rsidRPr="0072554F" w:rsidRDefault="008D39C6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b/>
          <w:sz w:val="28"/>
          <w:szCs w:val="28"/>
        </w:rPr>
        <w:t>ВИРІШИЛИ:</w:t>
      </w:r>
      <w:r w:rsidRPr="0072554F">
        <w:rPr>
          <w:sz w:val="28"/>
          <w:szCs w:val="28"/>
        </w:rPr>
        <w:t xml:space="preserve">  </w:t>
      </w:r>
      <w:r w:rsidRPr="0072554F">
        <w:rPr>
          <w:color w:val="000000"/>
          <w:sz w:val="28"/>
          <w:szCs w:val="28"/>
        </w:rPr>
        <w:t>рішення  прийнято (рішення № 46, додається до протоколу).</w:t>
      </w:r>
    </w:p>
    <w:p w14:paraId="2F737F91" w14:textId="26F992A2" w:rsidR="005F290D" w:rsidRDefault="005F290D" w:rsidP="009F3E08">
      <w:pPr>
        <w:contextualSpacing/>
        <w:jc w:val="both"/>
        <w:rPr>
          <w:color w:val="000000"/>
          <w:sz w:val="28"/>
          <w:szCs w:val="28"/>
        </w:rPr>
      </w:pPr>
    </w:p>
    <w:p w14:paraId="4F7B1B54" w14:textId="77777777" w:rsidR="00DF3D98" w:rsidRPr="0072554F" w:rsidRDefault="00DF3D98" w:rsidP="009F3E08">
      <w:pPr>
        <w:contextualSpacing/>
        <w:jc w:val="both"/>
        <w:rPr>
          <w:color w:val="000000"/>
          <w:sz w:val="28"/>
          <w:szCs w:val="28"/>
        </w:rPr>
      </w:pPr>
    </w:p>
    <w:p w14:paraId="7CF1AF32" w14:textId="58DDA583" w:rsidR="00C93BD0" w:rsidRPr="0072554F" w:rsidRDefault="00C93BD0" w:rsidP="009F3E08">
      <w:pPr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>Міський голова О</w:t>
      </w:r>
      <w:r w:rsidR="0019167D" w:rsidRPr="0072554F">
        <w:rPr>
          <w:color w:val="000000"/>
          <w:sz w:val="28"/>
          <w:szCs w:val="28"/>
        </w:rPr>
        <w:t>лександр</w:t>
      </w:r>
      <w:r w:rsidRPr="0072554F">
        <w:rPr>
          <w:color w:val="000000"/>
          <w:sz w:val="28"/>
          <w:szCs w:val="28"/>
        </w:rPr>
        <w:t xml:space="preserve"> Поляков оголошує</w:t>
      </w:r>
      <w:r w:rsidR="00FD04A3" w:rsidRPr="0072554F">
        <w:rPr>
          <w:color w:val="000000"/>
          <w:sz w:val="28"/>
          <w:szCs w:val="28"/>
          <w:lang w:val="ru-RU"/>
        </w:rPr>
        <w:t xml:space="preserve"> </w:t>
      </w:r>
      <w:r w:rsidR="00FD04A3" w:rsidRPr="0072554F">
        <w:rPr>
          <w:color w:val="000000"/>
          <w:sz w:val="28"/>
          <w:szCs w:val="28"/>
          <w:lang w:val="en-US"/>
        </w:rPr>
        <w:t>L</w:t>
      </w:r>
      <w:r w:rsidR="00704BC7">
        <w:rPr>
          <w:color w:val="000000"/>
          <w:sz w:val="28"/>
          <w:szCs w:val="28"/>
        </w:rPr>
        <w:t>І</w:t>
      </w:r>
      <w:r w:rsidR="00FD6A96">
        <w:rPr>
          <w:color w:val="000000"/>
          <w:sz w:val="28"/>
          <w:szCs w:val="28"/>
          <w:lang w:val="en-US"/>
        </w:rPr>
        <w:t>I</w:t>
      </w:r>
      <w:r w:rsidR="005E2026">
        <w:rPr>
          <w:color w:val="000000"/>
          <w:sz w:val="28"/>
          <w:szCs w:val="28"/>
        </w:rPr>
        <w:t>І</w:t>
      </w:r>
      <w:r w:rsidR="00FD04A3" w:rsidRPr="007255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67970">
        <w:rPr>
          <w:color w:val="000000"/>
          <w:sz w:val="28"/>
          <w:szCs w:val="28"/>
          <w:lang w:val="ru-RU"/>
        </w:rPr>
        <w:t>позачергову</w:t>
      </w:r>
      <w:proofErr w:type="spellEnd"/>
      <w:r w:rsidR="00367970">
        <w:rPr>
          <w:color w:val="000000"/>
          <w:sz w:val="28"/>
          <w:szCs w:val="28"/>
          <w:lang w:val="ru-RU"/>
        </w:rPr>
        <w:t xml:space="preserve"> </w:t>
      </w:r>
      <w:r w:rsidRPr="0072554F">
        <w:rPr>
          <w:color w:val="000000"/>
          <w:sz w:val="28"/>
          <w:szCs w:val="28"/>
        </w:rPr>
        <w:t xml:space="preserve">сесію </w:t>
      </w:r>
      <w:proofErr w:type="spellStart"/>
      <w:r w:rsidRPr="0072554F">
        <w:rPr>
          <w:color w:val="000000"/>
          <w:sz w:val="28"/>
          <w:szCs w:val="28"/>
        </w:rPr>
        <w:t>Новоодеської</w:t>
      </w:r>
      <w:proofErr w:type="spellEnd"/>
      <w:r w:rsidRPr="0072554F">
        <w:rPr>
          <w:color w:val="000000"/>
          <w:sz w:val="28"/>
          <w:szCs w:val="28"/>
        </w:rPr>
        <w:t xml:space="preserve"> міської ради восьмого скликання закритою.</w:t>
      </w:r>
    </w:p>
    <w:p w14:paraId="5EDB02FB" w14:textId="77777777" w:rsidR="00C93BD0" w:rsidRPr="0072554F" w:rsidRDefault="00C93BD0" w:rsidP="009F3E08">
      <w:pPr>
        <w:ind w:firstLine="851"/>
        <w:contextualSpacing/>
        <w:jc w:val="both"/>
        <w:rPr>
          <w:color w:val="000000"/>
          <w:sz w:val="28"/>
          <w:szCs w:val="28"/>
        </w:rPr>
      </w:pPr>
    </w:p>
    <w:p w14:paraId="130E2DBB" w14:textId="77777777" w:rsidR="00C93BD0" w:rsidRPr="0072554F" w:rsidRDefault="00C93BD0" w:rsidP="009F3E0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72554F">
        <w:rPr>
          <w:color w:val="000000"/>
          <w:sz w:val="28"/>
          <w:szCs w:val="28"/>
        </w:rPr>
        <w:t>Звучить Гімн України.</w:t>
      </w:r>
    </w:p>
    <w:p w14:paraId="21FD0A8B" w14:textId="77777777" w:rsidR="00AB068A" w:rsidRPr="0072554F" w:rsidRDefault="00AB068A" w:rsidP="009F3E08">
      <w:pPr>
        <w:ind w:firstLine="851"/>
        <w:contextualSpacing/>
        <w:jc w:val="both"/>
        <w:rPr>
          <w:color w:val="000000"/>
          <w:sz w:val="28"/>
          <w:szCs w:val="28"/>
        </w:rPr>
      </w:pPr>
    </w:p>
    <w:p w14:paraId="038A4566" w14:textId="77777777" w:rsidR="0019167D" w:rsidRPr="0072554F" w:rsidRDefault="0019167D" w:rsidP="009F3E08">
      <w:pPr>
        <w:ind w:firstLine="851"/>
        <w:contextualSpacing/>
        <w:jc w:val="both"/>
        <w:rPr>
          <w:color w:val="000000"/>
          <w:sz w:val="28"/>
          <w:szCs w:val="28"/>
        </w:rPr>
      </w:pPr>
    </w:p>
    <w:p w14:paraId="6A9517CB" w14:textId="77777777" w:rsidR="002424E4" w:rsidRPr="0072554F" w:rsidRDefault="002424E4" w:rsidP="009F3E08">
      <w:pPr>
        <w:ind w:firstLine="851"/>
        <w:contextualSpacing/>
        <w:jc w:val="both"/>
        <w:rPr>
          <w:color w:val="000000"/>
          <w:sz w:val="28"/>
          <w:szCs w:val="28"/>
        </w:rPr>
      </w:pPr>
    </w:p>
    <w:p w14:paraId="74BEBA5C" w14:textId="77777777" w:rsidR="005A2D4A" w:rsidRPr="00BE43D3" w:rsidRDefault="001B48C6" w:rsidP="009F3E08">
      <w:pPr>
        <w:contextualSpacing/>
        <w:jc w:val="both"/>
        <w:rPr>
          <w:sz w:val="28"/>
          <w:szCs w:val="28"/>
        </w:rPr>
      </w:pPr>
      <w:r w:rsidRPr="0072554F">
        <w:rPr>
          <w:color w:val="000000"/>
          <w:sz w:val="28"/>
          <w:szCs w:val="28"/>
        </w:rPr>
        <w:t>Міський голова</w:t>
      </w:r>
      <w:r w:rsidRPr="0072554F">
        <w:rPr>
          <w:color w:val="000000"/>
          <w:sz w:val="28"/>
          <w:szCs w:val="28"/>
        </w:rPr>
        <w:tab/>
      </w:r>
      <w:r w:rsidRPr="0072554F">
        <w:rPr>
          <w:color w:val="000000"/>
          <w:sz w:val="28"/>
          <w:szCs w:val="28"/>
        </w:rPr>
        <w:tab/>
      </w:r>
      <w:r w:rsidRPr="0072554F">
        <w:rPr>
          <w:color w:val="000000"/>
          <w:sz w:val="28"/>
          <w:szCs w:val="28"/>
        </w:rPr>
        <w:tab/>
      </w:r>
      <w:r w:rsidR="00F6615B" w:rsidRPr="0072554F">
        <w:rPr>
          <w:color w:val="000000"/>
          <w:sz w:val="28"/>
          <w:szCs w:val="28"/>
        </w:rPr>
        <w:tab/>
      </w:r>
      <w:r w:rsidRPr="0072554F">
        <w:rPr>
          <w:color w:val="000000"/>
          <w:sz w:val="28"/>
          <w:szCs w:val="28"/>
        </w:rPr>
        <w:tab/>
      </w:r>
      <w:r w:rsidRPr="00F35EC0">
        <w:rPr>
          <w:color w:val="000000"/>
          <w:sz w:val="28"/>
          <w:szCs w:val="28"/>
        </w:rPr>
        <w:tab/>
        <w:t>О</w:t>
      </w:r>
      <w:r w:rsidR="006C6CA7" w:rsidRPr="00DC1546">
        <w:rPr>
          <w:color w:val="000000"/>
          <w:sz w:val="28"/>
          <w:szCs w:val="28"/>
        </w:rPr>
        <w:t>л</w:t>
      </w:r>
      <w:r w:rsidR="006C6CA7" w:rsidRPr="00BE43D3">
        <w:rPr>
          <w:color w:val="000000"/>
          <w:sz w:val="28"/>
          <w:szCs w:val="28"/>
        </w:rPr>
        <w:t>ександр</w:t>
      </w:r>
      <w:r w:rsidRPr="00BE43D3">
        <w:rPr>
          <w:color w:val="000000"/>
          <w:sz w:val="28"/>
          <w:szCs w:val="28"/>
        </w:rPr>
        <w:t xml:space="preserve"> ПОЛЯКОВ</w:t>
      </w:r>
    </w:p>
    <w:sectPr w:rsidR="005A2D4A" w:rsidRPr="00BE43D3" w:rsidSect="00750FFD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84E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796"/>
    <w:multiLevelType w:val="hybridMultilevel"/>
    <w:tmpl w:val="1FC40A56"/>
    <w:lvl w:ilvl="0" w:tplc="A9E405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320CF3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4BC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1CB"/>
    <w:multiLevelType w:val="hybridMultilevel"/>
    <w:tmpl w:val="BD0273A6"/>
    <w:lvl w:ilvl="0" w:tplc="325EC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52D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6013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BBD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6242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599C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C3F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D38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40C5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022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7B8F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453F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0491A"/>
    <w:multiLevelType w:val="hybridMultilevel"/>
    <w:tmpl w:val="488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53F5E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5C3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215BC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5B2"/>
    <w:multiLevelType w:val="hybridMultilevel"/>
    <w:tmpl w:val="488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B2822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0562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19F7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2CA3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7B3A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32494"/>
    <w:multiLevelType w:val="hybridMultilevel"/>
    <w:tmpl w:val="BD0273A6"/>
    <w:lvl w:ilvl="0" w:tplc="325EC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25DC0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53C9A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199A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38E6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10A96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E6964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19D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D063A"/>
    <w:multiLevelType w:val="hybridMultilevel"/>
    <w:tmpl w:val="488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C512D"/>
    <w:multiLevelType w:val="hybridMultilevel"/>
    <w:tmpl w:val="D9BC9E80"/>
    <w:lvl w:ilvl="0" w:tplc="036A3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34"/>
  </w:num>
  <w:num w:numId="5">
    <w:abstractNumId w:val="16"/>
  </w:num>
  <w:num w:numId="6">
    <w:abstractNumId w:val="20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13"/>
  </w:num>
  <w:num w:numId="14">
    <w:abstractNumId w:val="22"/>
  </w:num>
  <w:num w:numId="15">
    <w:abstractNumId w:val="14"/>
  </w:num>
  <w:num w:numId="16">
    <w:abstractNumId w:val="35"/>
  </w:num>
  <w:num w:numId="17">
    <w:abstractNumId w:val="25"/>
  </w:num>
  <w:num w:numId="18">
    <w:abstractNumId w:val="19"/>
  </w:num>
  <w:num w:numId="19">
    <w:abstractNumId w:val="32"/>
  </w:num>
  <w:num w:numId="20">
    <w:abstractNumId w:val="18"/>
  </w:num>
  <w:num w:numId="21">
    <w:abstractNumId w:val="27"/>
  </w:num>
  <w:num w:numId="22">
    <w:abstractNumId w:val="28"/>
  </w:num>
  <w:num w:numId="23">
    <w:abstractNumId w:val="15"/>
  </w:num>
  <w:num w:numId="24">
    <w:abstractNumId w:val="10"/>
  </w:num>
  <w:num w:numId="25">
    <w:abstractNumId w:val="29"/>
  </w:num>
  <w:num w:numId="26">
    <w:abstractNumId w:val="23"/>
  </w:num>
  <w:num w:numId="27">
    <w:abstractNumId w:val="31"/>
  </w:num>
  <w:num w:numId="28">
    <w:abstractNumId w:val="33"/>
  </w:num>
  <w:num w:numId="29">
    <w:abstractNumId w:val="5"/>
  </w:num>
  <w:num w:numId="30">
    <w:abstractNumId w:val="21"/>
  </w:num>
  <w:num w:numId="31">
    <w:abstractNumId w:val="6"/>
  </w:num>
  <w:num w:numId="32">
    <w:abstractNumId w:val="24"/>
  </w:num>
  <w:num w:numId="33">
    <w:abstractNumId w:val="2"/>
  </w:num>
  <w:num w:numId="34">
    <w:abstractNumId w:val="3"/>
  </w:num>
  <w:num w:numId="35">
    <w:abstractNumId w:val="30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A9"/>
    <w:rsid w:val="000007A8"/>
    <w:rsid w:val="00002142"/>
    <w:rsid w:val="0000224C"/>
    <w:rsid w:val="0000271F"/>
    <w:rsid w:val="000042CD"/>
    <w:rsid w:val="00004316"/>
    <w:rsid w:val="000068BE"/>
    <w:rsid w:val="00007E68"/>
    <w:rsid w:val="00010DB7"/>
    <w:rsid w:val="00011BDA"/>
    <w:rsid w:val="00012BC5"/>
    <w:rsid w:val="00013F16"/>
    <w:rsid w:val="0001417E"/>
    <w:rsid w:val="0001574C"/>
    <w:rsid w:val="00015A65"/>
    <w:rsid w:val="00016908"/>
    <w:rsid w:val="000203C3"/>
    <w:rsid w:val="00023F0F"/>
    <w:rsid w:val="00024BB5"/>
    <w:rsid w:val="0002729A"/>
    <w:rsid w:val="000323F9"/>
    <w:rsid w:val="00032CD5"/>
    <w:rsid w:val="00033834"/>
    <w:rsid w:val="0003529F"/>
    <w:rsid w:val="0003726A"/>
    <w:rsid w:val="0004036B"/>
    <w:rsid w:val="00043EB4"/>
    <w:rsid w:val="0004574A"/>
    <w:rsid w:val="00045E0D"/>
    <w:rsid w:val="00054225"/>
    <w:rsid w:val="00057E7E"/>
    <w:rsid w:val="00060246"/>
    <w:rsid w:val="0006084D"/>
    <w:rsid w:val="00063CE9"/>
    <w:rsid w:val="00064959"/>
    <w:rsid w:val="00066B8D"/>
    <w:rsid w:val="0006785D"/>
    <w:rsid w:val="00067DBE"/>
    <w:rsid w:val="00071350"/>
    <w:rsid w:val="000778E6"/>
    <w:rsid w:val="00083406"/>
    <w:rsid w:val="0008388E"/>
    <w:rsid w:val="00083AF9"/>
    <w:rsid w:val="0008411D"/>
    <w:rsid w:val="000876B1"/>
    <w:rsid w:val="000902BF"/>
    <w:rsid w:val="00091E95"/>
    <w:rsid w:val="00092975"/>
    <w:rsid w:val="000945FF"/>
    <w:rsid w:val="00094AF3"/>
    <w:rsid w:val="000A0FA8"/>
    <w:rsid w:val="000A23AC"/>
    <w:rsid w:val="000A2935"/>
    <w:rsid w:val="000A34E2"/>
    <w:rsid w:val="000A4792"/>
    <w:rsid w:val="000B0A4E"/>
    <w:rsid w:val="000B1C83"/>
    <w:rsid w:val="000B3936"/>
    <w:rsid w:val="000B3945"/>
    <w:rsid w:val="000B6CA7"/>
    <w:rsid w:val="000B75BC"/>
    <w:rsid w:val="000C2B8D"/>
    <w:rsid w:val="000C3690"/>
    <w:rsid w:val="000C3EF4"/>
    <w:rsid w:val="000C6408"/>
    <w:rsid w:val="000C74B2"/>
    <w:rsid w:val="000D005F"/>
    <w:rsid w:val="000D1E58"/>
    <w:rsid w:val="000D2DC0"/>
    <w:rsid w:val="000D50F9"/>
    <w:rsid w:val="000D746B"/>
    <w:rsid w:val="000E0E27"/>
    <w:rsid w:val="000E1380"/>
    <w:rsid w:val="000E23B8"/>
    <w:rsid w:val="000E3012"/>
    <w:rsid w:val="000E45DE"/>
    <w:rsid w:val="000E49E7"/>
    <w:rsid w:val="000E5349"/>
    <w:rsid w:val="000E69E3"/>
    <w:rsid w:val="000E6C18"/>
    <w:rsid w:val="000F151B"/>
    <w:rsid w:val="000F382E"/>
    <w:rsid w:val="000F40ED"/>
    <w:rsid w:val="000F46D2"/>
    <w:rsid w:val="000F5537"/>
    <w:rsid w:val="000F686B"/>
    <w:rsid w:val="000F7314"/>
    <w:rsid w:val="001012B5"/>
    <w:rsid w:val="001020BB"/>
    <w:rsid w:val="001057DD"/>
    <w:rsid w:val="00106A67"/>
    <w:rsid w:val="00110FF7"/>
    <w:rsid w:val="00111B95"/>
    <w:rsid w:val="00111E02"/>
    <w:rsid w:val="00113AE0"/>
    <w:rsid w:val="00114096"/>
    <w:rsid w:val="00114369"/>
    <w:rsid w:val="00114C3C"/>
    <w:rsid w:val="0011666B"/>
    <w:rsid w:val="0011753A"/>
    <w:rsid w:val="00120FBD"/>
    <w:rsid w:val="001227EC"/>
    <w:rsid w:val="0012430D"/>
    <w:rsid w:val="00133253"/>
    <w:rsid w:val="0014090D"/>
    <w:rsid w:val="001464DA"/>
    <w:rsid w:val="00147687"/>
    <w:rsid w:val="00147F3A"/>
    <w:rsid w:val="00150A6E"/>
    <w:rsid w:val="0015246E"/>
    <w:rsid w:val="001560AA"/>
    <w:rsid w:val="00157CAD"/>
    <w:rsid w:val="00160472"/>
    <w:rsid w:val="0016161A"/>
    <w:rsid w:val="00163E66"/>
    <w:rsid w:val="00164190"/>
    <w:rsid w:val="0016782C"/>
    <w:rsid w:val="001704B0"/>
    <w:rsid w:val="001705AF"/>
    <w:rsid w:val="00172C1D"/>
    <w:rsid w:val="001746DF"/>
    <w:rsid w:val="001764B6"/>
    <w:rsid w:val="001770AD"/>
    <w:rsid w:val="00177D00"/>
    <w:rsid w:val="00180CCC"/>
    <w:rsid w:val="001811B1"/>
    <w:rsid w:val="00183C76"/>
    <w:rsid w:val="00186CF2"/>
    <w:rsid w:val="001903D1"/>
    <w:rsid w:val="001914D0"/>
    <w:rsid w:val="0019167D"/>
    <w:rsid w:val="001916B5"/>
    <w:rsid w:val="00194D9F"/>
    <w:rsid w:val="00195D5A"/>
    <w:rsid w:val="00195EFD"/>
    <w:rsid w:val="00196AC0"/>
    <w:rsid w:val="001A5160"/>
    <w:rsid w:val="001A6239"/>
    <w:rsid w:val="001A6A97"/>
    <w:rsid w:val="001A7F88"/>
    <w:rsid w:val="001B053F"/>
    <w:rsid w:val="001B1F0D"/>
    <w:rsid w:val="001B48C6"/>
    <w:rsid w:val="001B6A06"/>
    <w:rsid w:val="001B7B07"/>
    <w:rsid w:val="001C4104"/>
    <w:rsid w:val="001C5EB3"/>
    <w:rsid w:val="001C6E44"/>
    <w:rsid w:val="001C6EA9"/>
    <w:rsid w:val="001D0562"/>
    <w:rsid w:val="001D3DB2"/>
    <w:rsid w:val="001D62E3"/>
    <w:rsid w:val="001E1F45"/>
    <w:rsid w:val="001E2445"/>
    <w:rsid w:val="001E2ABD"/>
    <w:rsid w:val="001E3947"/>
    <w:rsid w:val="001E622A"/>
    <w:rsid w:val="001F2A90"/>
    <w:rsid w:val="001F3107"/>
    <w:rsid w:val="001F6E8D"/>
    <w:rsid w:val="00200150"/>
    <w:rsid w:val="00200356"/>
    <w:rsid w:val="002017AB"/>
    <w:rsid w:val="002053C7"/>
    <w:rsid w:val="0020557E"/>
    <w:rsid w:val="00207EB2"/>
    <w:rsid w:val="002101BE"/>
    <w:rsid w:val="00213409"/>
    <w:rsid w:val="00215203"/>
    <w:rsid w:val="00217325"/>
    <w:rsid w:val="00223CDE"/>
    <w:rsid w:val="00224571"/>
    <w:rsid w:val="002260AD"/>
    <w:rsid w:val="00231597"/>
    <w:rsid w:val="00231D27"/>
    <w:rsid w:val="002376F4"/>
    <w:rsid w:val="002424E4"/>
    <w:rsid w:val="00253E6F"/>
    <w:rsid w:val="00253FB5"/>
    <w:rsid w:val="002556F9"/>
    <w:rsid w:val="0025799A"/>
    <w:rsid w:val="00257E7B"/>
    <w:rsid w:val="00260420"/>
    <w:rsid w:val="00264CCD"/>
    <w:rsid w:val="002656F4"/>
    <w:rsid w:val="00265B05"/>
    <w:rsid w:val="00265CEF"/>
    <w:rsid w:val="002671E6"/>
    <w:rsid w:val="00271426"/>
    <w:rsid w:val="00271D7A"/>
    <w:rsid w:val="00275400"/>
    <w:rsid w:val="00275EFF"/>
    <w:rsid w:val="0028124B"/>
    <w:rsid w:val="00285F5C"/>
    <w:rsid w:val="00287710"/>
    <w:rsid w:val="0029207D"/>
    <w:rsid w:val="0029218B"/>
    <w:rsid w:val="00294FB4"/>
    <w:rsid w:val="00295746"/>
    <w:rsid w:val="002A072D"/>
    <w:rsid w:val="002A1907"/>
    <w:rsid w:val="002A2B37"/>
    <w:rsid w:val="002A389F"/>
    <w:rsid w:val="002B12DF"/>
    <w:rsid w:val="002B294A"/>
    <w:rsid w:val="002B422D"/>
    <w:rsid w:val="002C6B5F"/>
    <w:rsid w:val="002D27F1"/>
    <w:rsid w:val="002D2EA4"/>
    <w:rsid w:val="002D4248"/>
    <w:rsid w:val="002D6A95"/>
    <w:rsid w:val="002E426B"/>
    <w:rsid w:val="002E5B20"/>
    <w:rsid w:val="002E61B7"/>
    <w:rsid w:val="002E6A71"/>
    <w:rsid w:val="002E76F9"/>
    <w:rsid w:val="002F0833"/>
    <w:rsid w:val="002F148D"/>
    <w:rsid w:val="002F34E2"/>
    <w:rsid w:val="002F5067"/>
    <w:rsid w:val="002F57E9"/>
    <w:rsid w:val="002F6352"/>
    <w:rsid w:val="00300028"/>
    <w:rsid w:val="00303311"/>
    <w:rsid w:val="0030345C"/>
    <w:rsid w:val="0030364D"/>
    <w:rsid w:val="0030547C"/>
    <w:rsid w:val="003055F8"/>
    <w:rsid w:val="003066B5"/>
    <w:rsid w:val="00307FB1"/>
    <w:rsid w:val="00310D8A"/>
    <w:rsid w:val="0031200B"/>
    <w:rsid w:val="00314C99"/>
    <w:rsid w:val="00315227"/>
    <w:rsid w:val="00315CA5"/>
    <w:rsid w:val="00317793"/>
    <w:rsid w:val="00317C18"/>
    <w:rsid w:val="003201AA"/>
    <w:rsid w:val="0032154B"/>
    <w:rsid w:val="00322B8A"/>
    <w:rsid w:val="0032574C"/>
    <w:rsid w:val="0032628A"/>
    <w:rsid w:val="0032688A"/>
    <w:rsid w:val="00330CE1"/>
    <w:rsid w:val="00330CE3"/>
    <w:rsid w:val="0033249A"/>
    <w:rsid w:val="00332517"/>
    <w:rsid w:val="003325F1"/>
    <w:rsid w:val="0033340E"/>
    <w:rsid w:val="0033596A"/>
    <w:rsid w:val="00336CF3"/>
    <w:rsid w:val="00336D7F"/>
    <w:rsid w:val="0034022F"/>
    <w:rsid w:val="00341795"/>
    <w:rsid w:val="0034398B"/>
    <w:rsid w:val="003532C8"/>
    <w:rsid w:val="00354477"/>
    <w:rsid w:val="003562FE"/>
    <w:rsid w:val="00361B17"/>
    <w:rsid w:val="00363858"/>
    <w:rsid w:val="00364803"/>
    <w:rsid w:val="0036648E"/>
    <w:rsid w:val="00367970"/>
    <w:rsid w:val="00370114"/>
    <w:rsid w:val="003720AF"/>
    <w:rsid w:val="00372B11"/>
    <w:rsid w:val="00377480"/>
    <w:rsid w:val="00377832"/>
    <w:rsid w:val="0038425D"/>
    <w:rsid w:val="00385267"/>
    <w:rsid w:val="00385AA0"/>
    <w:rsid w:val="00386015"/>
    <w:rsid w:val="003871ED"/>
    <w:rsid w:val="00387229"/>
    <w:rsid w:val="00391390"/>
    <w:rsid w:val="00392B42"/>
    <w:rsid w:val="003940E9"/>
    <w:rsid w:val="00394B65"/>
    <w:rsid w:val="00395324"/>
    <w:rsid w:val="003966CA"/>
    <w:rsid w:val="00397B91"/>
    <w:rsid w:val="003A65FE"/>
    <w:rsid w:val="003B19DD"/>
    <w:rsid w:val="003B25DB"/>
    <w:rsid w:val="003B4709"/>
    <w:rsid w:val="003C0508"/>
    <w:rsid w:val="003C0AF4"/>
    <w:rsid w:val="003C441D"/>
    <w:rsid w:val="003C7E5D"/>
    <w:rsid w:val="003D008E"/>
    <w:rsid w:val="003D079B"/>
    <w:rsid w:val="003D0E38"/>
    <w:rsid w:val="003D293A"/>
    <w:rsid w:val="003D2F11"/>
    <w:rsid w:val="003D4610"/>
    <w:rsid w:val="003D6297"/>
    <w:rsid w:val="003E067A"/>
    <w:rsid w:val="003E06FB"/>
    <w:rsid w:val="003E656A"/>
    <w:rsid w:val="003F4A16"/>
    <w:rsid w:val="003F51A3"/>
    <w:rsid w:val="003F6C3E"/>
    <w:rsid w:val="00401CAE"/>
    <w:rsid w:val="004038E6"/>
    <w:rsid w:val="00403A68"/>
    <w:rsid w:val="00403D97"/>
    <w:rsid w:val="004051FB"/>
    <w:rsid w:val="00410ACC"/>
    <w:rsid w:val="0041132C"/>
    <w:rsid w:val="0041290E"/>
    <w:rsid w:val="0041314F"/>
    <w:rsid w:val="00414DCF"/>
    <w:rsid w:val="00417120"/>
    <w:rsid w:val="00417195"/>
    <w:rsid w:val="004203A1"/>
    <w:rsid w:val="004209A9"/>
    <w:rsid w:val="00420A10"/>
    <w:rsid w:val="00423EE0"/>
    <w:rsid w:val="00424011"/>
    <w:rsid w:val="00424530"/>
    <w:rsid w:val="0042648E"/>
    <w:rsid w:val="004269BB"/>
    <w:rsid w:val="00427FC1"/>
    <w:rsid w:val="00434121"/>
    <w:rsid w:val="00437AA9"/>
    <w:rsid w:val="00441105"/>
    <w:rsid w:val="00443BC4"/>
    <w:rsid w:val="00446243"/>
    <w:rsid w:val="004501B6"/>
    <w:rsid w:val="00451C09"/>
    <w:rsid w:val="00452674"/>
    <w:rsid w:val="00452F74"/>
    <w:rsid w:val="00452F85"/>
    <w:rsid w:val="00455BA7"/>
    <w:rsid w:val="00456ED4"/>
    <w:rsid w:val="004575DA"/>
    <w:rsid w:val="00457C39"/>
    <w:rsid w:val="00457FC1"/>
    <w:rsid w:val="00465B3B"/>
    <w:rsid w:val="00470A8C"/>
    <w:rsid w:val="00471AA4"/>
    <w:rsid w:val="004721C1"/>
    <w:rsid w:val="00474E24"/>
    <w:rsid w:val="004813DA"/>
    <w:rsid w:val="00483ED7"/>
    <w:rsid w:val="0048546E"/>
    <w:rsid w:val="00490200"/>
    <w:rsid w:val="00491438"/>
    <w:rsid w:val="00495600"/>
    <w:rsid w:val="004A047D"/>
    <w:rsid w:val="004A105A"/>
    <w:rsid w:val="004A5306"/>
    <w:rsid w:val="004A5D04"/>
    <w:rsid w:val="004A68DE"/>
    <w:rsid w:val="004B2AB3"/>
    <w:rsid w:val="004B7AF3"/>
    <w:rsid w:val="004B7C71"/>
    <w:rsid w:val="004C2CE4"/>
    <w:rsid w:val="004C6223"/>
    <w:rsid w:val="004D16D8"/>
    <w:rsid w:val="004D1ED4"/>
    <w:rsid w:val="004E14FF"/>
    <w:rsid w:val="004E1834"/>
    <w:rsid w:val="004E2726"/>
    <w:rsid w:val="004E41F4"/>
    <w:rsid w:val="004E51C7"/>
    <w:rsid w:val="004E6C2B"/>
    <w:rsid w:val="004F0203"/>
    <w:rsid w:val="004F10F4"/>
    <w:rsid w:val="004F31C3"/>
    <w:rsid w:val="004F66AA"/>
    <w:rsid w:val="004F769C"/>
    <w:rsid w:val="0050006B"/>
    <w:rsid w:val="00501E1F"/>
    <w:rsid w:val="0050440E"/>
    <w:rsid w:val="00504435"/>
    <w:rsid w:val="005065BD"/>
    <w:rsid w:val="0050724C"/>
    <w:rsid w:val="005148BE"/>
    <w:rsid w:val="005174B8"/>
    <w:rsid w:val="00522975"/>
    <w:rsid w:val="00523625"/>
    <w:rsid w:val="00523BE0"/>
    <w:rsid w:val="00531819"/>
    <w:rsid w:val="00534D82"/>
    <w:rsid w:val="00537057"/>
    <w:rsid w:val="00537A9E"/>
    <w:rsid w:val="00537CCB"/>
    <w:rsid w:val="00541C8C"/>
    <w:rsid w:val="00544CEA"/>
    <w:rsid w:val="00545475"/>
    <w:rsid w:val="005458D7"/>
    <w:rsid w:val="00546D80"/>
    <w:rsid w:val="00547D12"/>
    <w:rsid w:val="0055045A"/>
    <w:rsid w:val="00551412"/>
    <w:rsid w:val="00551ED8"/>
    <w:rsid w:val="005527B0"/>
    <w:rsid w:val="0055305C"/>
    <w:rsid w:val="005548A4"/>
    <w:rsid w:val="005559CF"/>
    <w:rsid w:val="00557247"/>
    <w:rsid w:val="005603FA"/>
    <w:rsid w:val="00560966"/>
    <w:rsid w:val="0056245B"/>
    <w:rsid w:val="005626E0"/>
    <w:rsid w:val="005728AE"/>
    <w:rsid w:val="00575429"/>
    <w:rsid w:val="00585B30"/>
    <w:rsid w:val="00585D1C"/>
    <w:rsid w:val="00585D6B"/>
    <w:rsid w:val="00585EFA"/>
    <w:rsid w:val="00586061"/>
    <w:rsid w:val="00586C43"/>
    <w:rsid w:val="005910C5"/>
    <w:rsid w:val="00592826"/>
    <w:rsid w:val="00595FBB"/>
    <w:rsid w:val="00597350"/>
    <w:rsid w:val="005A16E3"/>
    <w:rsid w:val="005A2D4A"/>
    <w:rsid w:val="005A2DBF"/>
    <w:rsid w:val="005A329F"/>
    <w:rsid w:val="005A38B5"/>
    <w:rsid w:val="005A4180"/>
    <w:rsid w:val="005A7C08"/>
    <w:rsid w:val="005B0780"/>
    <w:rsid w:val="005B1FEA"/>
    <w:rsid w:val="005B2334"/>
    <w:rsid w:val="005B2CA7"/>
    <w:rsid w:val="005B3FD2"/>
    <w:rsid w:val="005D19D8"/>
    <w:rsid w:val="005D1C3E"/>
    <w:rsid w:val="005D204E"/>
    <w:rsid w:val="005D364D"/>
    <w:rsid w:val="005D69BA"/>
    <w:rsid w:val="005E070E"/>
    <w:rsid w:val="005E141B"/>
    <w:rsid w:val="005E1C8F"/>
    <w:rsid w:val="005E2026"/>
    <w:rsid w:val="005E3AE1"/>
    <w:rsid w:val="005E472B"/>
    <w:rsid w:val="005E6135"/>
    <w:rsid w:val="005E6620"/>
    <w:rsid w:val="005E7A1E"/>
    <w:rsid w:val="005F007A"/>
    <w:rsid w:val="005F141F"/>
    <w:rsid w:val="005F15E5"/>
    <w:rsid w:val="005F290D"/>
    <w:rsid w:val="005F3223"/>
    <w:rsid w:val="005F3E4B"/>
    <w:rsid w:val="006003C1"/>
    <w:rsid w:val="006026B3"/>
    <w:rsid w:val="00606B50"/>
    <w:rsid w:val="0061258B"/>
    <w:rsid w:val="00613F79"/>
    <w:rsid w:val="006168B4"/>
    <w:rsid w:val="0062049A"/>
    <w:rsid w:val="0062050E"/>
    <w:rsid w:val="00620D1E"/>
    <w:rsid w:val="00621C93"/>
    <w:rsid w:val="00621F25"/>
    <w:rsid w:val="0062483E"/>
    <w:rsid w:val="00625DAE"/>
    <w:rsid w:val="00626F8A"/>
    <w:rsid w:val="006318D7"/>
    <w:rsid w:val="00631D7D"/>
    <w:rsid w:val="00632DEE"/>
    <w:rsid w:val="00633E7E"/>
    <w:rsid w:val="006357D8"/>
    <w:rsid w:val="006371A3"/>
    <w:rsid w:val="006377F7"/>
    <w:rsid w:val="006400A0"/>
    <w:rsid w:val="00643F59"/>
    <w:rsid w:val="00645D98"/>
    <w:rsid w:val="00646D79"/>
    <w:rsid w:val="00647047"/>
    <w:rsid w:val="006548E9"/>
    <w:rsid w:val="00655CEF"/>
    <w:rsid w:val="00657C7F"/>
    <w:rsid w:val="00662162"/>
    <w:rsid w:val="00663283"/>
    <w:rsid w:val="006635F5"/>
    <w:rsid w:val="00667A03"/>
    <w:rsid w:val="00673899"/>
    <w:rsid w:val="0067420B"/>
    <w:rsid w:val="006752B9"/>
    <w:rsid w:val="00675B52"/>
    <w:rsid w:val="00677B3B"/>
    <w:rsid w:val="00681208"/>
    <w:rsid w:val="00681BE4"/>
    <w:rsid w:val="0068421D"/>
    <w:rsid w:val="00690613"/>
    <w:rsid w:val="006922E5"/>
    <w:rsid w:val="00693B29"/>
    <w:rsid w:val="00696789"/>
    <w:rsid w:val="006A3B38"/>
    <w:rsid w:val="006A5334"/>
    <w:rsid w:val="006A5722"/>
    <w:rsid w:val="006B4BA0"/>
    <w:rsid w:val="006B4C4A"/>
    <w:rsid w:val="006B564D"/>
    <w:rsid w:val="006B6EC0"/>
    <w:rsid w:val="006B7BD3"/>
    <w:rsid w:val="006C187F"/>
    <w:rsid w:val="006C260E"/>
    <w:rsid w:val="006C4A91"/>
    <w:rsid w:val="006C5404"/>
    <w:rsid w:val="006C6CA7"/>
    <w:rsid w:val="006C6FBB"/>
    <w:rsid w:val="006D0975"/>
    <w:rsid w:val="006D0B21"/>
    <w:rsid w:val="006D11D0"/>
    <w:rsid w:val="006D2BB0"/>
    <w:rsid w:val="006D40DE"/>
    <w:rsid w:val="006D4E2B"/>
    <w:rsid w:val="006D5C9A"/>
    <w:rsid w:val="006D68EF"/>
    <w:rsid w:val="006E2D38"/>
    <w:rsid w:val="006E47B3"/>
    <w:rsid w:val="006E4965"/>
    <w:rsid w:val="006E5F25"/>
    <w:rsid w:val="006F1753"/>
    <w:rsid w:val="006F191C"/>
    <w:rsid w:val="006F2F98"/>
    <w:rsid w:val="006F36A8"/>
    <w:rsid w:val="006F7071"/>
    <w:rsid w:val="00702289"/>
    <w:rsid w:val="00704BC7"/>
    <w:rsid w:val="00707D50"/>
    <w:rsid w:val="007112AB"/>
    <w:rsid w:val="00714979"/>
    <w:rsid w:val="00715AA9"/>
    <w:rsid w:val="00722A23"/>
    <w:rsid w:val="00724C5C"/>
    <w:rsid w:val="0072554F"/>
    <w:rsid w:val="00726771"/>
    <w:rsid w:val="00727084"/>
    <w:rsid w:val="00732908"/>
    <w:rsid w:val="0073476B"/>
    <w:rsid w:val="00734D09"/>
    <w:rsid w:val="00734D15"/>
    <w:rsid w:val="0073765D"/>
    <w:rsid w:val="0074549D"/>
    <w:rsid w:val="00750C05"/>
    <w:rsid w:val="00750FFD"/>
    <w:rsid w:val="00752605"/>
    <w:rsid w:val="007528A9"/>
    <w:rsid w:val="00755E55"/>
    <w:rsid w:val="007576FC"/>
    <w:rsid w:val="007610AB"/>
    <w:rsid w:val="007615F8"/>
    <w:rsid w:val="0076504B"/>
    <w:rsid w:val="00767252"/>
    <w:rsid w:val="00767FB7"/>
    <w:rsid w:val="00774E19"/>
    <w:rsid w:val="0077616C"/>
    <w:rsid w:val="00776251"/>
    <w:rsid w:val="007825FE"/>
    <w:rsid w:val="00782720"/>
    <w:rsid w:val="007838E0"/>
    <w:rsid w:val="007851B6"/>
    <w:rsid w:val="00792BCF"/>
    <w:rsid w:val="0079331E"/>
    <w:rsid w:val="0079503B"/>
    <w:rsid w:val="00795917"/>
    <w:rsid w:val="00796241"/>
    <w:rsid w:val="00797AC3"/>
    <w:rsid w:val="007A166E"/>
    <w:rsid w:val="007A185C"/>
    <w:rsid w:val="007A4EDB"/>
    <w:rsid w:val="007A69F7"/>
    <w:rsid w:val="007B12A1"/>
    <w:rsid w:val="007B24F7"/>
    <w:rsid w:val="007B29F9"/>
    <w:rsid w:val="007B2F6C"/>
    <w:rsid w:val="007B3658"/>
    <w:rsid w:val="007B4385"/>
    <w:rsid w:val="007B6367"/>
    <w:rsid w:val="007B68CB"/>
    <w:rsid w:val="007B726B"/>
    <w:rsid w:val="007B770E"/>
    <w:rsid w:val="007C0013"/>
    <w:rsid w:val="007C0D2A"/>
    <w:rsid w:val="007C39D7"/>
    <w:rsid w:val="007C70B7"/>
    <w:rsid w:val="007D03EA"/>
    <w:rsid w:val="007D0615"/>
    <w:rsid w:val="007D0F3B"/>
    <w:rsid w:val="007D433D"/>
    <w:rsid w:val="007D5541"/>
    <w:rsid w:val="007D68EE"/>
    <w:rsid w:val="007D6DE8"/>
    <w:rsid w:val="007E2F98"/>
    <w:rsid w:val="007E41AD"/>
    <w:rsid w:val="007E54A5"/>
    <w:rsid w:val="007E5CFB"/>
    <w:rsid w:val="007E649C"/>
    <w:rsid w:val="007F00CA"/>
    <w:rsid w:val="007F1099"/>
    <w:rsid w:val="007F1292"/>
    <w:rsid w:val="007F29E9"/>
    <w:rsid w:val="007F435E"/>
    <w:rsid w:val="007F4723"/>
    <w:rsid w:val="00801EAB"/>
    <w:rsid w:val="00802FD1"/>
    <w:rsid w:val="00804729"/>
    <w:rsid w:val="00804F17"/>
    <w:rsid w:val="008051D9"/>
    <w:rsid w:val="0080601F"/>
    <w:rsid w:val="00807261"/>
    <w:rsid w:val="0082294A"/>
    <w:rsid w:val="0082602A"/>
    <w:rsid w:val="008265AA"/>
    <w:rsid w:val="008273BC"/>
    <w:rsid w:val="00827C2C"/>
    <w:rsid w:val="008331B3"/>
    <w:rsid w:val="00835E7B"/>
    <w:rsid w:val="00837B47"/>
    <w:rsid w:val="00837F57"/>
    <w:rsid w:val="0084037C"/>
    <w:rsid w:val="00841776"/>
    <w:rsid w:val="0084234D"/>
    <w:rsid w:val="00842EDB"/>
    <w:rsid w:val="00842F3A"/>
    <w:rsid w:val="00844171"/>
    <w:rsid w:val="00844645"/>
    <w:rsid w:val="0085018E"/>
    <w:rsid w:val="00851096"/>
    <w:rsid w:val="00851E71"/>
    <w:rsid w:val="00853A17"/>
    <w:rsid w:val="00853D00"/>
    <w:rsid w:val="00860236"/>
    <w:rsid w:val="00864A61"/>
    <w:rsid w:val="00871171"/>
    <w:rsid w:val="00872473"/>
    <w:rsid w:val="008745E2"/>
    <w:rsid w:val="00876580"/>
    <w:rsid w:val="0088314B"/>
    <w:rsid w:val="008839C1"/>
    <w:rsid w:val="00883C08"/>
    <w:rsid w:val="00885B6D"/>
    <w:rsid w:val="0088615A"/>
    <w:rsid w:val="008866A7"/>
    <w:rsid w:val="00892E30"/>
    <w:rsid w:val="00893370"/>
    <w:rsid w:val="00896201"/>
    <w:rsid w:val="008A5067"/>
    <w:rsid w:val="008A7933"/>
    <w:rsid w:val="008B070A"/>
    <w:rsid w:val="008B12CF"/>
    <w:rsid w:val="008B1716"/>
    <w:rsid w:val="008B2CCA"/>
    <w:rsid w:val="008B4DC7"/>
    <w:rsid w:val="008B5C90"/>
    <w:rsid w:val="008B6A10"/>
    <w:rsid w:val="008C1530"/>
    <w:rsid w:val="008C2150"/>
    <w:rsid w:val="008C30FA"/>
    <w:rsid w:val="008C3942"/>
    <w:rsid w:val="008C5FAD"/>
    <w:rsid w:val="008C61BC"/>
    <w:rsid w:val="008C634A"/>
    <w:rsid w:val="008C7B67"/>
    <w:rsid w:val="008C7DA0"/>
    <w:rsid w:val="008D0070"/>
    <w:rsid w:val="008D3805"/>
    <w:rsid w:val="008D39C6"/>
    <w:rsid w:val="008D3F31"/>
    <w:rsid w:val="008D5489"/>
    <w:rsid w:val="008D55FF"/>
    <w:rsid w:val="008D5AFE"/>
    <w:rsid w:val="008D65DB"/>
    <w:rsid w:val="008D67E3"/>
    <w:rsid w:val="008D7B52"/>
    <w:rsid w:val="008E1822"/>
    <w:rsid w:val="008E33B0"/>
    <w:rsid w:val="008E457B"/>
    <w:rsid w:val="008E5A7C"/>
    <w:rsid w:val="008E6248"/>
    <w:rsid w:val="008E670B"/>
    <w:rsid w:val="008F0091"/>
    <w:rsid w:val="008F2F08"/>
    <w:rsid w:val="008F4285"/>
    <w:rsid w:val="00903C9C"/>
    <w:rsid w:val="00906794"/>
    <w:rsid w:val="0091137C"/>
    <w:rsid w:val="009123E3"/>
    <w:rsid w:val="00912C03"/>
    <w:rsid w:val="009155C4"/>
    <w:rsid w:val="00915B70"/>
    <w:rsid w:val="009167AB"/>
    <w:rsid w:val="00916CAE"/>
    <w:rsid w:val="00920281"/>
    <w:rsid w:val="00920B29"/>
    <w:rsid w:val="00921782"/>
    <w:rsid w:val="00921FBA"/>
    <w:rsid w:val="00927180"/>
    <w:rsid w:val="00927735"/>
    <w:rsid w:val="0093298B"/>
    <w:rsid w:val="009332EB"/>
    <w:rsid w:val="009364D0"/>
    <w:rsid w:val="00940C22"/>
    <w:rsid w:val="00942D68"/>
    <w:rsid w:val="0095234C"/>
    <w:rsid w:val="00953025"/>
    <w:rsid w:val="00953E7A"/>
    <w:rsid w:val="009540C8"/>
    <w:rsid w:val="0095700D"/>
    <w:rsid w:val="00957108"/>
    <w:rsid w:val="00966565"/>
    <w:rsid w:val="009679DC"/>
    <w:rsid w:val="00971A92"/>
    <w:rsid w:val="00972609"/>
    <w:rsid w:val="00972698"/>
    <w:rsid w:val="00972D6E"/>
    <w:rsid w:val="00980CE8"/>
    <w:rsid w:val="009827EE"/>
    <w:rsid w:val="00983B6F"/>
    <w:rsid w:val="00983C05"/>
    <w:rsid w:val="009870B6"/>
    <w:rsid w:val="009911CF"/>
    <w:rsid w:val="009941BE"/>
    <w:rsid w:val="009A1C45"/>
    <w:rsid w:val="009A275F"/>
    <w:rsid w:val="009A2EF0"/>
    <w:rsid w:val="009A367F"/>
    <w:rsid w:val="009A3DAB"/>
    <w:rsid w:val="009A4122"/>
    <w:rsid w:val="009A76FC"/>
    <w:rsid w:val="009B0A45"/>
    <w:rsid w:val="009B0F35"/>
    <w:rsid w:val="009B12A2"/>
    <w:rsid w:val="009C257A"/>
    <w:rsid w:val="009C420B"/>
    <w:rsid w:val="009C58CD"/>
    <w:rsid w:val="009C771D"/>
    <w:rsid w:val="009D09A4"/>
    <w:rsid w:val="009D3748"/>
    <w:rsid w:val="009D6B1F"/>
    <w:rsid w:val="009E174D"/>
    <w:rsid w:val="009E19B8"/>
    <w:rsid w:val="009E1D3D"/>
    <w:rsid w:val="009E29F6"/>
    <w:rsid w:val="009E4DE1"/>
    <w:rsid w:val="009E69FF"/>
    <w:rsid w:val="009E6CB3"/>
    <w:rsid w:val="009E7000"/>
    <w:rsid w:val="009E7B61"/>
    <w:rsid w:val="009F0E5B"/>
    <w:rsid w:val="009F29FA"/>
    <w:rsid w:val="009F3E08"/>
    <w:rsid w:val="009F7865"/>
    <w:rsid w:val="00A00028"/>
    <w:rsid w:val="00A0094D"/>
    <w:rsid w:val="00A00C76"/>
    <w:rsid w:val="00A010FA"/>
    <w:rsid w:val="00A02C74"/>
    <w:rsid w:val="00A03FE1"/>
    <w:rsid w:val="00A06A8C"/>
    <w:rsid w:val="00A06B4B"/>
    <w:rsid w:val="00A07ADC"/>
    <w:rsid w:val="00A12168"/>
    <w:rsid w:val="00A12577"/>
    <w:rsid w:val="00A13536"/>
    <w:rsid w:val="00A13C38"/>
    <w:rsid w:val="00A144EA"/>
    <w:rsid w:val="00A16F2A"/>
    <w:rsid w:val="00A173FE"/>
    <w:rsid w:val="00A17DA0"/>
    <w:rsid w:val="00A211E0"/>
    <w:rsid w:val="00A227CB"/>
    <w:rsid w:val="00A2511A"/>
    <w:rsid w:val="00A2784E"/>
    <w:rsid w:val="00A27F16"/>
    <w:rsid w:val="00A304B1"/>
    <w:rsid w:val="00A30793"/>
    <w:rsid w:val="00A343E5"/>
    <w:rsid w:val="00A34B5A"/>
    <w:rsid w:val="00A361FC"/>
    <w:rsid w:val="00A36BE7"/>
    <w:rsid w:val="00A378CF"/>
    <w:rsid w:val="00A42D89"/>
    <w:rsid w:val="00A44C8D"/>
    <w:rsid w:val="00A46CD6"/>
    <w:rsid w:val="00A47D8F"/>
    <w:rsid w:val="00A50200"/>
    <w:rsid w:val="00A50367"/>
    <w:rsid w:val="00A53774"/>
    <w:rsid w:val="00A54E5D"/>
    <w:rsid w:val="00A56119"/>
    <w:rsid w:val="00A57F9A"/>
    <w:rsid w:val="00A64BFE"/>
    <w:rsid w:val="00A66113"/>
    <w:rsid w:val="00A673CF"/>
    <w:rsid w:val="00A7054A"/>
    <w:rsid w:val="00A76A58"/>
    <w:rsid w:val="00A80D3F"/>
    <w:rsid w:val="00A83539"/>
    <w:rsid w:val="00A91ABD"/>
    <w:rsid w:val="00A92775"/>
    <w:rsid w:val="00A93832"/>
    <w:rsid w:val="00A966D7"/>
    <w:rsid w:val="00AA08CB"/>
    <w:rsid w:val="00AA1433"/>
    <w:rsid w:val="00AA25E1"/>
    <w:rsid w:val="00AA4D52"/>
    <w:rsid w:val="00AA6932"/>
    <w:rsid w:val="00AB068A"/>
    <w:rsid w:val="00AB1279"/>
    <w:rsid w:val="00AB30F4"/>
    <w:rsid w:val="00AB5E0E"/>
    <w:rsid w:val="00AC1428"/>
    <w:rsid w:val="00AC380B"/>
    <w:rsid w:val="00AC5056"/>
    <w:rsid w:val="00AD1D35"/>
    <w:rsid w:val="00AD215A"/>
    <w:rsid w:val="00AE17CE"/>
    <w:rsid w:val="00AE478E"/>
    <w:rsid w:val="00AE53D9"/>
    <w:rsid w:val="00AE5F80"/>
    <w:rsid w:val="00AE6F40"/>
    <w:rsid w:val="00AF1236"/>
    <w:rsid w:val="00AF1345"/>
    <w:rsid w:val="00AF56F9"/>
    <w:rsid w:val="00AF63B1"/>
    <w:rsid w:val="00AF6E0D"/>
    <w:rsid w:val="00AF781B"/>
    <w:rsid w:val="00B00890"/>
    <w:rsid w:val="00B01E60"/>
    <w:rsid w:val="00B02F17"/>
    <w:rsid w:val="00B04AF1"/>
    <w:rsid w:val="00B04BD1"/>
    <w:rsid w:val="00B04EDB"/>
    <w:rsid w:val="00B05C67"/>
    <w:rsid w:val="00B1053F"/>
    <w:rsid w:val="00B10AA2"/>
    <w:rsid w:val="00B238AA"/>
    <w:rsid w:val="00B24A05"/>
    <w:rsid w:val="00B31128"/>
    <w:rsid w:val="00B31CA3"/>
    <w:rsid w:val="00B343F4"/>
    <w:rsid w:val="00B36080"/>
    <w:rsid w:val="00B363DB"/>
    <w:rsid w:val="00B36D24"/>
    <w:rsid w:val="00B45D23"/>
    <w:rsid w:val="00B5023F"/>
    <w:rsid w:val="00B53A2A"/>
    <w:rsid w:val="00B53CC4"/>
    <w:rsid w:val="00B54C1D"/>
    <w:rsid w:val="00B55C89"/>
    <w:rsid w:val="00B57DB9"/>
    <w:rsid w:val="00B6073C"/>
    <w:rsid w:val="00B622E1"/>
    <w:rsid w:val="00B62679"/>
    <w:rsid w:val="00B66BD4"/>
    <w:rsid w:val="00B674A4"/>
    <w:rsid w:val="00B67623"/>
    <w:rsid w:val="00B701EF"/>
    <w:rsid w:val="00B70356"/>
    <w:rsid w:val="00B737EB"/>
    <w:rsid w:val="00B752D8"/>
    <w:rsid w:val="00B77509"/>
    <w:rsid w:val="00B77CDD"/>
    <w:rsid w:val="00B77E37"/>
    <w:rsid w:val="00B80E71"/>
    <w:rsid w:val="00B86028"/>
    <w:rsid w:val="00B9087E"/>
    <w:rsid w:val="00B92A9E"/>
    <w:rsid w:val="00B978E1"/>
    <w:rsid w:val="00B97A15"/>
    <w:rsid w:val="00B97A2D"/>
    <w:rsid w:val="00BA2757"/>
    <w:rsid w:val="00BA2A5D"/>
    <w:rsid w:val="00BA3054"/>
    <w:rsid w:val="00BA377A"/>
    <w:rsid w:val="00BA4181"/>
    <w:rsid w:val="00BA5B45"/>
    <w:rsid w:val="00BA67BD"/>
    <w:rsid w:val="00BA6A55"/>
    <w:rsid w:val="00BA77A5"/>
    <w:rsid w:val="00BB0970"/>
    <w:rsid w:val="00BB1756"/>
    <w:rsid w:val="00BB17D7"/>
    <w:rsid w:val="00BB2205"/>
    <w:rsid w:val="00BB6733"/>
    <w:rsid w:val="00BB71BD"/>
    <w:rsid w:val="00BC049C"/>
    <w:rsid w:val="00BC187F"/>
    <w:rsid w:val="00BC40F3"/>
    <w:rsid w:val="00BC6738"/>
    <w:rsid w:val="00BC6DA3"/>
    <w:rsid w:val="00BC729D"/>
    <w:rsid w:val="00BD01AA"/>
    <w:rsid w:val="00BD0B70"/>
    <w:rsid w:val="00BD0D1B"/>
    <w:rsid w:val="00BD1710"/>
    <w:rsid w:val="00BD215B"/>
    <w:rsid w:val="00BD4860"/>
    <w:rsid w:val="00BD7C91"/>
    <w:rsid w:val="00BE2889"/>
    <w:rsid w:val="00BE43D3"/>
    <w:rsid w:val="00BF00BE"/>
    <w:rsid w:val="00BF05B8"/>
    <w:rsid w:val="00BF3B6F"/>
    <w:rsid w:val="00BF40A2"/>
    <w:rsid w:val="00BF51BC"/>
    <w:rsid w:val="00BF6971"/>
    <w:rsid w:val="00C0123D"/>
    <w:rsid w:val="00C02EDB"/>
    <w:rsid w:val="00C0360F"/>
    <w:rsid w:val="00C06269"/>
    <w:rsid w:val="00C063B9"/>
    <w:rsid w:val="00C10E05"/>
    <w:rsid w:val="00C27AC0"/>
    <w:rsid w:val="00C31828"/>
    <w:rsid w:val="00C323C5"/>
    <w:rsid w:val="00C32A81"/>
    <w:rsid w:val="00C374D7"/>
    <w:rsid w:val="00C41D04"/>
    <w:rsid w:val="00C41E37"/>
    <w:rsid w:val="00C41F3C"/>
    <w:rsid w:val="00C42B11"/>
    <w:rsid w:val="00C440F0"/>
    <w:rsid w:val="00C4495A"/>
    <w:rsid w:val="00C44EC7"/>
    <w:rsid w:val="00C45291"/>
    <w:rsid w:val="00C455DB"/>
    <w:rsid w:val="00C50AD3"/>
    <w:rsid w:val="00C52F25"/>
    <w:rsid w:val="00C541B9"/>
    <w:rsid w:val="00C578AF"/>
    <w:rsid w:val="00C64448"/>
    <w:rsid w:val="00C678B5"/>
    <w:rsid w:val="00C7033E"/>
    <w:rsid w:val="00C73441"/>
    <w:rsid w:val="00C74C88"/>
    <w:rsid w:val="00C75C81"/>
    <w:rsid w:val="00C8353B"/>
    <w:rsid w:val="00C85812"/>
    <w:rsid w:val="00C85D72"/>
    <w:rsid w:val="00C8711E"/>
    <w:rsid w:val="00C87A4F"/>
    <w:rsid w:val="00C901A0"/>
    <w:rsid w:val="00C91A46"/>
    <w:rsid w:val="00C91C70"/>
    <w:rsid w:val="00C920DD"/>
    <w:rsid w:val="00C92922"/>
    <w:rsid w:val="00C93BD0"/>
    <w:rsid w:val="00C95537"/>
    <w:rsid w:val="00C958E5"/>
    <w:rsid w:val="00C95CC7"/>
    <w:rsid w:val="00C95F8C"/>
    <w:rsid w:val="00CA2851"/>
    <w:rsid w:val="00CA428A"/>
    <w:rsid w:val="00CA4C65"/>
    <w:rsid w:val="00CA4CE5"/>
    <w:rsid w:val="00CA5270"/>
    <w:rsid w:val="00CA723A"/>
    <w:rsid w:val="00CB1678"/>
    <w:rsid w:val="00CB259C"/>
    <w:rsid w:val="00CB3155"/>
    <w:rsid w:val="00CB3AD1"/>
    <w:rsid w:val="00CB4625"/>
    <w:rsid w:val="00CB4ADF"/>
    <w:rsid w:val="00CB4B16"/>
    <w:rsid w:val="00CC0FB4"/>
    <w:rsid w:val="00CC1D28"/>
    <w:rsid w:val="00CC251E"/>
    <w:rsid w:val="00CC6878"/>
    <w:rsid w:val="00CD0028"/>
    <w:rsid w:val="00CD0871"/>
    <w:rsid w:val="00CD18CB"/>
    <w:rsid w:val="00CD4514"/>
    <w:rsid w:val="00CD6E72"/>
    <w:rsid w:val="00CE10CF"/>
    <w:rsid w:val="00CE4183"/>
    <w:rsid w:val="00CE5C08"/>
    <w:rsid w:val="00CE617F"/>
    <w:rsid w:val="00CE77B8"/>
    <w:rsid w:val="00CE7FC0"/>
    <w:rsid w:val="00CF2242"/>
    <w:rsid w:val="00CF34E7"/>
    <w:rsid w:val="00CF4D7A"/>
    <w:rsid w:val="00CF5673"/>
    <w:rsid w:val="00D002F2"/>
    <w:rsid w:val="00D02204"/>
    <w:rsid w:val="00D037C7"/>
    <w:rsid w:val="00D06724"/>
    <w:rsid w:val="00D14915"/>
    <w:rsid w:val="00D26537"/>
    <w:rsid w:val="00D2754B"/>
    <w:rsid w:val="00D304EB"/>
    <w:rsid w:val="00D334CD"/>
    <w:rsid w:val="00D37079"/>
    <w:rsid w:val="00D4308E"/>
    <w:rsid w:val="00D4635A"/>
    <w:rsid w:val="00D46669"/>
    <w:rsid w:val="00D46F7E"/>
    <w:rsid w:val="00D471A4"/>
    <w:rsid w:val="00D5168B"/>
    <w:rsid w:val="00D5438F"/>
    <w:rsid w:val="00D54E7A"/>
    <w:rsid w:val="00D6172C"/>
    <w:rsid w:val="00D61FD6"/>
    <w:rsid w:val="00D63061"/>
    <w:rsid w:val="00D65430"/>
    <w:rsid w:val="00D65F5F"/>
    <w:rsid w:val="00D67C32"/>
    <w:rsid w:val="00D71E0A"/>
    <w:rsid w:val="00D755D0"/>
    <w:rsid w:val="00D81500"/>
    <w:rsid w:val="00D82759"/>
    <w:rsid w:val="00D82D01"/>
    <w:rsid w:val="00D91087"/>
    <w:rsid w:val="00D94E2D"/>
    <w:rsid w:val="00DA11DC"/>
    <w:rsid w:val="00DA1846"/>
    <w:rsid w:val="00DA1DAB"/>
    <w:rsid w:val="00DA2717"/>
    <w:rsid w:val="00DA2D1A"/>
    <w:rsid w:val="00DA50E5"/>
    <w:rsid w:val="00DA596A"/>
    <w:rsid w:val="00DA5F1D"/>
    <w:rsid w:val="00DA648F"/>
    <w:rsid w:val="00DA7F34"/>
    <w:rsid w:val="00DB0526"/>
    <w:rsid w:val="00DB50E9"/>
    <w:rsid w:val="00DB58BA"/>
    <w:rsid w:val="00DB7721"/>
    <w:rsid w:val="00DC1546"/>
    <w:rsid w:val="00DC1D91"/>
    <w:rsid w:val="00DC2504"/>
    <w:rsid w:val="00DC2F57"/>
    <w:rsid w:val="00DC3289"/>
    <w:rsid w:val="00DC328D"/>
    <w:rsid w:val="00DC35DC"/>
    <w:rsid w:val="00DC7404"/>
    <w:rsid w:val="00DD04FF"/>
    <w:rsid w:val="00DD2378"/>
    <w:rsid w:val="00DD24A4"/>
    <w:rsid w:val="00DD38BB"/>
    <w:rsid w:val="00DD3D29"/>
    <w:rsid w:val="00DD4426"/>
    <w:rsid w:val="00DD53F3"/>
    <w:rsid w:val="00DE306B"/>
    <w:rsid w:val="00DE386B"/>
    <w:rsid w:val="00DE3D34"/>
    <w:rsid w:val="00DE7191"/>
    <w:rsid w:val="00DF3D98"/>
    <w:rsid w:val="00DF490D"/>
    <w:rsid w:val="00E055AA"/>
    <w:rsid w:val="00E058BB"/>
    <w:rsid w:val="00E06FCF"/>
    <w:rsid w:val="00E131E2"/>
    <w:rsid w:val="00E143D6"/>
    <w:rsid w:val="00E14F26"/>
    <w:rsid w:val="00E15885"/>
    <w:rsid w:val="00E222E8"/>
    <w:rsid w:val="00E25077"/>
    <w:rsid w:val="00E25CD2"/>
    <w:rsid w:val="00E30F63"/>
    <w:rsid w:val="00E314FF"/>
    <w:rsid w:val="00E328DF"/>
    <w:rsid w:val="00E34114"/>
    <w:rsid w:val="00E341CC"/>
    <w:rsid w:val="00E34531"/>
    <w:rsid w:val="00E34D33"/>
    <w:rsid w:val="00E37E35"/>
    <w:rsid w:val="00E401A7"/>
    <w:rsid w:val="00E460C3"/>
    <w:rsid w:val="00E5119A"/>
    <w:rsid w:val="00E5231E"/>
    <w:rsid w:val="00E53590"/>
    <w:rsid w:val="00E56361"/>
    <w:rsid w:val="00E56592"/>
    <w:rsid w:val="00E56AF1"/>
    <w:rsid w:val="00E56CE7"/>
    <w:rsid w:val="00E56CFC"/>
    <w:rsid w:val="00E574AE"/>
    <w:rsid w:val="00E65EC5"/>
    <w:rsid w:val="00E670A9"/>
    <w:rsid w:val="00E67F10"/>
    <w:rsid w:val="00E74F65"/>
    <w:rsid w:val="00E77D69"/>
    <w:rsid w:val="00E82572"/>
    <w:rsid w:val="00E836D3"/>
    <w:rsid w:val="00E85A7F"/>
    <w:rsid w:val="00E85EFD"/>
    <w:rsid w:val="00E86312"/>
    <w:rsid w:val="00E864DD"/>
    <w:rsid w:val="00E92C8F"/>
    <w:rsid w:val="00E94A58"/>
    <w:rsid w:val="00E95D71"/>
    <w:rsid w:val="00EA13F8"/>
    <w:rsid w:val="00EA6236"/>
    <w:rsid w:val="00EA774C"/>
    <w:rsid w:val="00EB1EEA"/>
    <w:rsid w:val="00EB53A9"/>
    <w:rsid w:val="00EC00FD"/>
    <w:rsid w:val="00EC2122"/>
    <w:rsid w:val="00EC3F6E"/>
    <w:rsid w:val="00EC5C7A"/>
    <w:rsid w:val="00ED1C44"/>
    <w:rsid w:val="00ED3B49"/>
    <w:rsid w:val="00EE0566"/>
    <w:rsid w:val="00EE48CA"/>
    <w:rsid w:val="00EE4A5A"/>
    <w:rsid w:val="00EE7DEE"/>
    <w:rsid w:val="00EF0B0C"/>
    <w:rsid w:val="00F01230"/>
    <w:rsid w:val="00F02313"/>
    <w:rsid w:val="00F046D0"/>
    <w:rsid w:val="00F0714A"/>
    <w:rsid w:val="00F07AE1"/>
    <w:rsid w:val="00F106A8"/>
    <w:rsid w:val="00F112FB"/>
    <w:rsid w:val="00F115E2"/>
    <w:rsid w:val="00F15254"/>
    <w:rsid w:val="00F15B0D"/>
    <w:rsid w:val="00F22843"/>
    <w:rsid w:val="00F250AE"/>
    <w:rsid w:val="00F26ECB"/>
    <w:rsid w:val="00F32D1A"/>
    <w:rsid w:val="00F32ED5"/>
    <w:rsid w:val="00F346A7"/>
    <w:rsid w:val="00F34B61"/>
    <w:rsid w:val="00F34E45"/>
    <w:rsid w:val="00F3512A"/>
    <w:rsid w:val="00F35BBD"/>
    <w:rsid w:val="00F35EC0"/>
    <w:rsid w:val="00F36244"/>
    <w:rsid w:val="00F36634"/>
    <w:rsid w:val="00F40B4F"/>
    <w:rsid w:val="00F41C7B"/>
    <w:rsid w:val="00F432DA"/>
    <w:rsid w:val="00F447D7"/>
    <w:rsid w:val="00F51ED0"/>
    <w:rsid w:val="00F5272E"/>
    <w:rsid w:val="00F53884"/>
    <w:rsid w:val="00F54224"/>
    <w:rsid w:val="00F5745F"/>
    <w:rsid w:val="00F5755A"/>
    <w:rsid w:val="00F614AD"/>
    <w:rsid w:val="00F64734"/>
    <w:rsid w:val="00F6615B"/>
    <w:rsid w:val="00F70E64"/>
    <w:rsid w:val="00F72E7D"/>
    <w:rsid w:val="00F74BE1"/>
    <w:rsid w:val="00F76E92"/>
    <w:rsid w:val="00F8670E"/>
    <w:rsid w:val="00F86E6D"/>
    <w:rsid w:val="00F8735F"/>
    <w:rsid w:val="00F92426"/>
    <w:rsid w:val="00F9500C"/>
    <w:rsid w:val="00F9622F"/>
    <w:rsid w:val="00F978ED"/>
    <w:rsid w:val="00FA08C9"/>
    <w:rsid w:val="00FA2B9D"/>
    <w:rsid w:val="00FA47A0"/>
    <w:rsid w:val="00FA562F"/>
    <w:rsid w:val="00FB57E1"/>
    <w:rsid w:val="00FB5D50"/>
    <w:rsid w:val="00FB63CD"/>
    <w:rsid w:val="00FB69E8"/>
    <w:rsid w:val="00FC426F"/>
    <w:rsid w:val="00FC71EF"/>
    <w:rsid w:val="00FD04A3"/>
    <w:rsid w:val="00FD2DEB"/>
    <w:rsid w:val="00FD4CF8"/>
    <w:rsid w:val="00FD6A96"/>
    <w:rsid w:val="00FD79F4"/>
    <w:rsid w:val="00FE32DC"/>
    <w:rsid w:val="00FE3F62"/>
    <w:rsid w:val="00FE4627"/>
    <w:rsid w:val="00FE5AB7"/>
    <w:rsid w:val="00FE64FE"/>
    <w:rsid w:val="00FF1EBC"/>
    <w:rsid w:val="00FF2C9C"/>
    <w:rsid w:val="00FF439F"/>
    <w:rsid w:val="00FF625C"/>
    <w:rsid w:val="00FF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F1405"/>
  <w15:docId w15:val="{48B96B03-A150-41F7-9D52-DA8E1D28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C1"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707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F76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04E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72677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FA562F"/>
    <w:pPr>
      <w:widowControl w:val="0"/>
      <w:autoSpaceDE w:val="0"/>
      <w:autoSpaceDN w:val="0"/>
      <w:spacing w:before="119"/>
      <w:ind w:left="1674" w:right="303" w:hanging="286"/>
      <w:jc w:val="both"/>
    </w:pPr>
    <w:rPr>
      <w:rFonts w:ascii="Arial" w:eastAsia="Arial" w:hAnsi="Arial" w:cs="Arial"/>
      <w:sz w:val="22"/>
      <w:szCs w:val="22"/>
      <w:lang w:eastAsia="uk-UA" w:bidi="uk-UA"/>
    </w:rPr>
  </w:style>
  <w:style w:type="character" w:styleId="a8">
    <w:name w:val="Hyperlink"/>
    <w:uiPriority w:val="99"/>
    <w:unhideWhenUsed/>
    <w:rsid w:val="00F32ED5"/>
    <w:rPr>
      <w:color w:val="0000FF"/>
      <w:u w:val="single"/>
    </w:rPr>
  </w:style>
  <w:style w:type="character" w:styleId="a9">
    <w:name w:val="Emphasis"/>
    <w:uiPriority w:val="20"/>
    <w:qFormat/>
    <w:rsid w:val="001811B1"/>
    <w:rPr>
      <w:i/>
      <w:iCs/>
    </w:rPr>
  </w:style>
  <w:style w:type="character" w:styleId="aa">
    <w:name w:val="Strong"/>
    <w:uiPriority w:val="22"/>
    <w:qFormat/>
    <w:rsid w:val="00194D9F"/>
    <w:rPr>
      <w:b/>
      <w:bCs/>
    </w:rPr>
  </w:style>
  <w:style w:type="character" w:customStyle="1" w:styleId="d2edcug0">
    <w:name w:val="d2edcug0"/>
    <w:basedOn w:val="a0"/>
    <w:rsid w:val="00FD79F4"/>
  </w:style>
  <w:style w:type="character" w:customStyle="1" w:styleId="20">
    <w:name w:val="Заголовок 2 Знак"/>
    <w:link w:val="2"/>
    <w:uiPriority w:val="9"/>
    <w:rsid w:val="00707D50"/>
    <w:rPr>
      <w:b/>
      <w:bCs/>
      <w:sz w:val="36"/>
      <w:szCs w:val="36"/>
    </w:rPr>
  </w:style>
  <w:style w:type="character" w:customStyle="1" w:styleId="acopre">
    <w:name w:val="acopre"/>
    <w:basedOn w:val="a0"/>
    <w:rsid w:val="00B24A05"/>
  </w:style>
  <w:style w:type="paragraph" w:styleId="ab">
    <w:name w:val="Plain Text"/>
    <w:basedOn w:val="a"/>
    <w:link w:val="ac"/>
    <w:unhideWhenUsed/>
    <w:rsid w:val="00E670A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E670A9"/>
    <w:rPr>
      <w:rFonts w:ascii="Courier New" w:hAnsi="Courier New" w:cs="Courier New"/>
    </w:rPr>
  </w:style>
  <w:style w:type="paragraph" w:customStyle="1" w:styleId="Sentr">
    <w:name w:val="Sentr"/>
    <w:basedOn w:val="a"/>
    <w:rsid w:val="00E670A9"/>
    <w:pPr>
      <w:widowControl w:val="0"/>
      <w:jc w:val="center"/>
    </w:pPr>
    <w:rPr>
      <w:sz w:val="20"/>
      <w:szCs w:val="20"/>
      <w:lang w:val="ru-RU"/>
    </w:rPr>
  </w:style>
  <w:style w:type="character" w:customStyle="1" w:styleId="30">
    <w:name w:val="Заголовок 3 Знак"/>
    <w:link w:val="3"/>
    <w:semiHidden/>
    <w:rsid w:val="004F769C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gd">
    <w:name w:val="gd"/>
    <w:basedOn w:val="a0"/>
    <w:rsid w:val="004F769C"/>
  </w:style>
  <w:style w:type="paragraph" w:customStyle="1" w:styleId="21">
    <w:name w:val="Абзац списка2"/>
    <w:basedOn w:val="a"/>
    <w:rsid w:val="00621F2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character" w:customStyle="1" w:styleId="markedcontent">
    <w:name w:val="markedcontent"/>
    <w:uiPriority w:val="99"/>
    <w:rsid w:val="00111E02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CE5C08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85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d">
    <w:name w:val="Normal (Web)"/>
    <w:basedOn w:val="a"/>
    <w:uiPriority w:val="99"/>
    <w:rsid w:val="00C74C88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10">
    <w:name w:val="Основной текст Знак1"/>
    <w:uiPriority w:val="99"/>
    <w:locked/>
    <w:rsid w:val="00782720"/>
    <w:rPr>
      <w:shd w:val="clear" w:color="auto" w:fill="FFFFFF"/>
    </w:rPr>
  </w:style>
  <w:style w:type="paragraph" w:customStyle="1" w:styleId="Heading11">
    <w:name w:val="Heading 11"/>
    <w:basedOn w:val="a"/>
    <w:uiPriority w:val="99"/>
    <w:rsid w:val="0088314B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character" w:customStyle="1" w:styleId="a7">
    <w:name w:val="Абзац списка Знак"/>
    <w:link w:val="a6"/>
    <w:uiPriority w:val="34"/>
    <w:locked/>
    <w:rsid w:val="0088314B"/>
    <w:rPr>
      <w:rFonts w:ascii="Arial" w:eastAsia="Arial" w:hAnsi="Arial" w:cs="Arial"/>
      <w:sz w:val="22"/>
      <w:szCs w:val="22"/>
      <w:lang w:val="uk-UA" w:eastAsia="uk-UA" w:bidi="uk-UA"/>
    </w:rPr>
  </w:style>
  <w:style w:type="paragraph" w:customStyle="1" w:styleId="31">
    <w:name w:val="Абзац списка3"/>
    <w:basedOn w:val="a"/>
    <w:rsid w:val="00662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e">
    <w:basedOn w:val="a"/>
    <w:next w:val="ad"/>
    <w:rsid w:val="00662162"/>
    <w:pPr>
      <w:spacing w:before="100" w:beforeAutospacing="1" w:after="100" w:afterAutospacing="1"/>
    </w:pPr>
    <w:rPr>
      <w:rFonts w:eastAsia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1A64-76F8-4358-A2AC-6F98B2B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24234</Words>
  <Characters>13814</Characters>
  <Application>Microsoft Office Word</Application>
  <DocSecurity>0</DocSecurity>
  <Lines>11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M.RADA</Company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Lena Kojevnikova</dc:creator>
  <cp:lastModifiedBy>PRIME</cp:lastModifiedBy>
  <cp:revision>10</cp:revision>
  <cp:lastPrinted>2026-07-07T12:32:00Z</cp:lastPrinted>
  <dcterms:created xsi:type="dcterms:W3CDTF">2026-07-02T11:59:00Z</dcterms:created>
  <dcterms:modified xsi:type="dcterms:W3CDTF">2026-07-07T12:33:00Z</dcterms:modified>
</cp:coreProperties>
</file>